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6908C" w14:textId="77777777" w:rsidR="005E17D7" w:rsidRPr="00043540" w:rsidRDefault="005E17D7" w:rsidP="005E17D7">
      <w:pPr>
        <w:jc w:val="center"/>
        <w:rPr>
          <w:b/>
          <w:color w:val="000000"/>
          <w:sz w:val="28"/>
          <w:szCs w:val="28"/>
        </w:rPr>
      </w:pPr>
      <w:r w:rsidRPr="00043540">
        <w:rPr>
          <w:b/>
          <w:color w:val="000000"/>
          <w:sz w:val="28"/>
          <w:szCs w:val="28"/>
        </w:rPr>
        <w:t>РОССИЙСКАЯ ФЕДЕРАЦИЯ</w:t>
      </w:r>
    </w:p>
    <w:p w14:paraId="7AA42585" w14:textId="77777777" w:rsidR="005E17D7" w:rsidRPr="00043540" w:rsidRDefault="005E17D7" w:rsidP="005E17D7">
      <w:pPr>
        <w:jc w:val="center"/>
        <w:rPr>
          <w:b/>
          <w:color w:val="000000"/>
          <w:sz w:val="28"/>
          <w:szCs w:val="28"/>
        </w:rPr>
      </w:pPr>
      <w:r w:rsidRPr="00043540">
        <w:rPr>
          <w:b/>
          <w:color w:val="000000"/>
          <w:sz w:val="28"/>
          <w:szCs w:val="28"/>
        </w:rPr>
        <w:t xml:space="preserve">ИРКУТСКАЯ ОБЛАСТЬ ЧЕРЕМХОВСКИЙ РАЙОН </w:t>
      </w:r>
    </w:p>
    <w:p w14:paraId="06405748" w14:textId="77777777" w:rsidR="005E17D7" w:rsidRPr="00043540" w:rsidRDefault="005E17D7" w:rsidP="005E17D7">
      <w:pPr>
        <w:jc w:val="center"/>
        <w:rPr>
          <w:b/>
          <w:color w:val="000000"/>
          <w:sz w:val="28"/>
          <w:szCs w:val="28"/>
        </w:rPr>
      </w:pPr>
      <w:r w:rsidRPr="00043540">
        <w:rPr>
          <w:b/>
          <w:color w:val="000000"/>
          <w:sz w:val="28"/>
          <w:szCs w:val="28"/>
        </w:rPr>
        <w:t>ЧЕРЕМХОВСКОЕ МУНИЦИПАЛЬНОЕ ОБРАЗОВАНИЕ</w:t>
      </w:r>
    </w:p>
    <w:p w14:paraId="6D611149" w14:textId="77777777" w:rsidR="005E17D7" w:rsidRPr="00043540" w:rsidRDefault="005E17D7" w:rsidP="005E17D7">
      <w:pPr>
        <w:jc w:val="center"/>
        <w:rPr>
          <w:b/>
          <w:color w:val="000000"/>
          <w:sz w:val="28"/>
          <w:szCs w:val="28"/>
        </w:rPr>
      </w:pPr>
      <w:r w:rsidRPr="00043540">
        <w:rPr>
          <w:b/>
          <w:color w:val="000000"/>
          <w:sz w:val="28"/>
          <w:szCs w:val="28"/>
        </w:rPr>
        <w:t>АДМИНИСТРАЦИЯ</w:t>
      </w:r>
    </w:p>
    <w:p w14:paraId="3FE11D33" w14:textId="77777777" w:rsidR="005E17D7" w:rsidRPr="00043540" w:rsidRDefault="005E17D7" w:rsidP="005E17D7">
      <w:pPr>
        <w:jc w:val="center"/>
        <w:rPr>
          <w:b/>
          <w:color w:val="000000"/>
          <w:sz w:val="6"/>
          <w:szCs w:val="6"/>
        </w:rPr>
      </w:pPr>
    </w:p>
    <w:p w14:paraId="3A29F4C9" w14:textId="77777777" w:rsidR="005E17D7" w:rsidRPr="00043540" w:rsidRDefault="005E17D7" w:rsidP="005E17D7">
      <w:pPr>
        <w:jc w:val="center"/>
        <w:rPr>
          <w:b/>
          <w:color w:val="000000"/>
          <w:sz w:val="28"/>
          <w:szCs w:val="28"/>
        </w:rPr>
      </w:pPr>
      <w:r w:rsidRPr="00043540">
        <w:rPr>
          <w:b/>
          <w:color w:val="000000"/>
          <w:sz w:val="28"/>
          <w:szCs w:val="28"/>
        </w:rPr>
        <w:t>ПОСТАНОВЛЕНИЕ</w:t>
      </w:r>
    </w:p>
    <w:p w14:paraId="76A092E4" w14:textId="77777777" w:rsidR="005E17D7" w:rsidRPr="00043540" w:rsidRDefault="005E17D7" w:rsidP="005E17D7">
      <w:pPr>
        <w:jc w:val="center"/>
        <w:rPr>
          <w:b/>
          <w:sz w:val="16"/>
          <w:szCs w:val="16"/>
        </w:rPr>
      </w:pPr>
    </w:p>
    <w:p w14:paraId="093026CC" w14:textId="7812B339" w:rsidR="001D55A4" w:rsidRPr="009C14D5" w:rsidRDefault="00493372" w:rsidP="00493372">
      <w:pPr>
        <w:jc w:val="both"/>
      </w:pPr>
      <w:r w:rsidRPr="009C14D5">
        <w:t xml:space="preserve">от </w:t>
      </w:r>
      <w:bookmarkStart w:id="0" w:name="_Hlk158740709"/>
      <w:r w:rsidR="00CE11ED">
        <w:t>27</w:t>
      </w:r>
      <w:r w:rsidRPr="009C14D5">
        <w:t>.</w:t>
      </w:r>
      <w:r w:rsidR="00C333C3" w:rsidRPr="009C14D5">
        <w:t>0</w:t>
      </w:r>
      <w:r w:rsidR="002D6EBB">
        <w:t>3</w:t>
      </w:r>
      <w:r w:rsidRPr="009C14D5">
        <w:t>.202</w:t>
      </w:r>
      <w:r w:rsidR="00C333C3" w:rsidRPr="009C14D5">
        <w:t>4</w:t>
      </w:r>
      <w:r w:rsidR="00464115" w:rsidRPr="009C14D5">
        <w:t xml:space="preserve"> № </w:t>
      </w:r>
      <w:bookmarkEnd w:id="0"/>
      <w:r w:rsidR="00CE11ED">
        <w:t>13</w:t>
      </w:r>
      <w:bookmarkStart w:id="1" w:name="_GoBack"/>
      <w:bookmarkEnd w:id="1"/>
      <w:r w:rsidR="00322DCD" w:rsidRPr="009C14D5">
        <w:tab/>
      </w:r>
      <w:r w:rsidR="00322DCD" w:rsidRPr="009C14D5">
        <w:tab/>
      </w:r>
      <w:r w:rsidR="00322DCD" w:rsidRPr="009C14D5">
        <w:tab/>
      </w:r>
      <w:r w:rsidR="001D55A4" w:rsidRPr="009C14D5">
        <w:tab/>
      </w:r>
      <w:r w:rsidR="001E32DF" w:rsidRPr="009C14D5">
        <w:tab/>
      </w:r>
      <w:r w:rsidR="001E32DF" w:rsidRPr="009C14D5">
        <w:tab/>
      </w:r>
      <w:r w:rsidR="001E32DF" w:rsidRPr="009C14D5">
        <w:tab/>
      </w:r>
      <w:r w:rsidR="00BE22A5" w:rsidRPr="009C14D5">
        <w:tab/>
      </w:r>
      <w:r w:rsidR="00206129" w:rsidRPr="009C14D5">
        <w:tab/>
      </w:r>
    </w:p>
    <w:p w14:paraId="174D1E3A" w14:textId="08879C62" w:rsidR="005E17D7" w:rsidRPr="009C14D5" w:rsidRDefault="00493372" w:rsidP="00493372">
      <w:pPr>
        <w:jc w:val="both"/>
      </w:pPr>
      <w:r w:rsidRPr="009C14D5">
        <w:t>с.Рысево</w:t>
      </w:r>
    </w:p>
    <w:p w14:paraId="048D60CE" w14:textId="77777777" w:rsidR="005E17D7" w:rsidRPr="009C14D5" w:rsidRDefault="005E17D7" w:rsidP="005E17D7">
      <w:pPr>
        <w:jc w:val="both"/>
      </w:pPr>
    </w:p>
    <w:p w14:paraId="3EC7681F" w14:textId="77777777" w:rsidR="00472DE8" w:rsidRPr="009C14D5" w:rsidRDefault="00472DE8" w:rsidP="00472DE8">
      <w:pPr>
        <w:jc w:val="both"/>
        <w:rPr>
          <w:b/>
        </w:rPr>
      </w:pPr>
      <w:r w:rsidRPr="009C14D5">
        <w:rPr>
          <w:b/>
        </w:rPr>
        <w:t>О внесении изменений и дополнений</w:t>
      </w:r>
    </w:p>
    <w:p w14:paraId="02F24A54" w14:textId="77777777" w:rsidR="00472DE8" w:rsidRPr="009C14D5" w:rsidRDefault="00472DE8" w:rsidP="00472DE8">
      <w:pPr>
        <w:jc w:val="both"/>
        <w:rPr>
          <w:b/>
        </w:rPr>
      </w:pPr>
      <w:r w:rsidRPr="009C14D5">
        <w:rPr>
          <w:b/>
        </w:rPr>
        <w:t>в постановление администрации</w:t>
      </w:r>
    </w:p>
    <w:p w14:paraId="241A1C8F" w14:textId="77777777" w:rsidR="00472DE8" w:rsidRPr="009C14D5" w:rsidRDefault="00472DE8" w:rsidP="00472DE8">
      <w:pPr>
        <w:jc w:val="both"/>
        <w:rPr>
          <w:b/>
        </w:rPr>
      </w:pPr>
      <w:r w:rsidRPr="009C14D5">
        <w:rPr>
          <w:b/>
        </w:rPr>
        <w:t>Черемховского муниципального</w:t>
      </w:r>
    </w:p>
    <w:p w14:paraId="18C65B97" w14:textId="60752880" w:rsidR="00472DE8" w:rsidRPr="009C14D5" w:rsidRDefault="00472DE8" w:rsidP="00472DE8">
      <w:pPr>
        <w:jc w:val="both"/>
        <w:rPr>
          <w:b/>
        </w:rPr>
      </w:pPr>
      <w:r w:rsidRPr="009C14D5">
        <w:rPr>
          <w:b/>
        </w:rPr>
        <w:t xml:space="preserve">образования от </w:t>
      </w:r>
      <w:r w:rsidR="00C333C3" w:rsidRPr="009C14D5">
        <w:rPr>
          <w:b/>
        </w:rPr>
        <w:t>20.12.2023 № 88</w:t>
      </w:r>
    </w:p>
    <w:p w14:paraId="0CB47ED5" w14:textId="77777777" w:rsidR="00472DE8" w:rsidRPr="009C14D5" w:rsidRDefault="00472DE8" w:rsidP="005E17D7">
      <w:pPr>
        <w:jc w:val="both"/>
        <w:rPr>
          <w:b/>
        </w:rPr>
      </w:pPr>
      <w:r w:rsidRPr="009C14D5">
        <w:rPr>
          <w:b/>
        </w:rPr>
        <w:t xml:space="preserve">«Об утверждении </w:t>
      </w:r>
      <w:r w:rsidR="005E17D7" w:rsidRPr="009C14D5">
        <w:rPr>
          <w:b/>
        </w:rPr>
        <w:t>муниципальной</w:t>
      </w:r>
    </w:p>
    <w:p w14:paraId="03727618" w14:textId="77777777" w:rsidR="005E17D7" w:rsidRPr="009C14D5" w:rsidRDefault="005E17D7" w:rsidP="005E17D7">
      <w:pPr>
        <w:jc w:val="both"/>
        <w:rPr>
          <w:b/>
        </w:rPr>
      </w:pPr>
      <w:r w:rsidRPr="009C14D5">
        <w:rPr>
          <w:b/>
        </w:rPr>
        <w:t>программы «Развитие жилищно-</w:t>
      </w:r>
    </w:p>
    <w:p w14:paraId="5929197C" w14:textId="77777777" w:rsidR="009D13D0" w:rsidRPr="009C14D5" w:rsidRDefault="005E17D7" w:rsidP="005E17D7">
      <w:pPr>
        <w:jc w:val="both"/>
        <w:rPr>
          <w:b/>
        </w:rPr>
      </w:pPr>
      <w:r w:rsidRPr="009C14D5">
        <w:rPr>
          <w:b/>
        </w:rPr>
        <w:t>коммунального хозяйства</w:t>
      </w:r>
      <w:r w:rsidR="009D13D0" w:rsidRPr="009C14D5">
        <w:t xml:space="preserve"> </w:t>
      </w:r>
      <w:r w:rsidR="009D13D0" w:rsidRPr="009C14D5">
        <w:rPr>
          <w:b/>
        </w:rPr>
        <w:t>на</w:t>
      </w:r>
    </w:p>
    <w:p w14:paraId="18C38EAE" w14:textId="77777777" w:rsidR="009D13D0" w:rsidRPr="009C14D5" w:rsidRDefault="009D13D0" w:rsidP="005E17D7">
      <w:pPr>
        <w:jc w:val="both"/>
        <w:rPr>
          <w:b/>
        </w:rPr>
      </w:pPr>
      <w:r w:rsidRPr="009C14D5">
        <w:rPr>
          <w:b/>
        </w:rPr>
        <w:t>территории Черемховского</w:t>
      </w:r>
    </w:p>
    <w:p w14:paraId="21455A84" w14:textId="77777777" w:rsidR="005E17D7" w:rsidRPr="009C14D5" w:rsidRDefault="009D13D0" w:rsidP="005E17D7">
      <w:pPr>
        <w:jc w:val="both"/>
        <w:rPr>
          <w:b/>
        </w:rPr>
      </w:pPr>
      <w:r w:rsidRPr="009C14D5">
        <w:rPr>
          <w:b/>
        </w:rPr>
        <w:t>сельского поселения</w:t>
      </w:r>
      <w:r w:rsidR="005E17D7" w:rsidRPr="009C14D5">
        <w:rPr>
          <w:b/>
        </w:rPr>
        <w:t>»</w:t>
      </w:r>
    </w:p>
    <w:p w14:paraId="7CAE415B" w14:textId="39E15DDC" w:rsidR="005E17D7" w:rsidRPr="009C14D5" w:rsidRDefault="005E17D7" w:rsidP="005E17D7">
      <w:pPr>
        <w:jc w:val="both"/>
        <w:rPr>
          <w:b/>
        </w:rPr>
      </w:pPr>
      <w:r w:rsidRPr="009C14D5">
        <w:rPr>
          <w:b/>
        </w:rPr>
        <w:t>на 20</w:t>
      </w:r>
      <w:r w:rsidR="00C333C3" w:rsidRPr="009C14D5">
        <w:rPr>
          <w:b/>
        </w:rPr>
        <w:t>24</w:t>
      </w:r>
      <w:r w:rsidRPr="009C14D5">
        <w:rPr>
          <w:b/>
        </w:rPr>
        <w:t>-202</w:t>
      </w:r>
      <w:r w:rsidR="00C333C3" w:rsidRPr="009C14D5">
        <w:rPr>
          <w:b/>
        </w:rPr>
        <w:t>8</w:t>
      </w:r>
      <w:r w:rsidRPr="009C14D5">
        <w:rPr>
          <w:b/>
        </w:rPr>
        <w:t xml:space="preserve"> годы</w:t>
      </w:r>
      <w:r w:rsidR="00472DE8" w:rsidRPr="009C14D5">
        <w:rPr>
          <w:b/>
        </w:rPr>
        <w:t>»</w:t>
      </w:r>
    </w:p>
    <w:p w14:paraId="440E443B" w14:textId="77777777" w:rsidR="005E17D7" w:rsidRPr="009C14D5" w:rsidRDefault="005E17D7" w:rsidP="005E17D7">
      <w:pPr>
        <w:jc w:val="both"/>
      </w:pPr>
    </w:p>
    <w:p w14:paraId="725C7528" w14:textId="77777777" w:rsidR="00B25C7D" w:rsidRPr="009C14D5" w:rsidRDefault="005E17D7" w:rsidP="00B25C7D">
      <w:pPr>
        <w:jc w:val="both"/>
      </w:pPr>
      <w:r w:rsidRPr="009C14D5">
        <w:tab/>
        <w:t xml:space="preserve">В целях повышения уровня развития жилищно-коммунального хозяйства с целью формирования социально-экономических условий устойчивого развития Черемховского сельского поселения, в соответствии со статьей 179 Бюджетного кодекса Российской Федерации, статьей 14 Федерального закона от 06.10.2003 года №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Черемховского сельского поселения,  </w:t>
      </w:r>
      <w:r w:rsidR="00B25C7D" w:rsidRPr="009C14D5">
        <w:t xml:space="preserve">утвержденным постановлением администрации Черемховского муниципального образования от </w:t>
      </w:r>
      <w:r w:rsidRPr="009C14D5">
        <w:t xml:space="preserve"> 06.07.2018 № 66, руководствуясь статьями 6, 39, 43, Устава Черемховского муниципального образования, администрация Черемховского </w:t>
      </w:r>
      <w:r w:rsidR="00B25C7D" w:rsidRPr="009C14D5">
        <w:t>муниципального образования</w:t>
      </w:r>
    </w:p>
    <w:p w14:paraId="600764AF" w14:textId="77777777" w:rsidR="00472DE8" w:rsidRPr="009C14D5" w:rsidRDefault="00472DE8" w:rsidP="008D657D">
      <w:pPr>
        <w:jc w:val="center"/>
        <w:rPr>
          <w:b/>
        </w:rPr>
      </w:pPr>
    </w:p>
    <w:p w14:paraId="16AE6FCF" w14:textId="77777777" w:rsidR="005E17D7" w:rsidRPr="009C14D5" w:rsidRDefault="005E17D7" w:rsidP="008D657D">
      <w:pPr>
        <w:jc w:val="center"/>
        <w:rPr>
          <w:b/>
        </w:rPr>
      </w:pPr>
      <w:r w:rsidRPr="009C14D5">
        <w:rPr>
          <w:b/>
        </w:rPr>
        <w:t>постановляет:</w:t>
      </w:r>
    </w:p>
    <w:p w14:paraId="3D0410B2" w14:textId="77777777" w:rsidR="00B25C7D" w:rsidRPr="009C14D5" w:rsidRDefault="00B25C7D" w:rsidP="005E17D7">
      <w:pPr>
        <w:jc w:val="center"/>
        <w:rPr>
          <w:b/>
        </w:rPr>
      </w:pPr>
    </w:p>
    <w:p w14:paraId="600154DA" w14:textId="2C6EF7A1" w:rsidR="00472DE8" w:rsidRPr="009C14D5" w:rsidRDefault="00472DE8" w:rsidP="00472DE8">
      <w:pPr>
        <w:tabs>
          <w:tab w:val="left" w:pos="0"/>
        </w:tabs>
        <w:ind w:firstLine="709"/>
        <w:jc w:val="both"/>
      </w:pPr>
      <w:r w:rsidRPr="009C14D5">
        <w:t xml:space="preserve">1. Внести в постановление администрации Черемховского муниципального образования от </w:t>
      </w:r>
      <w:bookmarkStart w:id="2" w:name="_Hlk156503507"/>
      <w:r w:rsidR="00C333C3" w:rsidRPr="009C14D5">
        <w:t>20.12.2023 № 88</w:t>
      </w:r>
      <w:r w:rsidRPr="009C14D5">
        <w:t xml:space="preserve"> «Об утверждении муниципальной программы «Развитие жилищно-коммунального хозяйства на территории Черемховского сельского поселения» на 20</w:t>
      </w:r>
      <w:r w:rsidR="00C333C3" w:rsidRPr="009C14D5">
        <w:t>24</w:t>
      </w:r>
      <w:r w:rsidRPr="009C14D5">
        <w:t>-202</w:t>
      </w:r>
      <w:r w:rsidR="00C333C3" w:rsidRPr="009C14D5">
        <w:t>8</w:t>
      </w:r>
      <w:r w:rsidRPr="009C14D5">
        <w:t xml:space="preserve"> годы»</w:t>
      </w:r>
      <w:bookmarkEnd w:id="2"/>
      <w:r w:rsidR="009A26E0">
        <w:t>,</w:t>
      </w:r>
      <w:r w:rsidR="009A26E0" w:rsidRPr="009A26E0">
        <w:t xml:space="preserve"> с изменениями и дополнениями, внесенными постановлениями администрации Черемховского муниципального образования от 19.01.2024 № 04,</w:t>
      </w:r>
      <w:r w:rsidR="00034081" w:rsidRPr="009C14D5">
        <w:t xml:space="preserve"> </w:t>
      </w:r>
      <w:r w:rsidR="002D6EBB" w:rsidRPr="002D6EBB">
        <w:t>14.02.2024 № 07</w:t>
      </w:r>
      <w:r w:rsidR="002D6EBB">
        <w:t xml:space="preserve">, </w:t>
      </w:r>
      <w:r w:rsidRPr="009C14D5">
        <w:t>следующие изменения:</w:t>
      </w:r>
    </w:p>
    <w:p w14:paraId="2E212762" w14:textId="77777777" w:rsidR="00FA28F6" w:rsidRPr="009C14D5" w:rsidRDefault="00FA28F6" w:rsidP="00FA28F6">
      <w:pPr>
        <w:pStyle w:val="aff6"/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9C14D5">
        <w:rPr>
          <w:sz w:val="24"/>
          <w:szCs w:val="24"/>
        </w:rPr>
        <w:t>1.1. Строку десятую раздела I «Паспорт муниципальной программы»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0"/>
        <w:gridCol w:w="6327"/>
      </w:tblGrid>
      <w:tr w:rsidR="00C333C3" w:rsidRPr="00043540" w14:paraId="0F465D9B" w14:textId="77777777" w:rsidTr="00C333C3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9B90" w14:textId="77777777" w:rsidR="00C333C3" w:rsidRPr="00043540" w:rsidRDefault="00C333C3" w:rsidP="00C333C3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043540">
              <w:rPr>
                <w:rFonts w:ascii="Times New Roman" w:hAnsi="Times New Roman" w:cs="Times New Roman"/>
              </w:rPr>
              <w:t>Объем и источники финансирования муниципальной программы</w:t>
            </w:r>
          </w:p>
        </w:tc>
        <w:tc>
          <w:tcPr>
            <w:tcW w:w="6327" w:type="dxa"/>
          </w:tcPr>
          <w:p w14:paraId="4C8F1C3F" w14:textId="6FEFE31A" w:rsidR="00C333C3" w:rsidRPr="004407E1" w:rsidRDefault="00C333C3" w:rsidP="00C333C3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4407E1">
              <w:rPr>
                <w:rStyle w:val="110"/>
                <w:rFonts w:eastAsia="Calibri"/>
                <w:sz w:val="24"/>
                <w:szCs w:val="24"/>
              </w:rPr>
              <w:t xml:space="preserve">Общий объем финансирования Программы </w:t>
            </w:r>
            <w:r w:rsidR="002D6EBB" w:rsidRPr="002D6EBB">
              <w:rPr>
                <w:rStyle w:val="110"/>
                <w:rFonts w:eastAsia="Calibri"/>
                <w:sz w:val="24"/>
                <w:szCs w:val="24"/>
              </w:rPr>
              <w:t>10391,370</w:t>
            </w:r>
            <w:r>
              <w:rPr>
                <w:rStyle w:val="110"/>
                <w:rFonts w:eastAsia="Calibri"/>
                <w:sz w:val="24"/>
                <w:szCs w:val="24"/>
              </w:rPr>
              <w:t xml:space="preserve"> </w:t>
            </w:r>
            <w:r w:rsidRPr="004407E1">
              <w:rPr>
                <w:rStyle w:val="110"/>
                <w:rFonts w:eastAsia="Calibri"/>
                <w:sz w:val="24"/>
                <w:szCs w:val="24"/>
              </w:rPr>
              <w:t>тыс. рублей, в том числе:</w:t>
            </w:r>
          </w:p>
          <w:p w14:paraId="293B8364" w14:textId="77777777" w:rsidR="00C333C3" w:rsidRPr="004407E1" w:rsidRDefault="00C333C3" w:rsidP="00C333C3">
            <w:pPr>
              <w:pStyle w:val="41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407E1">
              <w:rPr>
                <w:rStyle w:val="110"/>
                <w:rFonts w:eastAsia="Calibri"/>
                <w:sz w:val="24"/>
                <w:szCs w:val="24"/>
              </w:rPr>
              <w:t>объем финансирования в разрезе подпрограмм:</w:t>
            </w:r>
          </w:p>
          <w:p w14:paraId="6B2C5962" w14:textId="511598EF" w:rsidR="00C333C3" w:rsidRPr="004407E1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4407E1">
              <w:rPr>
                <w:rFonts w:eastAsia="Calibri"/>
                <w:sz w:val="24"/>
                <w:szCs w:val="24"/>
              </w:rPr>
              <w:t>1.«Содержание и развитие коммунальной инфраструктуры Черемховского с</w:t>
            </w:r>
            <w:r>
              <w:rPr>
                <w:rFonts w:eastAsia="Calibri"/>
                <w:sz w:val="24"/>
                <w:szCs w:val="24"/>
              </w:rPr>
              <w:t>ельского поселения» на 2024-2028</w:t>
            </w:r>
            <w:r w:rsidRPr="004407E1">
              <w:rPr>
                <w:rFonts w:eastAsia="Calibri"/>
                <w:sz w:val="24"/>
                <w:szCs w:val="24"/>
              </w:rPr>
              <w:t xml:space="preserve"> годы - </w:t>
            </w:r>
            <w:r w:rsidR="009A26E0" w:rsidRPr="009A26E0">
              <w:rPr>
                <w:rStyle w:val="110"/>
                <w:rFonts w:eastAsia="Calibri"/>
                <w:sz w:val="24"/>
                <w:szCs w:val="24"/>
              </w:rPr>
              <w:t>3700,067</w:t>
            </w:r>
            <w:r>
              <w:rPr>
                <w:rStyle w:val="110"/>
                <w:rFonts w:eastAsia="Calibri"/>
                <w:sz w:val="24"/>
                <w:szCs w:val="24"/>
              </w:rPr>
              <w:t xml:space="preserve"> </w:t>
            </w:r>
            <w:r w:rsidRPr="004407E1">
              <w:rPr>
                <w:rStyle w:val="110"/>
                <w:rFonts w:eastAsia="Calibri"/>
                <w:sz w:val="24"/>
                <w:szCs w:val="24"/>
              </w:rPr>
              <w:t>тыс. рублей;</w:t>
            </w:r>
          </w:p>
          <w:p w14:paraId="1F6DFE70" w14:textId="77777777" w:rsidR="00C333C3" w:rsidRPr="004407E1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4407E1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4407E1">
              <w:rPr>
                <w:rFonts w:eastAsia="Calibri"/>
                <w:sz w:val="24"/>
                <w:szCs w:val="24"/>
              </w:rPr>
              <w:t>«Организация деятельности по накоплению и транспортированию твердых коммунальных отходов на территории Черемховского с</w:t>
            </w:r>
            <w:r>
              <w:rPr>
                <w:rFonts w:eastAsia="Calibri"/>
                <w:sz w:val="24"/>
                <w:szCs w:val="24"/>
              </w:rPr>
              <w:t>ельского поселения» на 2024-2028</w:t>
            </w:r>
            <w:r w:rsidRPr="004407E1">
              <w:rPr>
                <w:rFonts w:eastAsia="Calibri"/>
                <w:sz w:val="24"/>
                <w:szCs w:val="24"/>
              </w:rPr>
              <w:t xml:space="preserve"> годы - </w:t>
            </w:r>
            <w:r w:rsidRPr="00C91E4C">
              <w:rPr>
                <w:rStyle w:val="110"/>
                <w:rFonts w:eastAsia="Calibri"/>
                <w:sz w:val="24"/>
                <w:szCs w:val="24"/>
              </w:rPr>
              <w:t>5</w:t>
            </w:r>
            <w:r>
              <w:rPr>
                <w:rStyle w:val="110"/>
                <w:rFonts w:eastAsia="Calibri"/>
                <w:sz w:val="24"/>
                <w:szCs w:val="24"/>
              </w:rPr>
              <w:t>5</w:t>
            </w:r>
            <w:r w:rsidRPr="00C91E4C">
              <w:rPr>
                <w:rStyle w:val="110"/>
                <w:rFonts w:eastAsia="Calibri"/>
                <w:sz w:val="24"/>
                <w:szCs w:val="24"/>
              </w:rPr>
              <w:t>0,000</w:t>
            </w:r>
            <w:r>
              <w:rPr>
                <w:rStyle w:val="110"/>
                <w:rFonts w:eastAsia="Calibri"/>
                <w:sz w:val="24"/>
                <w:szCs w:val="24"/>
              </w:rPr>
              <w:t xml:space="preserve"> </w:t>
            </w:r>
            <w:r w:rsidRPr="004407E1">
              <w:rPr>
                <w:rStyle w:val="110"/>
                <w:rFonts w:eastAsia="Calibri"/>
                <w:sz w:val="24"/>
                <w:szCs w:val="24"/>
              </w:rPr>
              <w:t>тыс. рублей;</w:t>
            </w:r>
          </w:p>
          <w:p w14:paraId="59C6CFA6" w14:textId="0000B861" w:rsidR="00C333C3" w:rsidRPr="004407E1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4407E1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4407E1">
              <w:rPr>
                <w:rFonts w:eastAsia="Calibri"/>
                <w:sz w:val="24"/>
                <w:szCs w:val="24"/>
              </w:rPr>
              <w:t>«Благоустройство Черемховского с</w:t>
            </w:r>
            <w:r>
              <w:rPr>
                <w:rFonts w:eastAsia="Calibri"/>
                <w:sz w:val="24"/>
                <w:szCs w:val="24"/>
              </w:rPr>
              <w:t xml:space="preserve">ельского поселения» </w:t>
            </w:r>
            <w:r>
              <w:rPr>
                <w:rFonts w:eastAsia="Calibri"/>
                <w:sz w:val="24"/>
                <w:szCs w:val="24"/>
              </w:rPr>
              <w:lastRenderedPageBreak/>
              <w:t>на 2024-2028</w:t>
            </w:r>
            <w:r w:rsidRPr="004407E1">
              <w:rPr>
                <w:rFonts w:eastAsia="Calibri"/>
                <w:sz w:val="24"/>
                <w:szCs w:val="24"/>
              </w:rPr>
              <w:t xml:space="preserve"> годы - </w:t>
            </w:r>
            <w:r w:rsidR="009677C0" w:rsidRPr="009677C0">
              <w:rPr>
                <w:rFonts w:eastAsia="Calibri"/>
                <w:sz w:val="24"/>
                <w:szCs w:val="24"/>
              </w:rPr>
              <w:t>5451,30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407E1">
              <w:rPr>
                <w:rStyle w:val="110"/>
                <w:rFonts w:eastAsia="Calibri"/>
                <w:sz w:val="24"/>
                <w:szCs w:val="24"/>
              </w:rPr>
              <w:t>тыс. рублей;</w:t>
            </w:r>
          </w:p>
          <w:p w14:paraId="3B18FFA7" w14:textId="00CF0F7C" w:rsidR="00C333C3" w:rsidRPr="004407E1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4407E1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4407E1">
              <w:rPr>
                <w:rFonts w:eastAsia="Calibri"/>
                <w:sz w:val="24"/>
                <w:szCs w:val="24"/>
              </w:rPr>
              <w:t>«Энергосбережение и повышение энергетической эффективности на территории Черемховского с</w:t>
            </w:r>
            <w:r>
              <w:rPr>
                <w:rFonts w:eastAsia="Calibri"/>
                <w:sz w:val="24"/>
                <w:szCs w:val="24"/>
              </w:rPr>
              <w:t>ельского поселения» на 2024-2028</w:t>
            </w:r>
            <w:r w:rsidRPr="004407E1">
              <w:rPr>
                <w:rFonts w:eastAsia="Calibri"/>
                <w:sz w:val="24"/>
                <w:szCs w:val="24"/>
              </w:rPr>
              <w:t xml:space="preserve"> годы - </w:t>
            </w:r>
            <w:r w:rsidR="009A26E0">
              <w:rPr>
                <w:rStyle w:val="110"/>
                <w:rFonts w:eastAsia="Calibri"/>
              </w:rPr>
              <w:t>6</w:t>
            </w:r>
            <w:r w:rsidR="009677C0">
              <w:rPr>
                <w:rStyle w:val="110"/>
                <w:rFonts w:eastAsia="Calibri"/>
              </w:rPr>
              <w:t>90</w:t>
            </w:r>
            <w:r w:rsidRPr="00D81D03">
              <w:rPr>
                <w:rStyle w:val="110"/>
                <w:rFonts w:eastAsia="Calibri"/>
                <w:sz w:val="24"/>
                <w:szCs w:val="24"/>
              </w:rPr>
              <w:t>,000</w:t>
            </w:r>
            <w:r>
              <w:rPr>
                <w:rStyle w:val="110"/>
                <w:rFonts w:eastAsia="Calibri"/>
                <w:sz w:val="24"/>
                <w:szCs w:val="24"/>
              </w:rPr>
              <w:t xml:space="preserve"> </w:t>
            </w:r>
            <w:r w:rsidRPr="004407E1">
              <w:rPr>
                <w:rStyle w:val="110"/>
                <w:rFonts w:eastAsia="Calibri"/>
                <w:sz w:val="24"/>
                <w:szCs w:val="24"/>
              </w:rPr>
              <w:t>тыс. рублей.</w:t>
            </w:r>
          </w:p>
          <w:p w14:paraId="4914762B" w14:textId="77777777" w:rsidR="00C333C3" w:rsidRPr="004407E1" w:rsidRDefault="00C333C3" w:rsidP="00C333C3">
            <w:pPr>
              <w:pStyle w:val="41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407E1">
              <w:rPr>
                <w:rStyle w:val="110"/>
                <w:rFonts w:eastAsia="Calibri"/>
                <w:sz w:val="24"/>
                <w:szCs w:val="24"/>
              </w:rPr>
              <w:t>объем финансирования Программы по годам:</w:t>
            </w:r>
          </w:p>
          <w:p w14:paraId="31063AEB" w14:textId="7BE78129" w:rsidR="00C333C3" w:rsidRPr="004407E1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4</w:t>
            </w:r>
            <w:r w:rsidRPr="004407E1">
              <w:rPr>
                <w:rStyle w:val="110"/>
                <w:sz w:val="24"/>
                <w:szCs w:val="24"/>
              </w:rPr>
              <w:t xml:space="preserve"> год </w:t>
            </w:r>
            <w:r w:rsidRPr="004407E1">
              <w:rPr>
                <w:rFonts w:eastAsia="Calibri"/>
                <w:sz w:val="24"/>
                <w:szCs w:val="24"/>
              </w:rPr>
              <w:t xml:space="preserve">- </w:t>
            </w:r>
            <w:r w:rsidR="009677C0" w:rsidRPr="009677C0">
              <w:rPr>
                <w:rStyle w:val="110"/>
                <w:rFonts w:eastAsia="Calibri"/>
                <w:sz w:val="24"/>
                <w:szCs w:val="24"/>
              </w:rPr>
              <w:t>2255,842</w:t>
            </w:r>
            <w:r w:rsidRPr="004407E1">
              <w:rPr>
                <w:rStyle w:val="110"/>
                <w:rFonts w:eastAsia="Calibri"/>
                <w:sz w:val="24"/>
                <w:szCs w:val="24"/>
              </w:rPr>
              <w:t xml:space="preserve"> тыс. рублей;</w:t>
            </w:r>
          </w:p>
          <w:p w14:paraId="570F2768" w14:textId="77777777" w:rsidR="00C333C3" w:rsidRPr="004407E1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5</w:t>
            </w:r>
            <w:r w:rsidRPr="004407E1">
              <w:rPr>
                <w:rStyle w:val="110"/>
                <w:sz w:val="24"/>
                <w:szCs w:val="24"/>
              </w:rPr>
              <w:t xml:space="preserve"> год</w:t>
            </w:r>
            <w:r w:rsidRPr="004407E1">
              <w:rPr>
                <w:rFonts w:eastAsia="Calibri"/>
                <w:sz w:val="24"/>
                <w:szCs w:val="24"/>
              </w:rPr>
              <w:t xml:space="preserve"> - </w:t>
            </w:r>
            <w:r w:rsidRPr="00423F74">
              <w:rPr>
                <w:rStyle w:val="110"/>
                <w:rFonts w:eastAsia="Calibri"/>
                <w:sz w:val="24"/>
                <w:szCs w:val="24"/>
              </w:rPr>
              <w:t>4140,264</w:t>
            </w:r>
            <w:r w:rsidRPr="004407E1">
              <w:rPr>
                <w:rStyle w:val="110"/>
                <w:rFonts w:eastAsia="Calibri"/>
                <w:sz w:val="24"/>
                <w:szCs w:val="24"/>
              </w:rPr>
              <w:t xml:space="preserve"> тыс. рублей;</w:t>
            </w:r>
          </w:p>
          <w:p w14:paraId="7B67990B" w14:textId="77777777" w:rsidR="00C333C3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6</w:t>
            </w:r>
            <w:r w:rsidRPr="004407E1">
              <w:rPr>
                <w:rStyle w:val="110"/>
                <w:sz w:val="24"/>
                <w:szCs w:val="24"/>
              </w:rPr>
              <w:t xml:space="preserve"> год</w:t>
            </w:r>
            <w:r w:rsidRPr="004407E1">
              <w:rPr>
                <w:rFonts w:eastAsia="Calibri"/>
                <w:sz w:val="24"/>
                <w:szCs w:val="24"/>
              </w:rPr>
              <w:t xml:space="preserve"> - </w:t>
            </w:r>
            <w:r w:rsidRPr="00423F74">
              <w:rPr>
                <w:rStyle w:val="110"/>
                <w:rFonts w:eastAsia="Calibri"/>
                <w:sz w:val="24"/>
                <w:szCs w:val="24"/>
              </w:rPr>
              <w:t>2105,264</w:t>
            </w:r>
            <w:r>
              <w:rPr>
                <w:rStyle w:val="110"/>
                <w:rFonts w:eastAsia="Calibri"/>
                <w:sz w:val="24"/>
                <w:szCs w:val="24"/>
              </w:rPr>
              <w:t xml:space="preserve"> </w:t>
            </w:r>
            <w:r w:rsidRPr="004407E1">
              <w:rPr>
                <w:rStyle w:val="110"/>
                <w:rFonts w:eastAsia="Calibri"/>
                <w:sz w:val="24"/>
                <w:szCs w:val="24"/>
              </w:rPr>
              <w:t>тыс. рублей</w:t>
            </w:r>
            <w:r>
              <w:rPr>
                <w:rStyle w:val="110"/>
                <w:rFonts w:eastAsia="Calibri"/>
                <w:sz w:val="24"/>
                <w:szCs w:val="24"/>
              </w:rPr>
              <w:t>;</w:t>
            </w:r>
          </w:p>
          <w:p w14:paraId="50673A26" w14:textId="77777777" w:rsidR="00C333C3" w:rsidRPr="004407E1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7</w:t>
            </w:r>
            <w:r w:rsidRPr="004407E1">
              <w:rPr>
                <w:rStyle w:val="110"/>
                <w:sz w:val="24"/>
                <w:szCs w:val="24"/>
              </w:rPr>
              <w:t xml:space="preserve"> год </w:t>
            </w:r>
            <w:r w:rsidRPr="004407E1">
              <w:rPr>
                <w:rFonts w:eastAsia="Calibri"/>
                <w:sz w:val="24"/>
                <w:szCs w:val="24"/>
              </w:rPr>
              <w:t xml:space="preserve">- </w:t>
            </w:r>
            <w:r w:rsidRPr="00423F74">
              <w:rPr>
                <w:rStyle w:val="110"/>
                <w:rFonts w:eastAsia="Calibri"/>
                <w:sz w:val="24"/>
                <w:szCs w:val="24"/>
              </w:rPr>
              <w:t>960,000</w:t>
            </w:r>
            <w:r>
              <w:rPr>
                <w:rStyle w:val="110"/>
                <w:rFonts w:eastAsia="Calibri"/>
                <w:sz w:val="24"/>
                <w:szCs w:val="24"/>
              </w:rPr>
              <w:t xml:space="preserve"> </w:t>
            </w:r>
            <w:r w:rsidRPr="004407E1">
              <w:rPr>
                <w:rStyle w:val="110"/>
                <w:rFonts w:eastAsia="Calibri"/>
                <w:sz w:val="24"/>
                <w:szCs w:val="24"/>
              </w:rPr>
              <w:t>тыс. рублей;</w:t>
            </w:r>
          </w:p>
          <w:p w14:paraId="232EA716" w14:textId="77777777" w:rsidR="00C333C3" w:rsidRPr="004407E1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8</w:t>
            </w:r>
            <w:r w:rsidRPr="004407E1">
              <w:rPr>
                <w:rStyle w:val="110"/>
                <w:sz w:val="24"/>
                <w:szCs w:val="24"/>
              </w:rPr>
              <w:t xml:space="preserve"> год</w:t>
            </w:r>
            <w:r w:rsidRPr="004407E1">
              <w:rPr>
                <w:rFonts w:eastAsia="Calibri"/>
                <w:sz w:val="24"/>
                <w:szCs w:val="24"/>
              </w:rPr>
              <w:t xml:space="preserve"> - </w:t>
            </w:r>
            <w:r w:rsidRPr="00423F74">
              <w:rPr>
                <w:rStyle w:val="110"/>
                <w:rFonts w:eastAsia="Calibri"/>
                <w:sz w:val="24"/>
                <w:szCs w:val="24"/>
              </w:rPr>
              <w:t>9</w:t>
            </w:r>
            <w:r>
              <w:rPr>
                <w:rStyle w:val="110"/>
                <w:rFonts w:eastAsia="Calibri"/>
                <w:sz w:val="24"/>
                <w:szCs w:val="24"/>
              </w:rPr>
              <w:t>3</w:t>
            </w:r>
            <w:r w:rsidRPr="00423F74">
              <w:rPr>
                <w:rStyle w:val="110"/>
                <w:rFonts w:eastAsia="Calibri"/>
                <w:sz w:val="24"/>
                <w:szCs w:val="24"/>
              </w:rPr>
              <w:t>0,000</w:t>
            </w:r>
            <w:r>
              <w:rPr>
                <w:rStyle w:val="110"/>
                <w:rFonts w:eastAsia="Calibri"/>
                <w:sz w:val="24"/>
                <w:szCs w:val="24"/>
              </w:rPr>
              <w:t xml:space="preserve"> тыс. рублей.</w:t>
            </w:r>
          </w:p>
          <w:p w14:paraId="4FCCC451" w14:textId="77777777" w:rsidR="00C333C3" w:rsidRPr="004407E1" w:rsidRDefault="00C333C3" w:rsidP="00C333C3">
            <w:pPr>
              <w:pStyle w:val="41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407E1">
              <w:rPr>
                <w:rStyle w:val="110"/>
                <w:rFonts w:eastAsia="Calibri"/>
                <w:sz w:val="24"/>
                <w:szCs w:val="24"/>
              </w:rPr>
              <w:t>объем финансирования по источникам:</w:t>
            </w:r>
          </w:p>
          <w:p w14:paraId="7D9442A5" w14:textId="04CB01BC" w:rsidR="00C333C3" w:rsidRPr="004407E1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4407E1">
              <w:rPr>
                <w:rFonts w:eastAsia="Calibri"/>
                <w:sz w:val="24"/>
                <w:szCs w:val="24"/>
              </w:rPr>
              <w:t xml:space="preserve">а) местный бюджет – </w:t>
            </w:r>
            <w:r w:rsidR="009677C0" w:rsidRPr="009677C0">
              <w:rPr>
                <w:rStyle w:val="110"/>
                <w:rFonts w:eastAsia="Calibri"/>
                <w:sz w:val="24"/>
                <w:szCs w:val="24"/>
              </w:rPr>
              <w:t>8129,970</w:t>
            </w:r>
            <w:r>
              <w:rPr>
                <w:rStyle w:val="110"/>
                <w:rFonts w:eastAsia="Calibri"/>
                <w:sz w:val="24"/>
                <w:szCs w:val="24"/>
              </w:rPr>
              <w:t xml:space="preserve"> </w:t>
            </w:r>
            <w:r w:rsidRPr="004407E1">
              <w:rPr>
                <w:rStyle w:val="110"/>
                <w:rFonts w:eastAsia="Calibri"/>
                <w:sz w:val="24"/>
                <w:szCs w:val="24"/>
              </w:rPr>
              <w:t>тыс. рублей, в том числе</w:t>
            </w:r>
          </w:p>
          <w:p w14:paraId="3BCDB15F" w14:textId="39A09D53" w:rsidR="00C333C3" w:rsidRPr="004407E1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4</w:t>
            </w:r>
            <w:r w:rsidRPr="004407E1">
              <w:rPr>
                <w:rStyle w:val="110"/>
                <w:sz w:val="24"/>
                <w:szCs w:val="24"/>
              </w:rPr>
              <w:t xml:space="preserve"> год </w:t>
            </w:r>
            <w:r w:rsidRPr="004407E1">
              <w:rPr>
                <w:rFonts w:eastAsia="Calibri"/>
                <w:sz w:val="24"/>
                <w:szCs w:val="24"/>
              </w:rPr>
              <w:t xml:space="preserve">- </w:t>
            </w:r>
            <w:r w:rsidR="009677C0" w:rsidRPr="009677C0">
              <w:rPr>
                <w:rStyle w:val="110"/>
                <w:rFonts w:eastAsia="Calibri"/>
                <w:sz w:val="24"/>
                <w:szCs w:val="24"/>
              </w:rPr>
              <w:t>1502,042</w:t>
            </w:r>
            <w:r>
              <w:rPr>
                <w:rStyle w:val="110"/>
                <w:rFonts w:eastAsia="Calibri"/>
                <w:sz w:val="24"/>
                <w:szCs w:val="24"/>
              </w:rPr>
              <w:t xml:space="preserve"> </w:t>
            </w:r>
            <w:r w:rsidRPr="004407E1">
              <w:rPr>
                <w:rStyle w:val="110"/>
                <w:rFonts w:eastAsia="Calibri"/>
                <w:sz w:val="24"/>
                <w:szCs w:val="24"/>
              </w:rPr>
              <w:t>тыс. рублей;</w:t>
            </w:r>
          </w:p>
          <w:p w14:paraId="5D1A660C" w14:textId="77777777" w:rsidR="00C333C3" w:rsidRPr="004407E1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5</w:t>
            </w:r>
            <w:r w:rsidRPr="004407E1">
              <w:rPr>
                <w:rStyle w:val="110"/>
                <w:sz w:val="24"/>
                <w:szCs w:val="24"/>
              </w:rPr>
              <w:t xml:space="preserve"> год</w:t>
            </w:r>
            <w:r w:rsidRPr="004407E1">
              <w:rPr>
                <w:rFonts w:eastAsia="Calibri"/>
                <w:sz w:val="24"/>
                <w:szCs w:val="24"/>
              </w:rPr>
              <w:t xml:space="preserve"> - </w:t>
            </w:r>
            <w:r w:rsidRPr="00423F74">
              <w:rPr>
                <w:rStyle w:val="110"/>
                <w:rFonts w:eastAsia="Calibri"/>
                <w:sz w:val="24"/>
                <w:szCs w:val="24"/>
              </w:rPr>
              <w:t>3386,464</w:t>
            </w:r>
            <w:r w:rsidRPr="004407E1">
              <w:rPr>
                <w:rStyle w:val="110"/>
                <w:rFonts w:eastAsia="Calibri"/>
                <w:sz w:val="24"/>
                <w:szCs w:val="24"/>
              </w:rPr>
              <w:t xml:space="preserve"> тыс. рублей;</w:t>
            </w:r>
          </w:p>
          <w:p w14:paraId="58C9C0B6" w14:textId="77777777" w:rsidR="00C333C3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6</w:t>
            </w:r>
            <w:r w:rsidRPr="004407E1">
              <w:rPr>
                <w:rStyle w:val="110"/>
                <w:sz w:val="24"/>
                <w:szCs w:val="24"/>
              </w:rPr>
              <w:t xml:space="preserve"> год</w:t>
            </w:r>
            <w:r w:rsidRPr="004407E1">
              <w:rPr>
                <w:rFonts w:eastAsia="Calibri"/>
                <w:sz w:val="24"/>
                <w:szCs w:val="24"/>
              </w:rPr>
              <w:t xml:space="preserve"> - </w:t>
            </w:r>
            <w:r w:rsidRPr="00423F74">
              <w:rPr>
                <w:rStyle w:val="110"/>
                <w:rFonts w:eastAsia="Calibri"/>
                <w:sz w:val="24"/>
                <w:szCs w:val="24"/>
              </w:rPr>
              <w:t>1351,464</w:t>
            </w:r>
            <w:r>
              <w:rPr>
                <w:rStyle w:val="110"/>
                <w:rFonts w:eastAsia="Calibri"/>
                <w:sz w:val="24"/>
                <w:szCs w:val="24"/>
              </w:rPr>
              <w:t xml:space="preserve"> тыс. рублей;</w:t>
            </w:r>
          </w:p>
          <w:p w14:paraId="4EF2E49A" w14:textId="77777777" w:rsidR="00C333C3" w:rsidRPr="004407E1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7</w:t>
            </w:r>
            <w:r w:rsidRPr="004407E1">
              <w:rPr>
                <w:rStyle w:val="110"/>
                <w:sz w:val="24"/>
                <w:szCs w:val="24"/>
              </w:rPr>
              <w:t xml:space="preserve"> год </w:t>
            </w:r>
            <w:r w:rsidRPr="004407E1">
              <w:rPr>
                <w:rFonts w:eastAsia="Calibri"/>
                <w:sz w:val="24"/>
                <w:szCs w:val="24"/>
              </w:rPr>
              <w:t xml:space="preserve">- </w:t>
            </w:r>
            <w:r w:rsidRPr="00423F74">
              <w:rPr>
                <w:rStyle w:val="110"/>
                <w:rFonts w:eastAsia="Calibri"/>
                <w:sz w:val="24"/>
                <w:szCs w:val="24"/>
              </w:rPr>
              <w:t>960,000</w:t>
            </w:r>
            <w:r>
              <w:rPr>
                <w:rStyle w:val="110"/>
                <w:rFonts w:eastAsia="Calibri"/>
                <w:sz w:val="24"/>
                <w:szCs w:val="24"/>
              </w:rPr>
              <w:t xml:space="preserve"> </w:t>
            </w:r>
            <w:r w:rsidRPr="004407E1">
              <w:rPr>
                <w:rStyle w:val="110"/>
                <w:rFonts w:eastAsia="Calibri"/>
                <w:sz w:val="24"/>
                <w:szCs w:val="24"/>
              </w:rPr>
              <w:t>тыс. рублей;</w:t>
            </w:r>
          </w:p>
          <w:p w14:paraId="5738C3A8" w14:textId="77777777" w:rsidR="00C333C3" w:rsidRPr="004407E1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8</w:t>
            </w:r>
            <w:r w:rsidRPr="004407E1">
              <w:rPr>
                <w:rStyle w:val="110"/>
                <w:sz w:val="24"/>
                <w:szCs w:val="24"/>
              </w:rPr>
              <w:t xml:space="preserve"> год</w:t>
            </w:r>
            <w:r w:rsidRPr="004407E1">
              <w:rPr>
                <w:rFonts w:eastAsia="Calibri"/>
                <w:sz w:val="24"/>
                <w:szCs w:val="24"/>
              </w:rPr>
              <w:t xml:space="preserve"> - </w:t>
            </w:r>
            <w:r w:rsidRPr="00423F74">
              <w:rPr>
                <w:rStyle w:val="110"/>
                <w:rFonts w:eastAsia="Calibri"/>
                <w:sz w:val="24"/>
                <w:szCs w:val="24"/>
              </w:rPr>
              <w:t>9</w:t>
            </w:r>
            <w:r>
              <w:rPr>
                <w:rStyle w:val="110"/>
                <w:rFonts w:eastAsia="Calibri"/>
                <w:sz w:val="24"/>
                <w:szCs w:val="24"/>
              </w:rPr>
              <w:t>3</w:t>
            </w:r>
            <w:r w:rsidRPr="00423F74">
              <w:rPr>
                <w:rStyle w:val="110"/>
                <w:rFonts w:eastAsia="Calibri"/>
                <w:sz w:val="24"/>
                <w:szCs w:val="24"/>
              </w:rPr>
              <w:t>0,000</w:t>
            </w:r>
            <w:r>
              <w:rPr>
                <w:rStyle w:val="110"/>
                <w:rFonts w:eastAsia="Calibri"/>
                <w:sz w:val="24"/>
                <w:szCs w:val="24"/>
              </w:rPr>
              <w:t xml:space="preserve"> тыс. рублей.</w:t>
            </w:r>
          </w:p>
          <w:p w14:paraId="37B6EA76" w14:textId="77777777" w:rsidR="00C333C3" w:rsidRPr="007A0B20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4407E1">
              <w:rPr>
                <w:rFonts w:eastAsia="Calibri"/>
                <w:sz w:val="24"/>
                <w:szCs w:val="24"/>
              </w:rPr>
              <w:t>б)</w:t>
            </w:r>
            <w:r w:rsidRPr="004407E1">
              <w:rPr>
                <w:sz w:val="24"/>
                <w:szCs w:val="24"/>
              </w:rPr>
              <w:t xml:space="preserve"> </w:t>
            </w:r>
            <w:r w:rsidRPr="004407E1">
              <w:rPr>
                <w:rFonts w:eastAsia="Calibri"/>
                <w:sz w:val="24"/>
                <w:szCs w:val="24"/>
              </w:rPr>
              <w:t xml:space="preserve">областной бюджет </w:t>
            </w:r>
            <w:r w:rsidRPr="007A0B20">
              <w:rPr>
                <w:rFonts w:eastAsia="Calibri"/>
                <w:sz w:val="24"/>
                <w:szCs w:val="24"/>
              </w:rPr>
              <w:t xml:space="preserve">– </w:t>
            </w:r>
            <w:r w:rsidRPr="00423F74">
              <w:rPr>
                <w:rStyle w:val="110"/>
                <w:rFonts w:eastAsia="Calibri"/>
                <w:sz w:val="24"/>
                <w:szCs w:val="24"/>
              </w:rPr>
              <w:t>2261,400</w:t>
            </w:r>
            <w:r>
              <w:rPr>
                <w:rStyle w:val="110"/>
                <w:rFonts w:eastAsia="Calibri"/>
                <w:sz w:val="24"/>
                <w:szCs w:val="24"/>
              </w:rPr>
              <w:t xml:space="preserve"> </w:t>
            </w:r>
            <w:r w:rsidRPr="007A0B20">
              <w:rPr>
                <w:rStyle w:val="110"/>
                <w:rFonts w:eastAsia="Calibri"/>
                <w:sz w:val="24"/>
                <w:szCs w:val="24"/>
              </w:rPr>
              <w:t>тыс. рублей, в том числе</w:t>
            </w:r>
          </w:p>
          <w:p w14:paraId="7F4D6FF4" w14:textId="77777777" w:rsidR="00C333C3" w:rsidRPr="007A0B20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4</w:t>
            </w:r>
            <w:r w:rsidRPr="007A0B20">
              <w:rPr>
                <w:rStyle w:val="110"/>
                <w:sz w:val="24"/>
                <w:szCs w:val="24"/>
              </w:rPr>
              <w:t xml:space="preserve"> год </w:t>
            </w:r>
            <w:r w:rsidRPr="007A0B20">
              <w:rPr>
                <w:rFonts w:eastAsia="Calibri"/>
                <w:sz w:val="24"/>
                <w:szCs w:val="24"/>
              </w:rPr>
              <w:t xml:space="preserve">- </w:t>
            </w:r>
            <w:r w:rsidRPr="00423F74">
              <w:rPr>
                <w:rStyle w:val="110"/>
                <w:rFonts w:eastAsia="Calibri"/>
                <w:sz w:val="24"/>
                <w:szCs w:val="24"/>
              </w:rPr>
              <w:t>753,800</w:t>
            </w:r>
            <w:r w:rsidRPr="007A0B20">
              <w:rPr>
                <w:rStyle w:val="110"/>
                <w:rFonts w:eastAsia="Calibri"/>
                <w:sz w:val="24"/>
                <w:szCs w:val="24"/>
              </w:rPr>
              <w:t xml:space="preserve"> тыс. рублей;</w:t>
            </w:r>
          </w:p>
          <w:p w14:paraId="58CCE198" w14:textId="77777777" w:rsidR="00C333C3" w:rsidRPr="007A0B20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5</w:t>
            </w:r>
            <w:r w:rsidRPr="007A0B20">
              <w:rPr>
                <w:rStyle w:val="110"/>
                <w:sz w:val="24"/>
                <w:szCs w:val="24"/>
              </w:rPr>
              <w:t xml:space="preserve"> год</w:t>
            </w:r>
            <w:r w:rsidRPr="007A0B20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7A0B20">
              <w:rPr>
                <w:rFonts w:eastAsia="Calibri"/>
                <w:sz w:val="24"/>
                <w:szCs w:val="24"/>
              </w:rPr>
              <w:t xml:space="preserve"> </w:t>
            </w:r>
            <w:r w:rsidRPr="00423F74">
              <w:rPr>
                <w:rStyle w:val="110"/>
                <w:rFonts w:eastAsia="Calibri"/>
                <w:sz w:val="24"/>
                <w:szCs w:val="24"/>
              </w:rPr>
              <w:t>753,800</w:t>
            </w:r>
            <w:r w:rsidRPr="007A0B20">
              <w:rPr>
                <w:rStyle w:val="110"/>
                <w:rFonts w:eastAsia="Calibri"/>
                <w:sz w:val="24"/>
                <w:szCs w:val="24"/>
              </w:rPr>
              <w:t>тыс. рублей;</w:t>
            </w:r>
          </w:p>
          <w:p w14:paraId="46F76B18" w14:textId="77777777" w:rsidR="00C333C3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6</w:t>
            </w:r>
            <w:r w:rsidRPr="007A0B20">
              <w:rPr>
                <w:rStyle w:val="110"/>
                <w:sz w:val="24"/>
                <w:szCs w:val="24"/>
              </w:rPr>
              <w:t xml:space="preserve"> год</w:t>
            </w:r>
            <w:r w:rsidRPr="007A0B20">
              <w:rPr>
                <w:rFonts w:eastAsia="Calibri"/>
                <w:sz w:val="24"/>
                <w:szCs w:val="24"/>
              </w:rPr>
              <w:t xml:space="preserve"> - </w:t>
            </w:r>
            <w:r w:rsidRPr="00423F74">
              <w:rPr>
                <w:rStyle w:val="110"/>
                <w:rFonts w:eastAsia="Calibri"/>
                <w:sz w:val="24"/>
                <w:szCs w:val="24"/>
              </w:rPr>
              <w:t>753,800</w:t>
            </w:r>
            <w:r>
              <w:rPr>
                <w:rStyle w:val="110"/>
                <w:rFonts w:eastAsia="Calibri"/>
                <w:sz w:val="24"/>
                <w:szCs w:val="24"/>
              </w:rPr>
              <w:t xml:space="preserve"> </w:t>
            </w:r>
            <w:r w:rsidRPr="007A0B20">
              <w:rPr>
                <w:rStyle w:val="110"/>
                <w:rFonts w:eastAsia="Calibri"/>
                <w:sz w:val="24"/>
                <w:szCs w:val="24"/>
              </w:rPr>
              <w:t>тыс. рублей</w:t>
            </w:r>
            <w:r>
              <w:rPr>
                <w:rStyle w:val="110"/>
                <w:rFonts w:eastAsia="Calibri"/>
                <w:sz w:val="24"/>
                <w:szCs w:val="24"/>
              </w:rPr>
              <w:t>;</w:t>
            </w:r>
          </w:p>
          <w:p w14:paraId="1CD4609F" w14:textId="77777777" w:rsidR="00C333C3" w:rsidRPr="004407E1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7</w:t>
            </w:r>
            <w:r w:rsidRPr="007A0B20">
              <w:rPr>
                <w:rStyle w:val="110"/>
                <w:sz w:val="24"/>
                <w:szCs w:val="24"/>
              </w:rPr>
              <w:t xml:space="preserve"> год</w:t>
            </w:r>
            <w:r w:rsidRPr="007A0B20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7A0B20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110"/>
                <w:rFonts w:eastAsia="Calibri"/>
                <w:sz w:val="24"/>
                <w:szCs w:val="24"/>
              </w:rPr>
              <w:t xml:space="preserve">0 </w:t>
            </w:r>
            <w:r w:rsidRPr="007A0B20">
              <w:rPr>
                <w:rStyle w:val="110"/>
                <w:rFonts w:eastAsia="Calibri"/>
                <w:sz w:val="24"/>
                <w:szCs w:val="24"/>
              </w:rPr>
              <w:t>тыс. рублей</w:t>
            </w:r>
            <w:r>
              <w:rPr>
                <w:rStyle w:val="110"/>
                <w:rFonts w:eastAsia="Calibri"/>
                <w:sz w:val="24"/>
                <w:szCs w:val="24"/>
              </w:rPr>
              <w:t>;</w:t>
            </w:r>
          </w:p>
          <w:p w14:paraId="1A8B72A1" w14:textId="77777777" w:rsidR="00C333C3" w:rsidRPr="004407E1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8</w:t>
            </w:r>
            <w:r w:rsidRPr="007A0B20">
              <w:rPr>
                <w:rStyle w:val="110"/>
                <w:sz w:val="24"/>
                <w:szCs w:val="24"/>
              </w:rPr>
              <w:t xml:space="preserve"> год</w:t>
            </w:r>
            <w:r w:rsidRPr="007A0B20">
              <w:rPr>
                <w:rFonts w:eastAsia="Calibri"/>
                <w:sz w:val="24"/>
                <w:szCs w:val="24"/>
              </w:rPr>
              <w:t xml:space="preserve"> - </w:t>
            </w:r>
            <w:r>
              <w:rPr>
                <w:rStyle w:val="110"/>
                <w:rFonts w:eastAsia="Calibri"/>
                <w:sz w:val="24"/>
                <w:szCs w:val="24"/>
              </w:rPr>
              <w:t xml:space="preserve">0 </w:t>
            </w:r>
            <w:r w:rsidRPr="007A0B20">
              <w:rPr>
                <w:rStyle w:val="110"/>
                <w:rFonts w:eastAsia="Calibri"/>
                <w:sz w:val="24"/>
                <w:szCs w:val="24"/>
              </w:rPr>
              <w:t>тыс. рублей</w:t>
            </w:r>
            <w:r>
              <w:rPr>
                <w:rStyle w:val="110"/>
                <w:rFonts w:eastAsia="Calibri"/>
                <w:sz w:val="24"/>
                <w:szCs w:val="24"/>
              </w:rPr>
              <w:t>.</w:t>
            </w:r>
          </w:p>
          <w:p w14:paraId="72B94D2C" w14:textId="77777777" w:rsidR="00C333C3" w:rsidRPr="004407E1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4407E1">
              <w:rPr>
                <w:rFonts w:eastAsia="Calibri"/>
                <w:sz w:val="24"/>
                <w:szCs w:val="24"/>
              </w:rPr>
              <w:t>в)</w:t>
            </w:r>
            <w:r w:rsidRPr="004407E1">
              <w:rPr>
                <w:sz w:val="24"/>
                <w:szCs w:val="24"/>
              </w:rPr>
              <w:t xml:space="preserve"> </w:t>
            </w:r>
            <w:r w:rsidRPr="004407E1">
              <w:rPr>
                <w:rFonts w:eastAsia="Calibri"/>
                <w:sz w:val="24"/>
                <w:szCs w:val="24"/>
              </w:rPr>
              <w:t xml:space="preserve">федеральный бюджет – </w:t>
            </w:r>
            <w:r w:rsidRPr="004407E1">
              <w:rPr>
                <w:rStyle w:val="110"/>
                <w:rFonts w:eastAsia="Calibri"/>
                <w:sz w:val="24"/>
                <w:szCs w:val="24"/>
              </w:rPr>
              <w:t>0 тыс. рублей;</w:t>
            </w:r>
          </w:p>
          <w:p w14:paraId="44A88014" w14:textId="49D28426" w:rsidR="00C333C3" w:rsidRPr="00043540" w:rsidRDefault="00C333C3" w:rsidP="00C333C3">
            <w:r w:rsidRPr="007A0B20">
              <w:rPr>
                <w:rFonts w:eastAsia="Calibri"/>
              </w:rPr>
              <w:t>г)</w:t>
            </w:r>
            <w:r w:rsidRPr="007A0B20">
              <w:t xml:space="preserve"> </w:t>
            </w:r>
            <w:r w:rsidRPr="007A0B20">
              <w:rPr>
                <w:rFonts w:eastAsia="Calibri"/>
              </w:rPr>
              <w:t xml:space="preserve">внебюджетные источники – </w:t>
            </w:r>
            <w:r w:rsidRPr="004407E1">
              <w:rPr>
                <w:rStyle w:val="110"/>
                <w:rFonts w:eastAsia="Calibri"/>
                <w:sz w:val="24"/>
                <w:szCs w:val="24"/>
              </w:rPr>
              <w:t>0 тыс. рублей</w:t>
            </w:r>
            <w:r>
              <w:rPr>
                <w:rStyle w:val="110"/>
                <w:rFonts w:eastAsia="Calibri"/>
                <w:sz w:val="24"/>
                <w:szCs w:val="24"/>
              </w:rPr>
              <w:t>.</w:t>
            </w:r>
            <w:r w:rsidRPr="007A0B20">
              <w:rPr>
                <w:rStyle w:val="110"/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14:paraId="45CE671B" w14:textId="3232413F" w:rsidR="002D6EBB" w:rsidRPr="009C14D5" w:rsidRDefault="00FA28F6" w:rsidP="002D6EBB">
      <w:pPr>
        <w:pStyle w:val="aff6"/>
        <w:tabs>
          <w:tab w:val="left" w:pos="0"/>
        </w:tabs>
        <w:spacing w:after="0" w:line="240" w:lineRule="auto"/>
        <w:ind w:left="0"/>
        <w:jc w:val="both"/>
        <w:rPr>
          <w:sz w:val="24"/>
          <w:szCs w:val="24"/>
        </w:rPr>
      </w:pPr>
      <w:r w:rsidRPr="00043540">
        <w:rPr>
          <w:sz w:val="28"/>
          <w:szCs w:val="28"/>
        </w:rPr>
        <w:lastRenderedPageBreak/>
        <w:tab/>
      </w:r>
      <w:r w:rsidR="002D6EBB" w:rsidRPr="009C14D5">
        <w:rPr>
          <w:sz w:val="24"/>
          <w:szCs w:val="24"/>
        </w:rPr>
        <w:t>1.</w:t>
      </w:r>
      <w:r w:rsidR="002D6EBB">
        <w:rPr>
          <w:sz w:val="24"/>
          <w:szCs w:val="24"/>
        </w:rPr>
        <w:t>2</w:t>
      </w:r>
      <w:r w:rsidR="002D6EBB" w:rsidRPr="009C14D5">
        <w:rPr>
          <w:sz w:val="24"/>
          <w:szCs w:val="24"/>
        </w:rPr>
        <w:t>. в приложении 3 к муниципальной программе строку девятую раздела I «Паспорт подпрограммы муниципальной программы»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0"/>
        <w:gridCol w:w="6327"/>
      </w:tblGrid>
      <w:tr w:rsidR="002D6EBB" w:rsidRPr="009C14D5" w14:paraId="2675F73E" w14:textId="77777777" w:rsidTr="002D6EBB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4CC1" w14:textId="77777777" w:rsidR="002D6EBB" w:rsidRPr="009C14D5" w:rsidRDefault="002D6EBB" w:rsidP="002D6EBB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9C14D5">
              <w:rPr>
                <w:rFonts w:ascii="Times New Roman" w:hAnsi="Times New Roman" w:cs="Times New Roman"/>
              </w:rPr>
              <w:t>Объем и источники финансирования подпрограммы</w:t>
            </w:r>
          </w:p>
        </w:tc>
        <w:tc>
          <w:tcPr>
            <w:tcW w:w="6327" w:type="dxa"/>
          </w:tcPr>
          <w:p w14:paraId="7BCB48B3" w14:textId="589538B2" w:rsidR="002D6EBB" w:rsidRPr="009C14D5" w:rsidRDefault="002D6EBB" w:rsidP="002D6EBB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9C14D5">
              <w:rPr>
                <w:rStyle w:val="110"/>
                <w:rFonts w:eastAsia="Calibri"/>
                <w:sz w:val="24"/>
                <w:szCs w:val="24"/>
              </w:rPr>
              <w:t xml:space="preserve">Общий объем финансирования подпрограммы </w:t>
            </w:r>
            <w:r w:rsidR="009677C0" w:rsidRPr="009677C0">
              <w:rPr>
                <w:rStyle w:val="110"/>
                <w:rFonts w:eastAsia="Calibri"/>
                <w:sz w:val="24"/>
                <w:szCs w:val="24"/>
              </w:rPr>
              <w:t>5451,303</w:t>
            </w:r>
            <w:r w:rsidRPr="009C14D5">
              <w:rPr>
                <w:rStyle w:val="110"/>
                <w:rFonts w:eastAsia="Calibri"/>
                <w:sz w:val="24"/>
                <w:szCs w:val="24"/>
              </w:rPr>
              <w:t xml:space="preserve"> тыс. рублей, в том числе:</w:t>
            </w:r>
          </w:p>
          <w:p w14:paraId="40B0EAE5" w14:textId="77777777" w:rsidR="002D6EBB" w:rsidRPr="009C14D5" w:rsidRDefault="002D6EBB" w:rsidP="002D6EBB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9C14D5">
              <w:rPr>
                <w:rStyle w:val="110"/>
                <w:rFonts w:eastAsia="Calibri"/>
                <w:sz w:val="24"/>
                <w:szCs w:val="24"/>
              </w:rPr>
              <w:t>1) объем финансирования подпрограммы по годам:</w:t>
            </w:r>
          </w:p>
          <w:p w14:paraId="5E30345F" w14:textId="22BB68CC" w:rsidR="002D6EBB" w:rsidRPr="009C14D5" w:rsidRDefault="002D6EBB" w:rsidP="002D6EBB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9C14D5">
              <w:rPr>
                <w:rStyle w:val="110"/>
                <w:sz w:val="24"/>
                <w:szCs w:val="24"/>
              </w:rPr>
              <w:t xml:space="preserve">2024 год </w:t>
            </w:r>
            <w:r w:rsidRPr="009C14D5">
              <w:rPr>
                <w:rFonts w:eastAsia="Calibri"/>
                <w:sz w:val="24"/>
                <w:szCs w:val="24"/>
              </w:rPr>
              <w:t xml:space="preserve">- </w:t>
            </w:r>
            <w:r w:rsidR="009677C0" w:rsidRPr="009677C0">
              <w:rPr>
                <w:rStyle w:val="110"/>
                <w:rFonts w:eastAsia="Calibri"/>
                <w:sz w:val="24"/>
                <w:szCs w:val="24"/>
              </w:rPr>
              <w:t>1583,775</w:t>
            </w:r>
            <w:r w:rsidRPr="009C14D5">
              <w:rPr>
                <w:rStyle w:val="110"/>
                <w:rFonts w:eastAsia="Calibri"/>
                <w:sz w:val="24"/>
                <w:szCs w:val="24"/>
              </w:rPr>
              <w:t xml:space="preserve"> тыс. рублей;</w:t>
            </w:r>
          </w:p>
          <w:p w14:paraId="7A5610E7" w14:textId="77777777" w:rsidR="002D6EBB" w:rsidRPr="009C14D5" w:rsidRDefault="002D6EBB" w:rsidP="002D6EBB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9C14D5">
              <w:rPr>
                <w:rStyle w:val="110"/>
                <w:sz w:val="24"/>
                <w:szCs w:val="24"/>
              </w:rPr>
              <w:t>2025 год</w:t>
            </w:r>
            <w:r w:rsidRPr="009C14D5">
              <w:rPr>
                <w:rFonts w:eastAsia="Calibri"/>
                <w:sz w:val="24"/>
                <w:szCs w:val="24"/>
              </w:rPr>
              <w:t xml:space="preserve"> - </w:t>
            </w:r>
            <w:r w:rsidRPr="009C14D5">
              <w:rPr>
                <w:rStyle w:val="110"/>
                <w:rFonts w:eastAsia="Calibri"/>
                <w:sz w:val="24"/>
                <w:szCs w:val="24"/>
              </w:rPr>
              <w:t>1433,264 тыс. рублей;</w:t>
            </w:r>
          </w:p>
          <w:p w14:paraId="52D35970" w14:textId="77777777" w:rsidR="002D6EBB" w:rsidRPr="009C14D5" w:rsidRDefault="002D6EBB" w:rsidP="002D6EBB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9C14D5">
              <w:rPr>
                <w:rStyle w:val="110"/>
                <w:sz w:val="24"/>
                <w:szCs w:val="24"/>
              </w:rPr>
              <w:t>2026 год</w:t>
            </w:r>
            <w:r w:rsidRPr="009C14D5">
              <w:rPr>
                <w:rFonts w:eastAsia="Calibri"/>
                <w:sz w:val="24"/>
                <w:szCs w:val="24"/>
              </w:rPr>
              <w:t xml:space="preserve"> - </w:t>
            </w:r>
            <w:r w:rsidRPr="009C14D5">
              <w:rPr>
                <w:rStyle w:val="110"/>
                <w:rFonts w:eastAsia="Calibri"/>
                <w:sz w:val="24"/>
                <w:szCs w:val="24"/>
              </w:rPr>
              <w:t>1528,264 тыс. рублей;</w:t>
            </w:r>
          </w:p>
          <w:p w14:paraId="111B10B5" w14:textId="77777777" w:rsidR="002D6EBB" w:rsidRPr="009C14D5" w:rsidRDefault="002D6EBB" w:rsidP="002D6EBB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9C14D5">
              <w:rPr>
                <w:rStyle w:val="110"/>
                <w:sz w:val="24"/>
                <w:szCs w:val="24"/>
              </w:rPr>
              <w:t xml:space="preserve">2027 год </w:t>
            </w:r>
            <w:r w:rsidRPr="009C14D5">
              <w:rPr>
                <w:rFonts w:eastAsia="Calibri"/>
                <w:sz w:val="24"/>
                <w:szCs w:val="24"/>
              </w:rPr>
              <w:t xml:space="preserve">- </w:t>
            </w:r>
            <w:r w:rsidRPr="009C14D5">
              <w:rPr>
                <w:rStyle w:val="110"/>
                <w:rFonts w:eastAsia="Calibri"/>
                <w:sz w:val="24"/>
                <w:szCs w:val="24"/>
              </w:rPr>
              <w:t>453,000 тыс. рублей;</w:t>
            </w:r>
          </w:p>
          <w:p w14:paraId="565C9C43" w14:textId="77777777" w:rsidR="002D6EBB" w:rsidRPr="009C14D5" w:rsidRDefault="002D6EBB" w:rsidP="002D6EBB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C14D5">
              <w:rPr>
                <w:rStyle w:val="110"/>
                <w:sz w:val="24"/>
                <w:szCs w:val="24"/>
              </w:rPr>
              <w:t>2028 год</w:t>
            </w:r>
            <w:r w:rsidRPr="009C14D5">
              <w:rPr>
                <w:rFonts w:eastAsia="Calibri"/>
                <w:sz w:val="24"/>
                <w:szCs w:val="24"/>
              </w:rPr>
              <w:t xml:space="preserve"> - </w:t>
            </w:r>
            <w:r w:rsidRPr="009C14D5">
              <w:rPr>
                <w:rStyle w:val="110"/>
                <w:rFonts w:eastAsia="Calibri"/>
                <w:sz w:val="24"/>
                <w:szCs w:val="24"/>
              </w:rPr>
              <w:t>453,000 тыс. рублей.</w:t>
            </w:r>
          </w:p>
          <w:p w14:paraId="39E38C22" w14:textId="77777777" w:rsidR="002D6EBB" w:rsidRPr="009C14D5" w:rsidRDefault="002D6EBB" w:rsidP="002D6EBB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9C14D5">
              <w:rPr>
                <w:rStyle w:val="110"/>
                <w:rFonts w:eastAsia="Calibri"/>
                <w:sz w:val="24"/>
                <w:szCs w:val="24"/>
              </w:rPr>
              <w:t>2) объем финансирования по источникам:</w:t>
            </w:r>
          </w:p>
          <w:p w14:paraId="6983CD5D" w14:textId="5C0BC728" w:rsidR="002D6EBB" w:rsidRPr="009C14D5" w:rsidRDefault="002D6EBB" w:rsidP="002D6EBB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9C14D5">
              <w:rPr>
                <w:rFonts w:eastAsia="Calibri"/>
                <w:sz w:val="24"/>
                <w:szCs w:val="24"/>
              </w:rPr>
              <w:t xml:space="preserve">а) местный бюджет – </w:t>
            </w:r>
            <w:r w:rsidR="009677C0" w:rsidRPr="009677C0">
              <w:rPr>
                <w:rStyle w:val="110"/>
                <w:rFonts w:eastAsia="Calibri"/>
                <w:sz w:val="24"/>
                <w:szCs w:val="24"/>
              </w:rPr>
              <w:t>3189,903</w:t>
            </w:r>
            <w:r w:rsidRPr="009C14D5">
              <w:rPr>
                <w:rStyle w:val="110"/>
                <w:rFonts w:eastAsia="Calibri"/>
                <w:sz w:val="24"/>
                <w:szCs w:val="24"/>
              </w:rPr>
              <w:t xml:space="preserve"> тыс. рублей, в том числе</w:t>
            </w:r>
          </w:p>
          <w:p w14:paraId="006A60E6" w14:textId="7A338207" w:rsidR="002D6EBB" w:rsidRPr="009C14D5" w:rsidRDefault="002D6EBB" w:rsidP="002D6EBB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9C14D5">
              <w:rPr>
                <w:rStyle w:val="110"/>
                <w:sz w:val="24"/>
                <w:szCs w:val="24"/>
              </w:rPr>
              <w:t xml:space="preserve">2024 год </w:t>
            </w:r>
            <w:r w:rsidRPr="009C14D5">
              <w:rPr>
                <w:rFonts w:eastAsia="Calibri"/>
                <w:sz w:val="24"/>
                <w:szCs w:val="24"/>
              </w:rPr>
              <w:t xml:space="preserve">- </w:t>
            </w:r>
            <w:r w:rsidR="009677C0" w:rsidRPr="009677C0">
              <w:rPr>
                <w:rStyle w:val="110"/>
                <w:rFonts w:eastAsia="Calibri"/>
                <w:sz w:val="24"/>
                <w:szCs w:val="24"/>
              </w:rPr>
              <w:t>829,975</w:t>
            </w:r>
            <w:r w:rsidRPr="009C14D5">
              <w:rPr>
                <w:rStyle w:val="110"/>
                <w:rFonts w:eastAsia="Calibri"/>
                <w:sz w:val="24"/>
                <w:szCs w:val="24"/>
              </w:rPr>
              <w:t xml:space="preserve"> тыс. рублей;</w:t>
            </w:r>
          </w:p>
          <w:p w14:paraId="0C14118D" w14:textId="77777777" w:rsidR="002D6EBB" w:rsidRPr="009C14D5" w:rsidRDefault="002D6EBB" w:rsidP="002D6EBB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9C14D5">
              <w:rPr>
                <w:rStyle w:val="110"/>
                <w:sz w:val="24"/>
                <w:szCs w:val="24"/>
              </w:rPr>
              <w:t>2025 год</w:t>
            </w:r>
            <w:r w:rsidRPr="009C14D5">
              <w:rPr>
                <w:rFonts w:eastAsia="Calibri"/>
                <w:sz w:val="24"/>
                <w:szCs w:val="24"/>
              </w:rPr>
              <w:t xml:space="preserve"> - </w:t>
            </w:r>
            <w:r w:rsidRPr="009C14D5">
              <w:rPr>
                <w:rStyle w:val="110"/>
                <w:rFonts w:eastAsia="Calibri"/>
                <w:sz w:val="24"/>
                <w:szCs w:val="24"/>
              </w:rPr>
              <w:t>679,464 тыс. рублей;</w:t>
            </w:r>
          </w:p>
          <w:p w14:paraId="78F21853" w14:textId="77777777" w:rsidR="002D6EBB" w:rsidRPr="009C14D5" w:rsidRDefault="002D6EBB" w:rsidP="002D6EBB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9C14D5">
              <w:rPr>
                <w:rStyle w:val="110"/>
                <w:sz w:val="24"/>
                <w:szCs w:val="24"/>
              </w:rPr>
              <w:t>2026 год</w:t>
            </w:r>
            <w:r w:rsidRPr="009C14D5">
              <w:rPr>
                <w:rFonts w:eastAsia="Calibri"/>
                <w:sz w:val="24"/>
                <w:szCs w:val="24"/>
              </w:rPr>
              <w:t xml:space="preserve"> - </w:t>
            </w:r>
            <w:r w:rsidRPr="009C14D5">
              <w:rPr>
                <w:rStyle w:val="110"/>
                <w:rFonts w:eastAsia="Calibri"/>
                <w:sz w:val="24"/>
                <w:szCs w:val="24"/>
              </w:rPr>
              <w:t>774,464 тыс. рублей;</w:t>
            </w:r>
          </w:p>
          <w:p w14:paraId="7A9C2624" w14:textId="77777777" w:rsidR="002D6EBB" w:rsidRPr="009C14D5" w:rsidRDefault="002D6EBB" w:rsidP="002D6EBB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9C14D5">
              <w:rPr>
                <w:rStyle w:val="110"/>
                <w:sz w:val="24"/>
                <w:szCs w:val="24"/>
              </w:rPr>
              <w:t xml:space="preserve">2027 год </w:t>
            </w:r>
            <w:r w:rsidRPr="009C14D5">
              <w:rPr>
                <w:rFonts w:eastAsia="Calibri"/>
                <w:sz w:val="24"/>
                <w:szCs w:val="24"/>
              </w:rPr>
              <w:t xml:space="preserve">- </w:t>
            </w:r>
            <w:r w:rsidRPr="009C14D5">
              <w:rPr>
                <w:rStyle w:val="110"/>
                <w:rFonts w:eastAsia="Calibri"/>
                <w:sz w:val="24"/>
                <w:szCs w:val="24"/>
              </w:rPr>
              <w:t>453,000 тыс. рублей;</w:t>
            </w:r>
          </w:p>
          <w:p w14:paraId="53703095" w14:textId="77777777" w:rsidR="002D6EBB" w:rsidRPr="009C14D5" w:rsidRDefault="002D6EBB" w:rsidP="002D6EBB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C14D5">
              <w:rPr>
                <w:rStyle w:val="110"/>
                <w:sz w:val="24"/>
                <w:szCs w:val="24"/>
              </w:rPr>
              <w:t>2028 год</w:t>
            </w:r>
            <w:r w:rsidRPr="009C14D5">
              <w:rPr>
                <w:rFonts w:eastAsia="Calibri"/>
                <w:sz w:val="24"/>
                <w:szCs w:val="24"/>
              </w:rPr>
              <w:t xml:space="preserve"> - </w:t>
            </w:r>
            <w:r w:rsidRPr="009C14D5">
              <w:rPr>
                <w:rStyle w:val="110"/>
                <w:rFonts w:eastAsia="Calibri"/>
                <w:sz w:val="24"/>
                <w:szCs w:val="24"/>
              </w:rPr>
              <w:t>453,000 тыс. рублей..</w:t>
            </w:r>
          </w:p>
          <w:p w14:paraId="1204A790" w14:textId="77777777" w:rsidR="002D6EBB" w:rsidRPr="009C14D5" w:rsidRDefault="002D6EBB" w:rsidP="002D6EBB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9C14D5">
              <w:rPr>
                <w:rFonts w:eastAsia="Calibri"/>
                <w:sz w:val="24"/>
                <w:szCs w:val="24"/>
              </w:rPr>
              <w:t>б)</w:t>
            </w:r>
            <w:r w:rsidRPr="009C14D5">
              <w:rPr>
                <w:sz w:val="24"/>
                <w:szCs w:val="24"/>
              </w:rPr>
              <w:t xml:space="preserve"> </w:t>
            </w:r>
            <w:r w:rsidRPr="009C14D5">
              <w:rPr>
                <w:rFonts w:eastAsia="Calibri"/>
                <w:sz w:val="24"/>
                <w:szCs w:val="24"/>
              </w:rPr>
              <w:t xml:space="preserve">областной бюджет – </w:t>
            </w:r>
            <w:r w:rsidRPr="009C14D5">
              <w:rPr>
                <w:rStyle w:val="110"/>
                <w:rFonts w:eastAsia="Calibri"/>
                <w:sz w:val="24"/>
                <w:szCs w:val="24"/>
              </w:rPr>
              <w:t>2261,400 тыс. рублей, в том числе</w:t>
            </w:r>
          </w:p>
          <w:p w14:paraId="579CF436" w14:textId="77777777" w:rsidR="002D6EBB" w:rsidRPr="009C14D5" w:rsidRDefault="002D6EBB" w:rsidP="002D6EBB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9C14D5">
              <w:rPr>
                <w:rStyle w:val="110"/>
                <w:sz w:val="24"/>
                <w:szCs w:val="24"/>
              </w:rPr>
              <w:t xml:space="preserve">2024 год </w:t>
            </w:r>
            <w:r w:rsidRPr="009C14D5">
              <w:rPr>
                <w:rFonts w:eastAsia="Calibri"/>
                <w:sz w:val="24"/>
                <w:szCs w:val="24"/>
              </w:rPr>
              <w:t xml:space="preserve">- </w:t>
            </w:r>
            <w:r w:rsidRPr="009C14D5">
              <w:rPr>
                <w:rStyle w:val="110"/>
                <w:rFonts w:eastAsia="Calibri"/>
                <w:sz w:val="24"/>
                <w:szCs w:val="24"/>
              </w:rPr>
              <w:t>753,800 тыс. рублей;</w:t>
            </w:r>
          </w:p>
          <w:p w14:paraId="3B519E99" w14:textId="77777777" w:rsidR="002D6EBB" w:rsidRPr="009C14D5" w:rsidRDefault="002D6EBB" w:rsidP="002D6EBB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9C14D5">
              <w:rPr>
                <w:rStyle w:val="110"/>
                <w:sz w:val="24"/>
                <w:szCs w:val="24"/>
              </w:rPr>
              <w:t>2025 год</w:t>
            </w:r>
            <w:r w:rsidRPr="009C14D5">
              <w:rPr>
                <w:rFonts w:eastAsia="Calibri"/>
                <w:sz w:val="24"/>
                <w:szCs w:val="24"/>
              </w:rPr>
              <w:t xml:space="preserve"> - </w:t>
            </w:r>
            <w:r w:rsidRPr="009C14D5">
              <w:rPr>
                <w:rStyle w:val="110"/>
                <w:rFonts w:eastAsia="Calibri"/>
                <w:sz w:val="24"/>
                <w:szCs w:val="24"/>
              </w:rPr>
              <w:t>753,800тыс. рублей;</w:t>
            </w:r>
          </w:p>
          <w:p w14:paraId="453E2B66" w14:textId="77777777" w:rsidR="002D6EBB" w:rsidRPr="009C14D5" w:rsidRDefault="002D6EBB" w:rsidP="002D6EBB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9C14D5">
              <w:rPr>
                <w:rStyle w:val="110"/>
                <w:sz w:val="24"/>
                <w:szCs w:val="24"/>
              </w:rPr>
              <w:t>2026 год</w:t>
            </w:r>
            <w:r w:rsidRPr="009C14D5">
              <w:rPr>
                <w:rFonts w:eastAsia="Calibri"/>
                <w:sz w:val="24"/>
                <w:szCs w:val="24"/>
              </w:rPr>
              <w:t xml:space="preserve"> - </w:t>
            </w:r>
            <w:r w:rsidRPr="009C14D5">
              <w:rPr>
                <w:rStyle w:val="110"/>
                <w:rFonts w:eastAsia="Calibri"/>
                <w:sz w:val="24"/>
                <w:szCs w:val="24"/>
              </w:rPr>
              <w:t>753,800 тыс. рублей;</w:t>
            </w:r>
          </w:p>
          <w:p w14:paraId="7D13BD65" w14:textId="77777777" w:rsidR="002D6EBB" w:rsidRPr="009C14D5" w:rsidRDefault="002D6EBB" w:rsidP="002D6EBB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9C14D5">
              <w:rPr>
                <w:rStyle w:val="110"/>
                <w:sz w:val="24"/>
                <w:szCs w:val="24"/>
              </w:rPr>
              <w:t>2027 год</w:t>
            </w:r>
            <w:r w:rsidRPr="009C14D5">
              <w:rPr>
                <w:rFonts w:eastAsia="Calibri"/>
                <w:sz w:val="24"/>
                <w:szCs w:val="24"/>
              </w:rPr>
              <w:t xml:space="preserve"> - </w:t>
            </w:r>
            <w:r w:rsidRPr="009C14D5">
              <w:rPr>
                <w:rStyle w:val="110"/>
                <w:rFonts w:eastAsia="Calibri"/>
                <w:sz w:val="24"/>
                <w:szCs w:val="24"/>
              </w:rPr>
              <w:t>0 тыс. рублей;</w:t>
            </w:r>
          </w:p>
          <w:p w14:paraId="7955C79F" w14:textId="77777777" w:rsidR="002D6EBB" w:rsidRPr="009C14D5" w:rsidRDefault="002D6EBB" w:rsidP="002D6EBB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9C14D5">
              <w:rPr>
                <w:rStyle w:val="110"/>
                <w:sz w:val="24"/>
                <w:szCs w:val="24"/>
              </w:rPr>
              <w:t>2028 год</w:t>
            </w:r>
            <w:r w:rsidRPr="009C14D5">
              <w:rPr>
                <w:rFonts w:eastAsia="Calibri"/>
                <w:sz w:val="24"/>
                <w:szCs w:val="24"/>
              </w:rPr>
              <w:t xml:space="preserve"> - </w:t>
            </w:r>
            <w:r w:rsidRPr="009C14D5">
              <w:rPr>
                <w:rStyle w:val="110"/>
                <w:rFonts w:eastAsia="Calibri"/>
                <w:sz w:val="24"/>
                <w:szCs w:val="24"/>
              </w:rPr>
              <w:t>0 тыс. рублей.</w:t>
            </w:r>
          </w:p>
          <w:p w14:paraId="6AD80962" w14:textId="77777777" w:rsidR="002D6EBB" w:rsidRPr="009C14D5" w:rsidRDefault="002D6EBB" w:rsidP="002D6EBB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9C14D5">
              <w:rPr>
                <w:rFonts w:eastAsia="Calibri"/>
                <w:sz w:val="24"/>
                <w:szCs w:val="24"/>
              </w:rPr>
              <w:t>в)</w:t>
            </w:r>
            <w:r w:rsidRPr="009C14D5">
              <w:rPr>
                <w:sz w:val="24"/>
                <w:szCs w:val="24"/>
              </w:rPr>
              <w:t xml:space="preserve"> </w:t>
            </w:r>
            <w:r w:rsidRPr="009C14D5">
              <w:rPr>
                <w:rFonts w:eastAsia="Calibri"/>
                <w:sz w:val="24"/>
                <w:szCs w:val="24"/>
              </w:rPr>
              <w:t xml:space="preserve">федеральный бюджет – </w:t>
            </w:r>
            <w:r w:rsidRPr="009C14D5">
              <w:rPr>
                <w:rStyle w:val="110"/>
                <w:rFonts w:eastAsia="Calibri"/>
                <w:sz w:val="24"/>
                <w:szCs w:val="24"/>
              </w:rPr>
              <w:t>0 тыс. рублей;</w:t>
            </w:r>
          </w:p>
          <w:p w14:paraId="7CECE0B8" w14:textId="77777777" w:rsidR="002D6EBB" w:rsidRPr="009C14D5" w:rsidRDefault="002D6EBB" w:rsidP="002D6EBB">
            <w:r w:rsidRPr="009C14D5">
              <w:rPr>
                <w:rFonts w:eastAsia="Calibri"/>
              </w:rPr>
              <w:t>г)</w:t>
            </w:r>
            <w:r w:rsidRPr="009C14D5">
              <w:t xml:space="preserve"> </w:t>
            </w:r>
            <w:r w:rsidRPr="009C14D5">
              <w:rPr>
                <w:rFonts w:eastAsia="Calibri"/>
              </w:rPr>
              <w:t xml:space="preserve">внебюджетные источники – </w:t>
            </w:r>
            <w:r w:rsidRPr="009C14D5">
              <w:rPr>
                <w:rStyle w:val="110"/>
                <w:rFonts w:eastAsia="Calibri"/>
                <w:sz w:val="24"/>
                <w:szCs w:val="24"/>
              </w:rPr>
              <w:t>0 тыс. рублей.</w:t>
            </w:r>
          </w:p>
        </w:tc>
      </w:tr>
    </w:tbl>
    <w:p w14:paraId="747721A4" w14:textId="169ADDDE" w:rsidR="002D6EBB" w:rsidRDefault="002D6EBB" w:rsidP="002D6EBB">
      <w:pPr>
        <w:pStyle w:val="aff6"/>
        <w:tabs>
          <w:tab w:val="left" w:pos="0"/>
        </w:tabs>
        <w:spacing w:after="0" w:line="240" w:lineRule="auto"/>
        <w:ind w:left="0"/>
        <w:jc w:val="both"/>
        <w:rPr>
          <w:sz w:val="28"/>
          <w:szCs w:val="28"/>
        </w:rPr>
      </w:pPr>
    </w:p>
    <w:p w14:paraId="22FAB5DA" w14:textId="4CFDD00C" w:rsidR="00090197" w:rsidRPr="009C14D5" w:rsidRDefault="002D6EBB" w:rsidP="002D6EBB">
      <w:pPr>
        <w:pStyle w:val="aff6"/>
        <w:tabs>
          <w:tab w:val="left" w:pos="0"/>
        </w:tabs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090197" w:rsidRPr="009C14D5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="00090197" w:rsidRPr="009C14D5">
        <w:rPr>
          <w:sz w:val="24"/>
          <w:szCs w:val="24"/>
        </w:rPr>
        <w:t xml:space="preserve">. в приложении </w:t>
      </w:r>
      <w:r w:rsidR="009A26E0">
        <w:rPr>
          <w:sz w:val="24"/>
          <w:szCs w:val="24"/>
        </w:rPr>
        <w:t>4</w:t>
      </w:r>
      <w:r w:rsidR="00090197" w:rsidRPr="009C14D5">
        <w:rPr>
          <w:sz w:val="24"/>
          <w:szCs w:val="24"/>
        </w:rPr>
        <w:t xml:space="preserve"> к муниципальной программе строку девятую раздела I «Паспорт подпрограммы муниципальной программы»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0"/>
        <w:gridCol w:w="6327"/>
      </w:tblGrid>
      <w:tr w:rsidR="009A26E0" w:rsidRPr="009C14D5" w14:paraId="62CEDF00" w14:textId="77777777" w:rsidTr="00C333C3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3421" w14:textId="77777777" w:rsidR="009A26E0" w:rsidRPr="009C14D5" w:rsidRDefault="009A26E0" w:rsidP="009A26E0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9C14D5">
              <w:rPr>
                <w:rFonts w:ascii="Times New Roman" w:hAnsi="Times New Roman" w:cs="Times New Roman"/>
              </w:rPr>
              <w:t>Объем и источники финансирования подпрограммы</w:t>
            </w:r>
          </w:p>
        </w:tc>
        <w:tc>
          <w:tcPr>
            <w:tcW w:w="6327" w:type="dxa"/>
          </w:tcPr>
          <w:p w14:paraId="62C8D7D1" w14:textId="0B95CB50" w:rsidR="009A26E0" w:rsidRPr="007A0B20" w:rsidRDefault="009A26E0" w:rsidP="009A26E0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A0B20">
              <w:rPr>
                <w:rStyle w:val="110"/>
                <w:rFonts w:eastAsia="Calibri"/>
                <w:sz w:val="24"/>
                <w:szCs w:val="24"/>
              </w:rPr>
              <w:t>Общий объем финансирования подпро</w:t>
            </w:r>
            <w:r>
              <w:rPr>
                <w:rStyle w:val="110"/>
                <w:rFonts w:eastAsia="Calibri"/>
                <w:sz w:val="24"/>
                <w:szCs w:val="24"/>
              </w:rPr>
              <w:t>граммы 6</w:t>
            </w:r>
            <w:r w:rsidR="009677C0">
              <w:rPr>
                <w:rStyle w:val="110"/>
                <w:rFonts w:eastAsia="Calibri"/>
                <w:sz w:val="24"/>
                <w:szCs w:val="24"/>
              </w:rPr>
              <w:t>90</w:t>
            </w:r>
            <w:r w:rsidRPr="00D81D03">
              <w:rPr>
                <w:rStyle w:val="110"/>
                <w:rFonts w:eastAsia="Calibri"/>
                <w:sz w:val="24"/>
                <w:szCs w:val="24"/>
              </w:rPr>
              <w:t>,000</w:t>
            </w:r>
            <w:r>
              <w:rPr>
                <w:rStyle w:val="110"/>
                <w:rFonts w:eastAsia="Calibri"/>
                <w:sz w:val="24"/>
                <w:szCs w:val="24"/>
              </w:rPr>
              <w:t xml:space="preserve"> </w:t>
            </w:r>
            <w:r w:rsidRPr="007A0B20">
              <w:rPr>
                <w:rStyle w:val="110"/>
                <w:rFonts w:eastAsia="Calibri"/>
                <w:sz w:val="24"/>
                <w:szCs w:val="24"/>
              </w:rPr>
              <w:t>тыс. рублей, в том числе:</w:t>
            </w:r>
          </w:p>
          <w:p w14:paraId="4E0C5E38" w14:textId="77777777" w:rsidR="009A26E0" w:rsidRPr="007A0B20" w:rsidRDefault="009A26E0" w:rsidP="009A26E0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7A0B20">
              <w:rPr>
                <w:rStyle w:val="110"/>
                <w:rFonts w:eastAsia="Calibri"/>
                <w:sz w:val="24"/>
                <w:szCs w:val="24"/>
              </w:rPr>
              <w:t>1) объем финансирования подпрограммы по годам:</w:t>
            </w:r>
          </w:p>
          <w:p w14:paraId="4B875665" w14:textId="6BCFA659" w:rsidR="009A26E0" w:rsidRPr="007A0B20" w:rsidRDefault="009A26E0" w:rsidP="009A26E0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4</w:t>
            </w:r>
            <w:r w:rsidRPr="007A0B20">
              <w:rPr>
                <w:rStyle w:val="110"/>
                <w:sz w:val="24"/>
                <w:szCs w:val="24"/>
              </w:rPr>
              <w:t xml:space="preserve"> год </w:t>
            </w:r>
            <w:r w:rsidRPr="007A0B20">
              <w:rPr>
                <w:rFonts w:eastAsia="Calibri"/>
                <w:sz w:val="24"/>
                <w:szCs w:val="24"/>
              </w:rPr>
              <w:t xml:space="preserve">- </w:t>
            </w:r>
            <w:r w:rsidR="009677C0">
              <w:rPr>
                <w:rStyle w:val="110"/>
                <w:rFonts w:eastAsia="Calibri"/>
              </w:rPr>
              <w:t>70</w:t>
            </w:r>
            <w:r w:rsidRPr="00D81D03">
              <w:rPr>
                <w:rStyle w:val="110"/>
                <w:rFonts w:eastAsia="Calibri"/>
                <w:sz w:val="24"/>
                <w:szCs w:val="24"/>
              </w:rPr>
              <w:t>,000</w:t>
            </w:r>
            <w:r>
              <w:rPr>
                <w:rStyle w:val="110"/>
                <w:rFonts w:eastAsia="Calibri"/>
                <w:sz w:val="24"/>
                <w:szCs w:val="24"/>
              </w:rPr>
              <w:t xml:space="preserve"> </w:t>
            </w:r>
            <w:r w:rsidRPr="007A0B20">
              <w:rPr>
                <w:rStyle w:val="110"/>
                <w:rFonts w:eastAsia="Calibri"/>
                <w:sz w:val="24"/>
                <w:szCs w:val="24"/>
              </w:rPr>
              <w:t>тыс. рублей;</w:t>
            </w:r>
          </w:p>
          <w:p w14:paraId="220A488B" w14:textId="77777777" w:rsidR="009A26E0" w:rsidRPr="007A0B20" w:rsidRDefault="009A26E0" w:rsidP="009A26E0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5</w:t>
            </w:r>
            <w:r w:rsidRPr="007A0B20">
              <w:rPr>
                <w:rStyle w:val="110"/>
                <w:sz w:val="24"/>
                <w:szCs w:val="24"/>
              </w:rPr>
              <w:t xml:space="preserve"> год</w:t>
            </w:r>
            <w:r w:rsidRPr="007A0B20">
              <w:rPr>
                <w:rFonts w:eastAsia="Calibri"/>
                <w:sz w:val="24"/>
                <w:szCs w:val="24"/>
              </w:rPr>
              <w:t xml:space="preserve"> - </w:t>
            </w:r>
            <w:r>
              <w:rPr>
                <w:rStyle w:val="110"/>
                <w:rFonts w:eastAsia="Calibri"/>
                <w:sz w:val="24"/>
                <w:szCs w:val="24"/>
              </w:rPr>
              <w:t>350</w:t>
            </w:r>
            <w:r w:rsidRPr="00683206">
              <w:rPr>
                <w:rStyle w:val="110"/>
                <w:rFonts w:eastAsia="Calibri"/>
                <w:sz w:val="24"/>
                <w:szCs w:val="24"/>
              </w:rPr>
              <w:t>,</w:t>
            </w:r>
            <w:r>
              <w:rPr>
                <w:rStyle w:val="110"/>
                <w:rFonts w:eastAsia="Calibri"/>
                <w:sz w:val="24"/>
                <w:szCs w:val="24"/>
              </w:rPr>
              <w:t>000</w:t>
            </w:r>
            <w:r w:rsidRPr="007A0B20">
              <w:rPr>
                <w:rStyle w:val="110"/>
                <w:rFonts w:eastAsia="Calibri"/>
                <w:sz w:val="24"/>
                <w:szCs w:val="24"/>
              </w:rPr>
              <w:t xml:space="preserve"> тыс. рублей;</w:t>
            </w:r>
          </w:p>
          <w:p w14:paraId="7F8DCCE4" w14:textId="77777777" w:rsidR="009A26E0" w:rsidRDefault="009A26E0" w:rsidP="009A26E0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6</w:t>
            </w:r>
            <w:r w:rsidRPr="007A0B20">
              <w:rPr>
                <w:rStyle w:val="110"/>
                <w:sz w:val="24"/>
                <w:szCs w:val="24"/>
              </w:rPr>
              <w:t xml:space="preserve"> год</w:t>
            </w:r>
            <w:r w:rsidRPr="007A0B20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- </w:t>
            </w:r>
            <w:r>
              <w:rPr>
                <w:rStyle w:val="110"/>
                <w:rFonts w:eastAsia="Calibri"/>
                <w:sz w:val="24"/>
                <w:szCs w:val="24"/>
              </w:rPr>
              <w:t xml:space="preserve">150,000 </w:t>
            </w:r>
            <w:r w:rsidRPr="007A0B20">
              <w:rPr>
                <w:rStyle w:val="110"/>
                <w:rFonts w:eastAsia="Calibri"/>
                <w:sz w:val="24"/>
                <w:szCs w:val="24"/>
              </w:rPr>
              <w:t>тыс. рублей</w:t>
            </w:r>
            <w:r>
              <w:rPr>
                <w:rStyle w:val="110"/>
                <w:rFonts w:eastAsia="Calibri"/>
                <w:sz w:val="24"/>
                <w:szCs w:val="24"/>
              </w:rPr>
              <w:t>;</w:t>
            </w:r>
          </w:p>
          <w:p w14:paraId="7DFA4335" w14:textId="77777777" w:rsidR="009A26E0" w:rsidRPr="007A0B20" w:rsidRDefault="009A26E0" w:rsidP="009A26E0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7</w:t>
            </w:r>
            <w:r w:rsidRPr="007A0B20">
              <w:rPr>
                <w:rStyle w:val="110"/>
                <w:sz w:val="24"/>
                <w:szCs w:val="24"/>
              </w:rPr>
              <w:t xml:space="preserve"> год </w:t>
            </w:r>
            <w:r w:rsidRPr="007A0B20">
              <w:rPr>
                <w:rFonts w:eastAsia="Calibri"/>
                <w:sz w:val="24"/>
                <w:szCs w:val="24"/>
              </w:rPr>
              <w:t xml:space="preserve">- </w:t>
            </w:r>
            <w:r>
              <w:rPr>
                <w:rStyle w:val="110"/>
                <w:rFonts w:eastAsia="Calibri"/>
                <w:sz w:val="24"/>
                <w:szCs w:val="24"/>
              </w:rPr>
              <w:t>50</w:t>
            </w:r>
            <w:r w:rsidRPr="006E518A">
              <w:rPr>
                <w:rStyle w:val="110"/>
                <w:rFonts w:eastAsia="Calibri"/>
                <w:sz w:val="24"/>
                <w:szCs w:val="24"/>
              </w:rPr>
              <w:t>,000</w:t>
            </w:r>
            <w:r>
              <w:rPr>
                <w:rStyle w:val="110"/>
                <w:rFonts w:eastAsia="Calibri"/>
                <w:sz w:val="24"/>
                <w:szCs w:val="24"/>
              </w:rPr>
              <w:t xml:space="preserve"> </w:t>
            </w:r>
            <w:r w:rsidRPr="007A0B20">
              <w:rPr>
                <w:rStyle w:val="110"/>
                <w:rFonts w:eastAsia="Calibri"/>
                <w:sz w:val="24"/>
                <w:szCs w:val="24"/>
              </w:rPr>
              <w:t>тыс. рублей;</w:t>
            </w:r>
          </w:p>
          <w:p w14:paraId="04F1362D" w14:textId="77777777" w:rsidR="009A26E0" w:rsidRPr="007A0B20" w:rsidRDefault="009A26E0" w:rsidP="009A26E0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8</w:t>
            </w:r>
            <w:r w:rsidRPr="007A0B20">
              <w:rPr>
                <w:rStyle w:val="110"/>
                <w:sz w:val="24"/>
                <w:szCs w:val="24"/>
              </w:rPr>
              <w:t xml:space="preserve"> год</w:t>
            </w:r>
            <w:r w:rsidRPr="007A0B20">
              <w:rPr>
                <w:rFonts w:eastAsia="Calibri"/>
                <w:sz w:val="24"/>
                <w:szCs w:val="24"/>
              </w:rPr>
              <w:t xml:space="preserve"> - </w:t>
            </w:r>
            <w:r>
              <w:rPr>
                <w:rStyle w:val="110"/>
                <w:rFonts w:eastAsia="Calibri"/>
                <w:sz w:val="24"/>
                <w:szCs w:val="24"/>
              </w:rPr>
              <w:t>70</w:t>
            </w:r>
            <w:r w:rsidRPr="006E518A">
              <w:rPr>
                <w:rStyle w:val="110"/>
                <w:rFonts w:eastAsia="Calibri"/>
                <w:sz w:val="24"/>
                <w:szCs w:val="24"/>
              </w:rPr>
              <w:t>,000</w:t>
            </w:r>
            <w:r>
              <w:rPr>
                <w:rStyle w:val="110"/>
                <w:rFonts w:eastAsia="Calibri"/>
                <w:sz w:val="24"/>
                <w:szCs w:val="24"/>
              </w:rPr>
              <w:t xml:space="preserve"> </w:t>
            </w:r>
            <w:r w:rsidRPr="007A0B20">
              <w:rPr>
                <w:rStyle w:val="110"/>
                <w:rFonts w:eastAsia="Calibri"/>
                <w:sz w:val="24"/>
                <w:szCs w:val="24"/>
              </w:rPr>
              <w:t>тыс. рублей</w:t>
            </w:r>
            <w:r>
              <w:rPr>
                <w:rStyle w:val="110"/>
                <w:rFonts w:eastAsia="Calibri"/>
                <w:sz w:val="24"/>
                <w:szCs w:val="24"/>
              </w:rPr>
              <w:t>.</w:t>
            </w:r>
          </w:p>
          <w:p w14:paraId="34B821CF" w14:textId="77777777" w:rsidR="009A26E0" w:rsidRPr="007A0B20" w:rsidRDefault="009A26E0" w:rsidP="009A26E0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7A0B20">
              <w:rPr>
                <w:rStyle w:val="110"/>
                <w:rFonts w:eastAsia="Calibri"/>
                <w:sz w:val="24"/>
                <w:szCs w:val="24"/>
              </w:rPr>
              <w:t>2) объем финансирования по источникам:</w:t>
            </w:r>
          </w:p>
          <w:p w14:paraId="16F5C44A" w14:textId="5E71F49B" w:rsidR="009A26E0" w:rsidRPr="007A0B20" w:rsidRDefault="009A26E0" w:rsidP="009A26E0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A0B20">
              <w:rPr>
                <w:rFonts w:eastAsia="Calibri"/>
                <w:sz w:val="24"/>
                <w:szCs w:val="24"/>
              </w:rPr>
              <w:t xml:space="preserve">а) местный бюджет – </w:t>
            </w:r>
            <w:r>
              <w:rPr>
                <w:rStyle w:val="110"/>
                <w:rFonts w:eastAsia="Calibri"/>
              </w:rPr>
              <w:t>6</w:t>
            </w:r>
            <w:r w:rsidR="009677C0">
              <w:rPr>
                <w:rStyle w:val="110"/>
                <w:rFonts w:eastAsia="Calibri"/>
              </w:rPr>
              <w:t>90</w:t>
            </w:r>
            <w:r w:rsidRPr="00D81D03">
              <w:rPr>
                <w:rStyle w:val="110"/>
                <w:rFonts w:eastAsia="Calibri"/>
                <w:sz w:val="24"/>
                <w:szCs w:val="24"/>
              </w:rPr>
              <w:t>,000</w:t>
            </w:r>
            <w:r>
              <w:rPr>
                <w:rStyle w:val="110"/>
                <w:rFonts w:eastAsia="Calibri"/>
                <w:sz w:val="24"/>
                <w:szCs w:val="24"/>
              </w:rPr>
              <w:t xml:space="preserve"> </w:t>
            </w:r>
            <w:r w:rsidRPr="007A0B20">
              <w:rPr>
                <w:rStyle w:val="110"/>
                <w:rFonts w:eastAsia="Calibri"/>
                <w:sz w:val="24"/>
                <w:szCs w:val="24"/>
              </w:rPr>
              <w:t>тыс. рублей, в том числе</w:t>
            </w:r>
          </w:p>
          <w:p w14:paraId="6D78064C" w14:textId="6B013C41" w:rsidR="009A26E0" w:rsidRPr="007A0B20" w:rsidRDefault="009A26E0" w:rsidP="009A26E0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4</w:t>
            </w:r>
            <w:r w:rsidRPr="007A0B20">
              <w:rPr>
                <w:rStyle w:val="110"/>
                <w:sz w:val="24"/>
                <w:szCs w:val="24"/>
              </w:rPr>
              <w:t xml:space="preserve"> год </w:t>
            </w:r>
            <w:r w:rsidRPr="007A0B20">
              <w:rPr>
                <w:rFonts w:eastAsia="Calibri"/>
                <w:sz w:val="24"/>
                <w:szCs w:val="24"/>
              </w:rPr>
              <w:t xml:space="preserve">- </w:t>
            </w:r>
            <w:r w:rsidR="009677C0">
              <w:rPr>
                <w:rStyle w:val="110"/>
                <w:rFonts w:eastAsia="Calibri"/>
              </w:rPr>
              <w:t>70</w:t>
            </w:r>
            <w:r w:rsidRPr="00D81D03">
              <w:rPr>
                <w:rStyle w:val="110"/>
                <w:rFonts w:eastAsia="Calibri"/>
                <w:sz w:val="24"/>
                <w:szCs w:val="24"/>
              </w:rPr>
              <w:t>,000</w:t>
            </w:r>
            <w:r>
              <w:rPr>
                <w:rStyle w:val="110"/>
                <w:rFonts w:eastAsia="Calibri"/>
                <w:sz w:val="24"/>
                <w:szCs w:val="24"/>
              </w:rPr>
              <w:t xml:space="preserve"> </w:t>
            </w:r>
            <w:r w:rsidRPr="007A0B20">
              <w:rPr>
                <w:rStyle w:val="110"/>
                <w:rFonts w:eastAsia="Calibri"/>
                <w:sz w:val="24"/>
                <w:szCs w:val="24"/>
              </w:rPr>
              <w:t>тыс. рублей;</w:t>
            </w:r>
          </w:p>
          <w:p w14:paraId="30969363" w14:textId="77777777" w:rsidR="009A26E0" w:rsidRPr="007A0B20" w:rsidRDefault="009A26E0" w:rsidP="009A26E0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5</w:t>
            </w:r>
            <w:r w:rsidRPr="007A0B20">
              <w:rPr>
                <w:rStyle w:val="110"/>
                <w:sz w:val="24"/>
                <w:szCs w:val="24"/>
              </w:rPr>
              <w:t xml:space="preserve"> год</w:t>
            </w:r>
            <w:r w:rsidRPr="007A0B20">
              <w:rPr>
                <w:rFonts w:eastAsia="Calibri"/>
                <w:sz w:val="24"/>
                <w:szCs w:val="24"/>
              </w:rPr>
              <w:t xml:space="preserve"> - </w:t>
            </w:r>
            <w:r>
              <w:rPr>
                <w:rStyle w:val="110"/>
                <w:rFonts w:eastAsia="Calibri"/>
                <w:sz w:val="24"/>
                <w:szCs w:val="24"/>
              </w:rPr>
              <w:t>350</w:t>
            </w:r>
            <w:r w:rsidRPr="00683206">
              <w:rPr>
                <w:rStyle w:val="110"/>
                <w:rFonts w:eastAsia="Calibri"/>
                <w:sz w:val="24"/>
                <w:szCs w:val="24"/>
              </w:rPr>
              <w:t>,</w:t>
            </w:r>
            <w:r>
              <w:rPr>
                <w:rStyle w:val="110"/>
                <w:rFonts w:eastAsia="Calibri"/>
                <w:sz w:val="24"/>
                <w:szCs w:val="24"/>
              </w:rPr>
              <w:t>000</w:t>
            </w:r>
            <w:r w:rsidRPr="007A0B20">
              <w:rPr>
                <w:rStyle w:val="110"/>
                <w:rFonts w:eastAsia="Calibri"/>
                <w:sz w:val="24"/>
                <w:szCs w:val="24"/>
              </w:rPr>
              <w:t xml:space="preserve"> тыс. рублей;</w:t>
            </w:r>
          </w:p>
          <w:p w14:paraId="1BA10785" w14:textId="77777777" w:rsidR="009A26E0" w:rsidRDefault="009A26E0" w:rsidP="009A26E0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6</w:t>
            </w:r>
            <w:r w:rsidRPr="007A0B20">
              <w:rPr>
                <w:rStyle w:val="110"/>
                <w:sz w:val="24"/>
                <w:szCs w:val="24"/>
              </w:rPr>
              <w:t xml:space="preserve"> год</w:t>
            </w:r>
            <w:r w:rsidRPr="007A0B20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- </w:t>
            </w:r>
            <w:r>
              <w:rPr>
                <w:rStyle w:val="110"/>
                <w:rFonts w:eastAsia="Calibri"/>
                <w:sz w:val="24"/>
                <w:szCs w:val="24"/>
              </w:rPr>
              <w:t xml:space="preserve">150,000 </w:t>
            </w:r>
            <w:r w:rsidRPr="007A0B20">
              <w:rPr>
                <w:rStyle w:val="110"/>
                <w:rFonts w:eastAsia="Calibri"/>
                <w:sz w:val="24"/>
                <w:szCs w:val="24"/>
              </w:rPr>
              <w:t>тыс. рублей</w:t>
            </w:r>
            <w:r>
              <w:rPr>
                <w:rStyle w:val="110"/>
                <w:rFonts w:eastAsia="Calibri"/>
                <w:sz w:val="24"/>
                <w:szCs w:val="24"/>
              </w:rPr>
              <w:t>;</w:t>
            </w:r>
          </w:p>
          <w:p w14:paraId="0BAA48E5" w14:textId="77777777" w:rsidR="009A26E0" w:rsidRPr="007A0B20" w:rsidRDefault="009A26E0" w:rsidP="009A26E0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7</w:t>
            </w:r>
            <w:r w:rsidRPr="007A0B20">
              <w:rPr>
                <w:rStyle w:val="110"/>
                <w:sz w:val="24"/>
                <w:szCs w:val="24"/>
              </w:rPr>
              <w:t xml:space="preserve"> год </w:t>
            </w:r>
            <w:r w:rsidRPr="007A0B20">
              <w:rPr>
                <w:rFonts w:eastAsia="Calibri"/>
                <w:sz w:val="24"/>
                <w:szCs w:val="24"/>
              </w:rPr>
              <w:t xml:space="preserve">- </w:t>
            </w:r>
            <w:r>
              <w:rPr>
                <w:rStyle w:val="110"/>
                <w:rFonts w:eastAsia="Calibri"/>
                <w:sz w:val="24"/>
                <w:szCs w:val="24"/>
              </w:rPr>
              <w:t>50</w:t>
            </w:r>
            <w:r w:rsidRPr="006E518A">
              <w:rPr>
                <w:rStyle w:val="110"/>
                <w:rFonts w:eastAsia="Calibri"/>
                <w:sz w:val="24"/>
                <w:szCs w:val="24"/>
              </w:rPr>
              <w:t>,000</w:t>
            </w:r>
            <w:r>
              <w:rPr>
                <w:rStyle w:val="110"/>
                <w:rFonts w:eastAsia="Calibri"/>
                <w:sz w:val="24"/>
                <w:szCs w:val="24"/>
              </w:rPr>
              <w:t xml:space="preserve"> </w:t>
            </w:r>
            <w:r w:rsidRPr="007A0B20">
              <w:rPr>
                <w:rStyle w:val="110"/>
                <w:rFonts w:eastAsia="Calibri"/>
                <w:sz w:val="24"/>
                <w:szCs w:val="24"/>
              </w:rPr>
              <w:t>тыс. рублей;</w:t>
            </w:r>
          </w:p>
          <w:p w14:paraId="1EBB28EC" w14:textId="77777777" w:rsidR="009A26E0" w:rsidRPr="007A0B20" w:rsidRDefault="009A26E0" w:rsidP="009A26E0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8</w:t>
            </w:r>
            <w:r w:rsidRPr="007A0B20">
              <w:rPr>
                <w:rStyle w:val="110"/>
                <w:sz w:val="24"/>
                <w:szCs w:val="24"/>
              </w:rPr>
              <w:t xml:space="preserve"> год</w:t>
            </w:r>
            <w:r w:rsidRPr="007A0B20">
              <w:rPr>
                <w:rFonts w:eastAsia="Calibri"/>
                <w:sz w:val="24"/>
                <w:szCs w:val="24"/>
              </w:rPr>
              <w:t xml:space="preserve"> - </w:t>
            </w:r>
            <w:r>
              <w:rPr>
                <w:rStyle w:val="110"/>
                <w:rFonts w:eastAsia="Calibri"/>
                <w:sz w:val="24"/>
                <w:szCs w:val="24"/>
              </w:rPr>
              <w:t>70</w:t>
            </w:r>
            <w:r w:rsidRPr="006E518A">
              <w:rPr>
                <w:rStyle w:val="110"/>
                <w:rFonts w:eastAsia="Calibri"/>
                <w:sz w:val="24"/>
                <w:szCs w:val="24"/>
              </w:rPr>
              <w:t>,000</w:t>
            </w:r>
            <w:r>
              <w:rPr>
                <w:rStyle w:val="110"/>
                <w:rFonts w:eastAsia="Calibri"/>
                <w:sz w:val="24"/>
                <w:szCs w:val="24"/>
              </w:rPr>
              <w:t xml:space="preserve"> </w:t>
            </w:r>
            <w:r w:rsidRPr="007A0B20">
              <w:rPr>
                <w:rStyle w:val="110"/>
                <w:rFonts w:eastAsia="Calibri"/>
                <w:sz w:val="24"/>
                <w:szCs w:val="24"/>
              </w:rPr>
              <w:t>тыс. рублей</w:t>
            </w:r>
            <w:r>
              <w:rPr>
                <w:rStyle w:val="110"/>
                <w:rFonts w:eastAsia="Calibri"/>
                <w:sz w:val="24"/>
                <w:szCs w:val="24"/>
              </w:rPr>
              <w:t>.</w:t>
            </w:r>
          </w:p>
          <w:p w14:paraId="0D1DB443" w14:textId="77777777" w:rsidR="009A26E0" w:rsidRPr="007A0B20" w:rsidRDefault="009A26E0" w:rsidP="009A26E0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7A0B20">
              <w:rPr>
                <w:rFonts w:eastAsia="Calibri"/>
                <w:sz w:val="24"/>
                <w:szCs w:val="24"/>
              </w:rPr>
              <w:t>б)</w:t>
            </w:r>
            <w:r w:rsidRPr="007A0B20">
              <w:rPr>
                <w:sz w:val="24"/>
                <w:szCs w:val="24"/>
              </w:rPr>
              <w:t xml:space="preserve"> </w:t>
            </w:r>
            <w:r w:rsidRPr="007A0B20">
              <w:rPr>
                <w:rFonts w:eastAsia="Calibri"/>
                <w:sz w:val="24"/>
                <w:szCs w:val="24"/>
              </w:rPr>
              <w:t xml:space="preserve">областной бюджет – </w:t>
            </w:r>
            <w:r>
              <w:rPr>
                <w:rStyle w:val="110"/>
                <w:rFonts w:eastAsia="Calibri"/>
                <w:sz w:val="24"/>
                <w:szCs w:val="24"/>
              </w:rPr>
              <w:t>0 тыс. рублей;</w:t>
            </w:r>
            <w:r w:rsidRPr="007A0B20">
              <w:rPr>
                <w:rStyle w:val="110"/>
                <w:rFonts w:eastAsia="Calibri"/>
                <w:sz w:val="24"/>
                <w:szCs w:val="24"/>
              </w:rPr>
              <w:t xml:space="preserve"> </w:t>
            </w:r>
          </w:p>
          <w:p w14:paraId="47992F9A" w14:textId="77777777" w:rsidR="009A26E0" w:rsidRPr="007A0B20" w:rsidRDefault="009A26E0" w:rsidP="009A26E0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7A0B20">
              <w:rPr>
                <w:rFonts w:eastAsia="Calibri"/>
                <w:sz w:val="24"/>
                <w:szCs w:val="24"/>
              </w:rPr>
              <w:t>в)</w:t>
            </w:r>
            <w:r w:rsidRPr="007A0B20">
              <w:rPr>
                <w:sz w:val="24"/>
                <w:szCs w:val="24"/>
              </w:rPr>
              <w:t xml:space="preserve"> </w:t>
            </w:r>
            <w:r w:rsidRPr="007A0B20">
              <w:rPr>
                <w:rFonts w:eastAsia="Calibri"/>
                <w:sz w:val="24"/>
                <w:szCs w:val="24"/>
              </w:rPr>
              <w:t xml:space="preserve">федеральный бюджет – </w:t>
            </w:r>
            <w:r w:rsidRPr="007A0B20">
              <w:rPr>
                <w:rStyle w:val="110"/>
                <w:rFonts w:eastAsia="Calibri"/>
                <w:sz w:val="24"/>
                <w:szCs w:val="24"/>
              </w:rPr>
              <w:t>0 тыс. рублей;</w:t>
            </w:r>
          </w:p>
          <w:p w14:paraId="22103506" w14:textId="5AC408CD" w:rsidR="009A26E0" w:rsidRPr="009C14D5" w:rsidRDefault="009A26E0" w:rsidP="009A26E0">
            <w:r w:rsidRPr="007A0B20">
              <w:rPr>
                <w:rFonts w:eastAsia="Calibri"/>
              </w:rPr>
              <w:t>г)</w:t>
            </w:r>
            <w:r w:rsidRPr="007A0B20">
              <w:t xml:space="preserve"> </w:t>
            </w:r>
            <w:r w:rsidRPr="007A0B20">
              <w:rPr>
                <w:rFonts w:eastAsia="Calibri"/>
              </w:rPr>
              <w:t xml:space="preserve">внебюджетные источники – </w:t>
            </w:r>
            <w:r w:rsidRPr="007A0B20">
              <w:rPr>
                <w:rStyle w:val="110"/>
                <w:rFonts w:eastAsia="Calibri"/>
              </w:rPr>
              <w:t>0 тыс. рублей.</w:t>
            </w:r>
          </w:p>
        </w:tc>
      </w:tr>
    </w:tbl>
    <w:p w14:paraId="354DE934" w14:textId="77777777" w:rsidR="00472DE8" w:rsidRPr="009C14D5" w:rsidRDefault="00090197" w:rsidP="00151A09">
      <w:pPr>
        <w:pStyle w:val="aff6"/>
        <w:tabs>
          <w:tab w:val="left" w:pos="0"/>
        </w:tabs>
        <w:spacing w:after="0" w:line="240" w:lineRule="auto"/>
        <w:ind w:left="0"/>
        <w:jc w:val="both"/>
        <w:rPr>
          <w:sz w:val="24"/>
          <w:szCs w:val="24"/>
        </w:rPr>
      </w:pPr>
      <w:r w:rsidRPr="009C14D5">
        <w:rPr>
          <w:sz w:val="24"/>
          <w:szCs w:val="24"/>
        </w:rPr>
        <w:tab/>
      </w:r>
      <w:r w:rsidR="00472DE8" w:rsidRPr="009C14D5">
        <w:rPr>
          <w:sz w:val="24"/>
          <w:szCs w:val="24"/>
        </w:rPr>
        <w:t>1.</w:t>
      </w:r>
      <w:r w:rsidRPr="009C14D5">
        <w:rPr>
          <w:sz w:val="24"/>
          <w:szCs w:val="24"/>
        </w:rPr>
        <w:t>4</w:t>
      </w:r>
      <w:r w:rsidR="00472DE8" w:rsidRPr="009C14D5">
        <w:rPr>
          <w:sz w:val="24"/>
          <w:szCs w:val="24"/>
        </w:rPr>
        <w:t>. Приложени</w:t>
      </w:r>
      <w:r w:rsidR="00D60CC9" w:rsidRPr="009C14D5">
        <w:rPr>
          <w:sz w:val="24"/>
          <w:szCs w:val="24"/>
        </w:rPr>
        <w:t>е</w:t>
      </w:r>
      <w:r w:rsidR="00472DE8" w:rsidRPr="009C14D5">
        <w:rPr>
          <w:sz w:val="24"/>
          <w:szCs w:val="24"/>
        </w:rPr>
        <w:t xml:space="preserve"> </w:t>
      </w:r>
      <w:r w:rsidR="00140399" w:rsidRPr="009C14D5">
        <w:rPr>
          <w:sz w:val="24"/>
          <w:szCs w:val="24"/>
        </w:rPr>
        <w:t>5</w:t>
      </w:r>
      <w:r w:rsidR="00E2339F" w:rsidRPr="009C14D5">
        <w:rPr>
          <w:sz w:val="24"/>
          <w:szCs w:val="24"/>
        </w:rPr>
        <w:t xml:space="preserve"> </w:t>
      </w:r>
      <w:r w:rsidR="00472DE8" w:rsidRPr="009C14D5">
        <w:rPr>
          <w:sz w:val="24"/>
          <w:szCs w:val="24"/>
        </w:rPr>
        <w:t>к муниципальной программе изложить в следующей редакции (прилага</w:t>
      </w:r>
      <w:r w:rsidR="000D23D8" w:rsidRPr="009C14D5">
        <w:rPr>
          <w:sz w:val="24"/>
          <w:szCs w:val="24"/>
        </w:rPr>
        <w:t>е</w:t>
      </w:r>
      <w:r w:rsidR="00472DE8" w:rsidRPr="009C14D5">
        <w:rPr>
          <w:sz w:val="24"/>
          <w:szCs w:val="24"/>
        </w:rPr>
        <w:t>тся).</w:t>
      </w:r>
    </w:p>
    <w:p w14:paraId="08F84071" w14:textId="77777777" w:rsidR="00472DE8" w:rsidRPr="009C14D5" w:rsidRDefault="00472DE8" w:rsidP="00472DE8">
      <w:pPr>
        <w:ind w:firstLine="708"/>
        <w:jc w:val="both"/>
      </w:pPr>
      <w:r w:rsidRPr="009C14D5">
        <w:t>2. Главному специалисту администрации О.С. Хмарук:</w:t>
      </w:r>
    </w:p>
    <w:p w14:paraId="36CCECA5" w14:textId="20E9F9C5" w:rsidR="00472DE8" w:rsidRPr="009C14D5" w:rsidRDefault="00472DE8" w:rsidP="00472DE8">
      <w:pPr>
        <w:ind w:firstLine="708"/>
        <w:jc w:val="both"/>
      </w:pPr>
      <w:r w:rsidRPr="009C14D5">
        <w:t xml:space="preserve">2.1. </w:t>
      </w:r>
      <w:r w:rsidRPr="009C14D5">
        <w:tab/>
        <w:t>внести в оригинал постановления администрации Черемховс</w:t>
      </w:r>
      <w:r w:rsidR="00376C4D" w:rsidRPr="009C14D5">
        <w:t xml:space="preserve">кого муниципального образования </w:t>
      </w:r>
      <w:r w:rsidR="00C333C3" w:rsidRPr="009C14D5">
        <w:t>от 20.12.2023 № 88 «Об утверждении муниципальной программы «Развитие жилищно-коммунального хозяйства на территории Черемховского сельского поселения» на 2024-2028 годы»</w:t>
      </w:r>
      <w:r w:rsidRPr="009C14D5">
        <w:t xml:space="preserve"> информационную справку о внесенных настоящим постановлением изменениях и дополнениях;</w:t>
      </w:r>
    </w:p>
    <w:p w14:paraId="6E9F3541" w14:textId="77777777" w:rsidR="00472DE8" w:rsidRPr="009C14D5" w:rsidRDefault="00472DE8" w:rsidP="00472DE8">
      <w:pPr>
        <w:ind w:firstLine="708"/>
        <w:jc w:val="both"/>
      </w:pPr>
      <w:r w:rsidRPr="009C14D5">
        <w:t>2.2.</w:t>
      </w:r>
      <w:r w:rsidRPr="009C14D5">
        <w:tab/>
        <w:t>опубликовать настоящее постановление с приложениями в издании «Вестник Черемховского сельского поселения» и разместить на официальном сайте Черемховского районного муниципального образования в разделе «Поселения района» в подразделе Черемховского муниципального образования в информационно-телекоммуникационной сети «Интернет».</w:t>
      </w:r>
    </w:p>
    <w:p w14:paraId="6CCAEB1B" w14:textId="77777777" w:rsidR="00472DE8" w:rsidRPr="009C14D5" w:rsidRDefault="00472DE8" w:rsidP="00472DE8">
      <w:pPr>
        <w:ind w:firstLine="708"/>
        <w:jc w:val="both"/>
      </w:pPr>
      <w:r w:rsidRPr="009C14D5">
        <w:t>3. Настоящее постановление вступает в силу после официального опубликования.</w:t>
      </w:r>
    </w:p>
    <w:p w14:paraId="3FAA6B9C" w14:textId="77777777" w:rsidR="00472DE8" w:rsidRPr="009C14D5" w:rsidRDefault="00472DE8" w:rsidP="00472DE8">
      <w:pPr>
        <w:ind w:firstLine="708"/>
        <w:jc w:val="both"/>
      </w:pPr>
      <w:r w:rsidRPr="009C14D5">
        <w:t>4. Контроль за исполнением данного постановления возложить на главу Черемховского муниципального образования В.В. Зинкевича.</w:t>
      </w:r>
    </w:p>
    <w:p w14:paraId="07EF22CE" w14:textId="77777777" w:rsidR="00151A09" w:rsidRPr="009C14D5" w:rsidRDefault="00151A09" w:rsidP="00472DE8">
      <w:pPr>
        <w:jc w:val="both"/>
      </w:pPr>
    </w:p>
    <w:p w14:paraId="7C16F839" w14:textId="77777777" w:rsidR="00151A09" w:rsidRPr="009C14D5" w:rsidRDefault="00151A09" w:rsidP="00472DE8">
      <w:pPr>
        <w:jc w:val="both"/>
      </w:pPr>
    </w:p>
    <w:p w14:paraId="183D962D" w14:textId="77777777" w:rsidR="00472DE8" w:rsidRPr="009C14D5" w:rsidRDefault="00472DE8" w:rsidP="00472DE8">
      <w:pPr>
        <w:jc w:val="both"/>
      </w:pPr>
      <w:r w:rsidRPr="009C14D5">
        <w:t>Глава Черемховского</w:t>
      </w:r>
    </w:p>
    <w:p w14:paraId="0DB6EC61" w14:textId="71161DBF" w:rsidR="00E10E40" w:rsidRPr="009C14D5" w:rsidRDefault="00472DE8" w:rsidP="00D844D3">
      <w:pPr>
        <w:jc w:val="both"/>
      </w:pPr>
      <w:r w:rsidRPr="009C14D5">
        <w:t>муниципального образования</w:t>
      </w:r>
      <w:r w:rsidRPr="009C14D5">
        <w:tab/>
      </w:r>
      <w:r w:rsidRPr="009C14D5">
        <w:tab/>
      </w:r>
      <w:r w:rsidRPr="009C14D5">
        <w:tab/>
      </w:r>
      <w:r w:rsidRPr="009C14D5">
        <w:tab/>
      </w:r>
      <w:r w:rsidRPr="009C14D5">
        <w:tab/>
      </w:r>
      <w:r w:rsidRPr="009C14D5">
        <w:tab/>
      </w:r>
      <w:r w:rsidR="009C14D5">
        <w:tab/>
      </w:r>
      <w:r w:rsidRPr="009C14D5">
        <w:t>В.В. Зинкевич</w:t>
      </w:r>
    </w:p>
    <w:p w14:paraId="3D970946" w14:textId="77777777" w:rsidR="00E10E40" w:rsidRPr="009C14D5" w:rsidRDefault="00E10E40" w:rsidP="00E10E40">
      <w:pPr>
        <w:ind w:left="5160"/>
        <w:jc w:val="both"/>
      </w:pPr>
    </w:p>
    <w:p w14:paraId="664B9992" w14:textId="77777777" w:rsidR="00E10E40" w:rsidRPr="00043540" w:rsidRDefault="00E10E40" w:rsidP="007A0B20">
      <w:pPr>
        <w:ind w:left="5160"/>
        <w:jc w:val="both"/>
        <w:sectPr w:rsidR="00E10E40" w:rsidRPr="00043540" w:rsidSect="005E17D7">
          <w:headerReference w:type="default" r:id="rId8"/>
          <w:headerReference w:type="first" r:id="rId9"/>
          <w:pgSz w:w="11905" w:h="16837"/>
          <w:pgMar w:top="851" w:right="567" w:bottom="1134" w:left="1701" w:header="720" w:footer="720" w:gutter="0"/>
          <w:cols w:space="720"/>
          <w:noEndnote/>
          <w:titlePg/>
          <w:docGrid w:linePitch="326"/>
        </w:sectPr>
      </w:pPr>
    </w:p>
    <w:p w14:paraId="7D4F5964" w14:textId="77777777" w:rsidR="002C312D" w:rsidRPr="00043540" w:rsidRDefault="002C312D" w:rsidP="002C312D">
      <w:pPr>
        <w:ind w:left="10116" w:firstLine="504"/>
        <w:jc w:val="both"/>
      </w:pPr>
      <w:r w:rsidRPr="00043540">
        <w:lastRenderedPageBreak/>
        <w:t>ПРИЛОЖЕНИЕ № 5</w:t>
      </w:r>
    </w:p>
    <w:p w14:paraId="68254BFC" w14:textId="77777777" w:rsidR="002C312D" w:rsidRPr="00043540" w:rsidRDefault="002C312D" w:rsidP="002C312D">
      <w:pPr>
        <w:ind w:left="10116" w:firstLine="504"/>
        <w:jc w:val="both"/>
      </w:pPr>
      <w:r w:rsidRPr="00043540">
        <w:t>к Муниципальной программе</w:t>
      </w:r>
    </w:p>
    <w:p w14:paraId="79E0E9B8" w14:textId="77777777" w:rsidR="002C312D" w:rsidRPr="00043540" w:rsidRDefault="002C312D" w:rsidP="002C312D">
      <w:pPr>
        <w:ind w:left="10116" w:firstLine="504"/>
        <w:jc w:val="both"/>
      </w:pPr>
      <w:r w:rsidRPr="00043540">
        <w:t>Черемховского сельского поселения</w:t>
      </w:r>
    </w:p>
    <w:p w14:paraId="44733C9E" w14:textId="77777777" w:rsidR="002C312D" w:rsidRPr="00043540" w:rsidRDefault="002C312D" w:rsidP="002C312D">
      <w:pPr>
        <w:ind w:left="10116" w:firstLine="504"/>
        <w:jc w:val="both"/>
      </w:pPr>
      <w:r w:rsidRPr="00043540">
        <w:t>«Развитие жилищно-коммунального</w:t>
      </w:r>
    </w:p>
    <w:p w14:paraId="13E94E25" w14:textId="77777777" w:rsidR="002C312D" w:rsidRPr="00043540" w:rsidRDefault="002C312D" w:rsidP="002C312D">
      <w:pPr>
        <w:ind w:left="10116" w:firstLine="504"/>
        <w:jc w:val="both"/>
        <w:rPr>
          <w:rFonts w:eastAsia="Calibri"/>
        </w:rPr>
      </w:pPr>
      <w:r w:rsidRPr="00043540">
        <w:t>хозяйства</w:t>
      </w:r>
      <w:r w:rsidRPr="00043540">
        <w:rPr>
          <w:rFonts w:eastAsia="Calibri"/>
        </w:rPr>
        <w:t xml:space="preserve"> на территории Черемховского</w:t>
      </w:r>
    </w:p>
    <w:p w14:paraId="7867A59F" w14:textId="6EF59A32" w:rsidR="002C312D" w:rsidRPr="00043540" w:rsidRDefault="002C312D" w:rsidP="002C312D">
      <w:pPr>
        <w:ind w:left="10116" w:firstLine="504"/>
        <w:jc w:val="both"/>
      </w:pPr>
      <w:r w:rsidRPr="00043540">
        <w:rPr>
          <w:rFonts w:eastAsia="Calibri"/>
        </w:rPr>
        <w:t>сельского поселения</w:t>
      </w:r>
      <w:r w:rsidRPr="00043540">
        <w:t>» на 20</w:t>
      </w:r>
      <w:r w:rsidR="009246C9">
        <w:t>24</w:t>
      </w:r>
      <w:r w:rsidRPr="00043540">
        <w:t>-202</w:t>
      </w:r>
      <w:r w:rsidR="009246C9">
        <w:t>8</w:t>
      </w:r>
      <w:r w:rsidRPr="00043540">
        <w:t xml:space="preserve"> годы</w:t>
      </w:r>
    </w:p>
    <w:p w14:paraId="3B49D034" w14:textId="51115460" w:rsidR="002C312D" w:rsidRDefault="002C312D" w:rsidP="002C312D">
      <w:pPr>
        <w:jc w:val="center"/>
        <w:rPr>
          <w:b/>
        </w:rPr>
      </w:pPr>
    </w:p>
    <w:p w14:paraId="20DEB9D3" w14:textId="77777777" w:rsidR="009246C9" w:rsidRPr="00043540" w:rsidRDefault="009246C9" w:rsidP="002C312D">
      <w:pPr>
        <w:jc w:val="center"/>
        <w:rPr>
          <w:b/>
        </w:rPr>
      </w:pPr>
    </w:p>
    <w:p w14:paraId="19C53615" w14:textId="3AE5EDCA" w:rsidR="002C312D" w:rsidRDefault="002C312D" w:rsidP="002C312D">
      <w:pPr>
        <w:jc w:val="center"/>
        <w:rPr>
          <w:b/>
        </w:rPr>
      </w:pPr>
      <w:r w:rsidRPr="00043540">
        <w:rPr>
          <w:b/>
        </w:rPr>
        <w:t>ОБЪЕМ И ИСТОЧНИКИ ФИНАНСИРОВАНИЯ МУНИЦИПАЛЬНОЙ ПРОГРАММЫ</w:t>
      </w:r>
    </w:p>
    <w:p w14:paraId="21E035D4" w14:textId="0B241B9A" w:rsidR="00C333C3" w:rsidRDefault="00C333C3" w:rsidP="002C312D">
      <w:pPr>
        <w:jc w:val="center"/>
        <w:rPr>
          <w:b/>
        </w:rPr>
      </w:pPr>
    </w:p>
    <w:p w14:paraId="034389FD" w14:textId="77777777" w:rsidR="009246C9" w:rsidRDefault="009246C9" w:rsidP="002C312D">
      <w:pPr>
        <w:jc w:val="center"/>
        <w:rPr>
          <w:b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9"/>
        <w:gridCol w:w="3465"/>
        <w:gridCol w:w="1816"/>
        <w:gridCol w:w="2486"/>
        <w:gridCol w:w="1488"/>
        <w:gridCol w:w="966"/>
        <w:gridCol w:w="966"/>
        <w:gridCol w:w="966"/>
        <w:gridCol w:w="967"/>
        <w:gridCol w:w="993"/>
      </w:tblGrid>
      <w:tr w:rsidR="00C333C3" w:rsidRPr="002D6EBB" w14:paraId="2F42A747" w14:textId="77777777" w:rsidTr="002D6EBB">
        <w:trPr>
          <w:trHeight w:val="555"/>
          <w:tblHeader/>
        </w:trPr>
        <w:tc>
          <w:tcPr>
            <w:tcW w:w="0" w:type="auto"/>
            <w:vMerge w:val="restart"/>
            <w:shd w:val="clear" w:color="auto" w:fill="auto"/>
          </w:tcPr>
          <w:p w14:paraId="74DFEBCF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D66550A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 xml:space="preserve">Наименование основного мероприятия, мероприятия 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69D94FC0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2486" w:type="dxa"/>
            <w:vMerge w:val="restart"/>
            <w:shd w:val="clear" w:color="auto" w:fill="auto"/>
          </w:tcPr>
          <w:p w14:paraId="50D560E6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6346" w:type="dxa"/>
            <w:gridSpan w:val="6"/>
            <w:shd w:val="clear" w:color="auto" w:fill="auto"/>
          </w:tcPr>
          <w:p w14:paraId="24F343D4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 xml:space="preserve">Объем финансирования муниципальной программы, </w:t>
            </w:r>
          </w:p>
          <w:p w14:paraId="237DE18D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тыс. руб.</w:t>
            </w:r>
          </w:p>
        </w:tc>
      </w:tr>
      <w:tr w:rsidR="00C333C3" w:rsidRPr="002D6EBB" w14:paraId="29C551FC" w14:textId="77777777" w:rsidTr="002D6EBB">
        <w:trPr>
          <w:trHeight w:val="31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2B182C74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96E39ED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74B1267D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</w:tcPr>
          <w:p w14:paraId="4B1E911B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6EB190D9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4858" w:type="dxa"/>
            <w:gridSpan w:val="5"/>
            <w:shd w:val="clear" w:color="auto" w:fill="auto"/>
          </w:tcPr>
          <w:p w14:paraId="2D0EBF15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 том числе по годам</w:t>
            </w:r>
          </w:p>
        </w:tc>
      </w:tr>
      <w:tr w:rsidR="00C333C3" w:rsidRPr="002D6EBB" w14:paraId="523094E5" w14:textId="77777777" w:rsidTr="002D6EBB">
        <w:trPr>
          <w:trHeight w:val="386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11E703B8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6867525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4F48FB56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</w:tcPr>
          <w:p w14:paraId="3DDEE57D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B16BEAF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9E03FC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2024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0BAE2B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2025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257660" w14:textId="77777777" w:rsidR="00C333C3" w:rsidRPr="002D6EBB" w:rsidRDefault="00C333C3" w:rsidP="00C333C3">
            <w:pPr>
              <w:jc w:val="center"/>
            </w:pPr>
            <w:r w:rsidRPr="002D6EBB">
              <w:rPr>
                <w:sz w:val="20"/>
                <w:szCs w:val="20"/>
              </w:rPr>
              <w:t>2026 год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23AF0AE" w14:textId="77777777" w:rsidR="00C333C3" w:rsidRPr="002D6EBB" w:rsidRDefault="00C333C3" w:rsidP="00C333C3">
            <w:pPr>
              <w:jc w:val="center"/>
            </w:pPr>
            <w:r w:rsidRPr="002D6EBB">
              <w:rPr>
                <w:sz w:val="20"/>
                <w:szCs w:val="20"/>
              </w:rPr>
              <w:t>2027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3018B4" w14:textId="77777777" w:rsidR="00C333C3" w:rsidRPr="002D6EBB" w:rsidRDefault="00C333C3" w:rsidP="00C333C3">
            <w:pPr>
              <w:jc w:val="center"/>
            </w:pPr>
            <w:r w:rsidRPr="002D6EBB">
              <w:rPr>
                <w:sz w:val="20"/>
                <w:szCs w:val="20"/>
              </w:rPr>
              <w:t>2028 год</w:t>
            </w:r>
          </w:p>
        </w:tc>
      </w:tr>
      <w:tr w:rsidR="00C333C3" w:rsidRPr="002D6EBB" w14:paraId="3B844421" w14:textId="77777777" w:rsidTr="002D6EBB">
        <w:trPr>
          <w:trHeight w:val="254"/>
          <w:tblHeader/>
        </w:trPr>
        <w:tc>
          <w:tcPr>
            <w:tcW w:w="0" w:type="auto"/>
            <w:shd w:val="clear" w:color="auto" w:fill="auto"/>
            <w:vAlign w:val="center"/>
          </w:tcPr>
          <w:p w14:paraId="2CCCF76D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3CC918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2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CFB75EA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3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25E73D78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2DE58F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2CC64F0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648F153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675EE873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8</w:t>
            </w:r>
          </w:p>
        </w:tc>
        <w:tc>
          <w:tcPr>
            <w:tcW w:w="967" w:type="dxa"/>
            <w:shd w:val="clear" w:color="auto" w:fill="auto"/>
          </w:tcPr>
          <w:p w14:paraId="3F0878E4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14:paraId="431298FF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10</w:t>
            </w:r>
          </w:p>
        </w:tc>
      </w:tr>
      <w:tr w:rsidR="00C333C3" w:rsidRPr="002D6EBB" w14:paraId="33458901" w14:textId="77777777" w:rsidTr="002D6EBB">
        <w:trPr>
          <w:trHeight w:hRule="exact" w:val="284"/>
        </w:trPr>
        <w:tc>
          <w:tcPr>
            <w:tcW w:w="14742" w:type="dxa"/>
            <w:gridSpan w:val="10"/>
            <w:shd w:val="clear" w:color="auto" w:fill="auto"/>
            <w:vAlign w:val="center"/>
          </w:tcPr>
          <w:p w14:paraId="5C36897E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24-2028 годы</w:t>
            </w:r>
          </w:p>
        </w:tc>
      </w:tr>
      <w:tr w:rsidR="002D6EBB" w:rsidRPr="002D6EBB" w14:paraId="1F35780B" w14:textId="77777777" w:rsidTr="002D6EBB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0DA5CA3A" w14:textId="77777777" w:rsidR="002D6EBB" w:rsidRPr="002D6EBB" w:rsidRDefault="002D6EBB" w:rsidP="002D6EBB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C4BC4E6" w14:textId="77777777" w:rsidR="002D6EBB" w:rsidRPr="002D6EBB" w:rsidRDefault="002D6EBB" w:rsidP="002D6EBB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71CD7D60" w14:textId="77777777" w:rsidR="002D6EBB" w:rsidRPr="002D6EBB" w:rsidRDefault="002D6EBB" w:rsidP="002D6EBB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 Администрация Черемховского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734FB333" w14:textId="77777777" w:rsidR="002D6EBB" w:rsidRPr="002D6EBB" w:rsidRDefault="002D6EBB" w:rsidP="002D6EBB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9A97F3" w14:textId="09BA605D" w:rsidR="002D6EBB" w:rsidRPr="002D6EBB" w:rsidRDefault="002D6EBB" w:rsidP="002D6EBB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0391,37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C418D2" w14:textId="44EC0A59" w:rsidR="002D6EBB" w:rsidRPr="002D6EBB" w:rsidRDefault="002D6EBB" w:rsidP="002D6EBB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2255,84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F91E6F" w14:textId="77777777" w:rsidR="002D6EBB" w:rsidRPr="002D6EBB" w:rsidRDefault="002D6EBB" w:rsidP="002D6EBB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4140,2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1162C4" w14:textId="77777777" w:rsidR="002D6EBB" w:rsidRPr="002D6EBB" w:rsidRDefault="002D6EBB" w:rsidP="002D6EBB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2105,26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706B5E6" w14:textId="77777777" w:rsidR="002D6EBB" w:rsidRPr="002D6EBB" w:rsidRDefault="002D6EBB" w:rsidP="002D6EBB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96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7CF0FA" w14:textId="77777777" w:rsidR="002D6EBB" w:rsidRPr="002D6EBB" w:rsidRDefault="002D6EBB" w:rsidP="002D6EBB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930,000</w:t>
            </w:r>
          </w:p>
        </w:tc>
      </w:tr>
      <w:tr w:rsidR="002D6EBB" w:rsidRPr="002D6EBB" w14:paraId="36B4FF2A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614B13F0" w14:textId="77777777" w:rsidR="002D6EBB" w:rsidRPr="002D6EBB" w:rsidRDefault="002D6EBB" w:rsidP="002D6EB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848C524" w14:textId="77777777" w:rsidR="002D6EBB" w:rsidRPr="002D6EBB" w:rsidRDefault="002D6EBB" w:rsidP="002D6EBB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3ABFBF95" w14:textId="77777777" w:rsidR="002D6EBB" w:rsidRPr="002D6EBB" w:rsidRDefault="002D6EBB" w:rsidP="002D6EBB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925983C" w14:textId="77777777" w:rsidR="002D6EBB" w:rsidRPr="002D6EBB" w:rsidRDefault="002D6EBB" w:rsidP="002D6EBB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4E1F38" w14:textId="2C39217F" w:rsidR="002D6EBB" w:rsidRPr="002D6EBB" w:rsidRDefault="002D6EBB" w:rsidP="002D6EBB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8129,97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1096FC" w14:textId="336B30C4" w:rsidR="002D6EBB" w:rsidRPr="002D6EBB" w:rsidRDefault="002D6EBB" w:rsidP="002D6EBB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502,04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7D341D" w14:textId="77777777" w:rsidR="002D6EBB" w:rsidRPr="002D6EBB" w:rsidRDefault="002D6EBB" w:rsidP="002D6EBB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3386,4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450BF5" w14:textId="77777777" w:rsidR="002D6EBB" w:rsidRPr="002D6EBB" w:rsidRDefault="002D6EBB" w:rsidP="002D6EBB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351,46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AE8A486" w14:textId="77777777" w:rsidR="002D6EBB" w:rsidRPr="002D6EBB" w:rsidRDefault="002D6EBB" w:rsidP="002D6EBB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96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FC7F86" w14:textId="77777777" w:rsidR="002D6EBB" w:rsidRPr="002D6EBB" w:rsidRDefault="002D6EBB" w:rsidP="002D6EBB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930,000</w:t>
            </w:r>
          </w:p>
        </w:tc>
      </w:tr>
      <w:tr w:rsidR="009246C9" w:rsidRPr="002D6EBB" w14:paraId="44DE71CF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58ADACAC" w14:textId="77777777" w:rsidR="009246C9" w:rsidRPr="002D6EBB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9C62817" w14:textId="77777777" w:rsidR="009246C9" w:rsidRPr="002D6EBB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61FCB985" w14:textId="77777777" w:rsidR="009246C9" w:rsidRPr="002D6EBB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376601E0" w14:textId="77777777" w:rsidR="009246C9" w:rsidRPr="002D6EBB" w:rsidRDefault="009246C9" w:rsidP="009246C9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62D10E" w14:textId="0BE4A313" w:rsidR="009246C9" w:rsidRPr="002D6EBB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2261,4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FAE864" w14:textId="01890DB4" w:rsidR="009246C9" w:rsidRPr="002D6EBB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753,8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B22A27" w14:textId="77777777" w:rsidR="009246C9" w:rsidRPr="002D6EBB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753,8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0814AC" w14:textId="77777777" w:rsidR="009246C9" w:rsidRPr="002D6EBB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753,8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70E0A17" w14:textId="77777777" w:rsidR="009246C9" w:rsidRPr="002D6EBB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0A5D4B9" w14:textId="77777777" w:rsidR="009246C9" w:rsidRPr="002D6EBB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2D6EBB" w14:paraId="139CAD68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24C0D94F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55D6DA4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3C43DA0F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1211551B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FAB69D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3C7BA7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608E9B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4BC173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4D493D41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DBFD6B6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2D6EBB" w14:paraId="32E185B5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7CB5257A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C6BAA16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5968F611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2AB4CF7B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886B56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8AB14A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C01EDB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6C692A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070B2D2E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D0E4AC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2D6EBB" w14:paraId="14771FAE" w14:textId="77777777" w:rsidTr="002D6EBB">
        <w:trPr>
          <w:trHeight w:hRule="exact" w:val="284"/>
        </w:trPr>
        <w:tc>
          <w:tcPr>
            <w:tcW w:w="14742" w:type="dxa"/>
            <w:gridSpan w:val="10"/>
            <w:shd w:val="clear" w:color="auto" w:fill="auto"/>
            <w:vAlign w:val="center"/>
          </w:tcPr>
          <w:p w14:paraId="10D347D3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Подпрограмма 1 «Содержание и развитие коммунальной инфраструктуры Черемховского сельского поселения» на 2024-2028 годы</w:t>
            </w:r>
          </w:p>
        </w:tc>
      </w:tr>
      <w:tr w:rsidR="00480CC9" w:rsidRPr="002D6EBB" w14:paraId="1668B8E9" w14:textId="77777777" w:rsidTr="002D6EBB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39070844" w14:textId="77777777" w:rsidR="00480CC9" w:rsidRPr="002D6EBB" w:rsidRDefault="00480CC9" w:rsidP="00480CC9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DD4D911" w14:textId="77777777" w:rsidR="00480CC9" w:rsidRPr="002D6EBB" w:rsidRDefault="00480CC9" w:rsidP="00480CC9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сего по Подпрограмме 1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49983C23" w14:textId="77777777" w:rsidR="00480CC9" w:rsidRPr="002D6EBB" w:rsidRDefault="00480CC9" w:rsidP="00480CC9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Администрация  Черемховского сельского поселения 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7047F82F" w14:textId="77777777" w:rsidR="00480CC9" w:rsidRPr="002D6EBB" w:rsidRDefault="00480CC9" w:rsidP="00480CC9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14:paraId="14090B61" w14:textId="437E4522" w:rsidR="00480CC9" w:rsidRPr="002D6EBB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3700,067</w:t>
            </w:r>
          </w:p>
        </w:tc>
        <w:tc>
          <w:tcPr>
            <w:tcW w:w="0" w:type="auto"/>
            <w:shd w:val="clear" w:color="auto" w:fill="auto"/>
          </w:tcPr>
          <w:p w14:paraId="3A0635B8" w14:textId="4B21B16A" w:rsidR="00480CC9" w:rsidRPr="002D6EBB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92,06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47B780" w14:textId="77777777" w:rsidR="00480CC9" w:rsidRPr="002D6EBB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2047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57734E" w14:textId="77777777" w:rsidR="00480CC9" w:rsidRPr="002D6EBB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367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AEF4DF5" w14:textId="77777777" w:rsidR="00480CC9" w:rsidRPr="002D6EBB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347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8E6294" w14:textId="77777777" w:rsidR="00480CC9" w:rsidRPr="002D6EBB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347,000</w:t>
            </w:r>
          </w:p>
        </w:tc>
      </w:tr>
      <w:tr w:rsidR="00480CC9" w:rsidRPr="002D6EBB" w14:paraId="5D9A09BB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4A8A80C3" w14:textId="77777777" w:rsidR="00480CC9" w:rsidRPr="002D6EBB" w:rsidRDefault="00480CC9" w:rsidP="00480C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E7A8292" w14:textId="77777777" w:rsidR="00480CC9" w:rsidRPr="002D6EBB" w:rsidRDefault="00480CC9" w:rsidP="00480CC9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7CEFEAAF" w14:textId="77777777" w:rsidR="00480CC9" w:rsidRPr="002D6EBB" w:rsidRDefault="00480CC9" w:rsidP="00480CC9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1B0B3F00" w14:textId="77777777" w:rsidR="00480CC9" w:rsidRPr="002D6EBB" w:rsidRDefault="00480CC9" w:rsidP="00480CC9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14:paraId="197CAD8E" w14:textId="24EC88FF" w:rsidR="00480CC9" w:rsidRPr="002D6EBB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3700,067</w:t>
            </w:r>
          </w:p>
        </w:tc>
        <w:tc>
          <w:tcPr>
            <w:tcW w:w="0" w:type="auto"/>
            <w:shd w:val="clear" w:color="auto" w:fill="auto"/>
          </w:tcPr>
          <w:p w14:paraId="5F1AF029" w14:textId="2533A8A0" w:rsidR="00480CC9" w:rsidRPr="002D6EBB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92,06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7C2AFD" w14:textId="77777777" w:rsidR="00480CC9" w:rsidRPr="002D6EBB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2047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89FA6F" w14:textId="77777777" w:rsidR="00480CC9" w:rsidRPr="002D6EBB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367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5595BF4" w14:textId="77777777" w:rsidR="00480CC9" w:rsidRPr="002D6EBB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347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295B22" w14:textId="77777777" w:rsidR="00480CC9" w:rsidRPr="002D6EBB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347,000</w:t>
            </w:r>
          </w:p>
        </w:tc>
      </w:tr>
      <w:tr w:rsidR="00C333C3" w:rsidRPr="002D6EBB" w14:paraId="5B304536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797437BA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A8AD0E1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3A7C40C0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4BCCC6B6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F02078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1A41BB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588E3A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554B78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693D12EF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70C3A95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2D6EBB" w14:paraId="506A416C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65DC15B6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739D2F0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105E29A4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07703400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87990C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075247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EC3D70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FDF51C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08B12418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EC25602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6EEFD582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175CBD01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BCB9100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2B868B56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39C3004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EAF81E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3DA1F7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7B5F5D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065C70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7414EC82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1C21D6D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480CC9" w:rsidRPr="002D6EBB" w14:paraId="2B8BA87A" w14:textId="77777777" w:rsidTr="002D6EBB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01DEC02F" w14:textId="77777777" w:rsidR="00480CC9" w:rsidRPr="002D6EBB" w:rsidRDefault="00480CC9" w:rsidP="00480CC9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1.1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97F8A8A" w14:textId="77777777" w:rsidR="00480CC9" w:rsidRPr="002D6EBB" w:rsidRDefault="00480CC9" w:rsidP="00480CC9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Основное мероприятие 1</w:t>
            </w:r>
          </w:p>
          <w:p w14:paraId="0CF2A435" w14:textId="77777777" w:rsidR="00480CC9" w:rsidRPr="002D6EBB" w:rsidRDefault="00480CC9" w:rsidP="00480CC9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 xml:space="preserve">Модернизация, строительство, реконструкция, ремонт и содержание объектов водоснабжения </w:t>
            </w:r>
            <w:r w:rsidRPr="002D6EBB">
              <w:rPr>
                <w:sz w:val="20"/>
                <w:szCs w:val="20"/>
              </w:rPr>
              <w:lastRenderedPageBreak/>
              <w:t>Черемховского сельского поселения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53924817" w14:textId="77777777" w:rsidR="00480CC9" w:rsidRPr="002D6EBB" w:rsidRDefault="00480CC9" w:rsidP="00480CC9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lastRenderedPageBreak/>
              <w:t>Администрация  Черемховского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2DE47518" w14:textId="77777777" w:rsidR="00480CC9" w:rsidRPr="002D6EBB" w:rsidRDefault="00480CC9" w:rsidP="00480CC9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14:paraId="306CF249" w14:textId="22EFF470" w:rsidR="00480CC9" w:rsidRPr="002D6EBB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3700,067</w:t>
            </w:r>
          </w:p>
        </w:tc>
        <w:tc>
          <w:tcPr>
            <w:tcW w:w="0" w:type="auto"/>
            <w:shd w:val="clear" w:color="auto" w:fill="auto"/>
          </w:tcPr>
          <w:p w14:paraId="5E97A8D1" w14:textId="79621E68" w:rsidR="00480CC9" w:rsidRPr="002D6EBB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92,06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345302" w14:textId="77777777" w:rsidR="00480CC9" w:rsidRPr="002D6EBB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2047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6161F3" w14:textId="77777777" w:rsidR="00480CC9" w:rsidRPr="002D6EBB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367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FF7623F" w14:textId="77777777" w:rsidR="00480CC9" w:rsidRPr="002D6EBB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347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80E2DA" w14:textId="77777777" w:rsidR="00480CC9" w:rsidRPr="002D6EBB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347,000</w:t>
            </w:r>
          </w:p>
        </w:tc>
      </w:tr>
      <w:tr w:rsidR="00480CC9" w:rsidRPr="002D6EBB" w14:paraId="4CD570A0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27CB1DA6" w14:textId="77777777" w:rsidR="00480CC9" w:rsidRPr="002D6EBB" w:rsidRDefault="00480CC9" w:rsidP="0048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63D2E2A" w14:textId="77777777" w:rsidR="00480CC9" w:rsidRPr="002D6EBB" w:rsidRDefault="00480CC9" w:rsidP="00480CC9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6420D853" w14:textId="77777777" w:rsidR="00480CC9" w:rsidRPr="002D6EBB" w:rsidRDefault="00480CC9" w:rsidP="00480CC9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B17C48A" w14:textId="77777777" w:rsidR="00480CC9" w:rsidRPr="002D6EBB" w:rsidRDefault="00480CC9" w:rsidP="00480CC9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14:paraId="39DBBA8D" w14:textId="50CB9C59" w:rsidR="00480CC9" w:rsidRPr="002D6EBB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3700,067</w:t>
            </w:r>
          </w:p>
        </w:tc>
        <w:tc>
          <w:tcPr>
            <w:tcW w:w="0" w:type="auto"/>
            <w:shd w:val="clear" w:color="auto" w:fill="auto"/>
          </w:tcPr>
          <w:p w14:paraId="3D907396" w14:textId="7D9DABB2" w:rsidR="00480CC9" w:rsidRPr="002D6EBB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92,06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AF1C74" w14:textId="77777777" w:rsidR="00480CC9" w:rsidRPr="002D6EBB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2047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E37B9B" w14:textId="77777777" w:rsidR="00480CC9" w:rsidRPr="002D6EBB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367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B09F7FA" w14:textId="77777777" w:rsidR="00480CC9" w:rsidRPr="002D6EBB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347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7ADF4D" w14:textId="77777777" w:rsidR="00480CC9" w:rsidRPr="002D6EBB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347,000</w:t>
            </w:r>
          </w:p>
        </w:tc>
      </w:tr>
      <w:tr w:rsidR="00C333C3" w:rsidRPr="002D6EBB" w14:paraId="7C887BF9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334E9A4B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98205DC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3C27C83A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D3923D9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21204F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E166CB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314966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D984C1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17C6AA85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B8871F4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2D6EBB" w14:paraId="39C6311E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1B08F399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175FD0A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667934E8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2EFA509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9B34AB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405B44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F9FCB2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600CF4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22DDFA1B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8D0B540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3BAA906A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03570FB6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E027B5B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00431B6B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297F84AE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небюджетные источники</w:t>
            </w:r>
          </w:p>
          <w:p w14:paraId="1C11D285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C5E8DE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838177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0A6C9A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F51688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486E16EE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27272CA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3D9428C9" w14:textId="77777777" w:rsidTr="002D6EBB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197314F7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1.1.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EF81521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Мероприятие 1</w:t>
            </w:r>
          </w:p>
          <w:p w14:paraId="3E4F852E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Строительство водовода Черемхово-Рысево</w:t>
            </w:r>
          </w:p>
          <w:p w14:paraId="0BB508A9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vMerge w:val="restart"/>
            <w:shd w:val="clear" w:color="auto" w:fill="auto"/>
          </w:tcPr>
          <w:p w14:paraId="3B19F1CB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Администрация  Черемховского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6D5DCDA3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A6DEB3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BA55DE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7CDB27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F00ECF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1174D20D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9AAEEB3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46790CC8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77ED861A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E3E808A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6ED619F4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26AE8E2B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90CA16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A565E3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42A2A3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6613B8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280F3EC8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BE83653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2A55FEB7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2CEC2D99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B9E115B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7A0CDAE6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A3699B9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B424E5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F86B76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3F7AE2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5A3B52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2BA27F26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3F49DCA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5D2DAC31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40196C07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A520F34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291DFC62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E6801CE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1A439A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A0703E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FED9C2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F4BC25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6CE2BB05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12D9804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676BCBCF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3C33AC5E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5686073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3048EE80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8F26C5A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33C052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65B492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CD3A60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455FF3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077EB669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3289869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480CC9" w:rsidRPr="002D6EBB" w14:paraId="593F6798" w14:textId="77777777" w:rsidTr="002D6EBB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2D76B1F8" w14:textId="77777777" w:rsidR="00480CC9" w:rsidRPr="002D6EBB" w:rsidRDefault="00480CC9" w:rsidP="00480CC9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1.1.2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D9654E8" w14:textId="77777777" w:rsidR="00480CC9" w:rsidRPr="002D6EBB" w:rsidRDefault="00480CC9" w:rsidP="00480CC9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Мероприятие 2</w:t>
            </w:r>
          </w:p>
          <w:p w14:paraId="4B440BA4" w14:textId="77777777" w:rsidR="00480CC9" w:rsidRPr="002D6EBB" w:rsidRDefault="00480CC9" w:rsidP="00480CC9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Капитальный ремонт водопровода от з.Чемодариха до д.Поздеева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0C7F77BC" w14:textId="77777777" w:rsidR="00480CC9" w:rsidRPr="002D6EBB" w:rsidRDefault="00480CC9" w:rsidP="00480CC9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Администрация  Черемховского сельского поселения 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11212305" w14:textId="77777777" w:rsidR="00480CC9" w:rsidRPr="002D6EBB" w:rsidRDefault="00480CC9" w:rsidP="00480CC9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14:paraId="3F492160" w14:textId="62A33355" w:rsidR="00480CC9" w:rsidRPr="002D6EBB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485,582</w:t>
            </w:r>
          </w:p>
        </w:tc>
        <w:tc>
          <w:tcPr>
            <w:tcW w:w="0" w:type="auto"/>
            <w:shd w:val="clear" w:color="auto" w:fill="auto"/>
          </w:tcPr>
          <w:p w14:paraId="7392404E" w14:textId="3CEEFD17" w:rsidR="00480CC9" w:rsidRPr="002D6EBB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235,58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B9E7C5" w14:textId="77777777" w:rsidR="00480CC9" w:rsidRPr="002D6EBB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2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FD5F17" w14:textId="77777777" w:rsidR="00480CC9" w:rsidRPr="002D6EBB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1D35A5C3" w14:textId="77777777" w:rsidR="00480CC9" w:rsidRPr="002D6EBB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E24EA5B" w14:textId="77777777" w:rsidR="00480CC9" w:rsidRPr="002D6EBB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0CC9" w:rsidRPr="002D6EBB" w14:paraId="1CF5357C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70761772" w14:textId="77777777" w:rsidR="00480CC9" w:rsidRPr="002D6EBB" w:rsidRDefault="00480CC9" w:rsidP="00480C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D6E5976" w14:textId="77777777" w:rsidR="00480CC9" w:rsidRPr="002D6EBB" w:rsidRDefault="00480CC9" w:rsidP="00480CC9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0D6AF72F" w14:textId="77777777" w:rsidR="00480CC9" w:rsidRPr="002D6EBB" w:rsidRDefault="00480CC9" w:rsidP="00480CC9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B998E87" w14:textId="77777777" w:rsidR="00480CC9" w:rsidRPr="002D6EBB" w:rsidRDefault="00480CC9" w:rsidP="00480CC9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14:paraId="2CFDC3AF" w14:textId="68B259F1" w:rsidR="00480CC9" w:rsidRPr="002D6EBB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485,582</w:t>
            </w:r>
          </w:p>
        </w:tc>
        <w:tc>
          <w:tcPr>
            <w:tcW w:w="0" w:type="auto"/>
            <w:shd w:val="clear" w:color="auto" w:fill="auto"/>
          </w:tcPr>
          <w:p w14:paraId="1E48E6F8" w14:textId="0CE6C978" w:rsidR="00480CC9" w:rsidRPr="002D6EBB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235,58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D17C20" w14:textId="77777777" w:rsidR="00480CC9" w:rsidRPr="002D6EBB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2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93D522" w14:textId="77777777" w:rsidR="00480CC9" w:rsidRPr="002D6EBB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7A64366A" w14:textId="77777777" w:rsidR="00480CC9" w:rsidRPr="002D6EBB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1888222" w14:textId="77777777" w:rsidR="00480CC9" w:rsidRPr="002D6EBB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2D6EBB" w14:paraId="3C1632B4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06119584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BA196A8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311DA398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919BBBC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43FA02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DAE8FC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28BF40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3DBA76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17273442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60C9753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2D6EBB" w14:paraId="1CABBAC7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3AA3FE47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05ED04C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1069B9AC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4304A897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C49009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D66151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60352B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E49D2B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306E5FDA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55FF0F6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5DB80927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03291A9F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AEEED53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1B135F66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13F9928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E369DA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608D44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181E9A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5ADCED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25DA47FE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2089139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515796" w:rsidRPr="002D6EBB" w14:paraId="34EA3423" w14:textId="77777777" w:rsidTr="002D6EBB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78440803" w14:textId="77777777" w:rsidR="00515796" w:rsidRPr="002D6EBB" w:rsidRDefault="00515796" w:rsidP="00515796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1.1.3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4F45C0A" w14:textId="77777777" w:rsidR="00515796" w:rsidRPr="002D6EBB" w:rsidRDefault="00515796" w:rsidP="00515796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Мероприятие 3</w:t>
            </w:r>
          </w:p>
          <w:p w14:paraId="0D7BDCB4" w14:textId="77777777" w:rsidR="00515796" w:rsidRPr="002D6EBB" w:rsidRDefault="00515796" w:rsidP="00515796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63CE9C89" w14:textId="77777777" w:rsidR="00515796" w:rsidRPr="002D6EBB" w:rsidRDefault="00515796" w:rsidP="00515796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085827FD" w14:textId="77777777" w:rsidR="00515796" w:rsidRPr="002D6EBB" w:rsidRDefault="00515796" w:rsidP="00515796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02BDD2" w14:textId="7480156D" w:rsidR="00515796" w:rsidRPr="002D6EBB" w:rsidRDefault="00515796" w:rsidP="00515796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460,69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3901DF" w14:textId="011E7843" w:rsidR="00515796" w:rsidRPr="002D6EBB" w:rsidRDefault="00515796" w:rsidP="00515796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32,69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09A705" w14:textId="77777777" w:rsidR="00515796" w:rsidRPr="002D6EBB" w:rsidRDefault="00515796" w:rsidP="00515796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232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5950F2" w14:textId="77777777" w:rsidR="00515796" w:rsidRPr="002D6EBB" w:rsidRDefault="00515796" w:rsidP="00515796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32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9831D7F" w14:textId="77777777" w:rsidR="00515796" w:rsidRPr="002D6EBB" w:rsidRDefault="00515796" w:rsidP="00515796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32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0F52DA" w14:textId="77777777" w:rsidR="00515796" w:rsidRPr="002D6EBB" w:rsidRDefault="00515796" w:rsidP="00515796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32,000</w:t>
            </w:r>
          </w:p>
        </w:tc>
      </w:tr>
      <w:tr w:rsidR="00515796" w:rsidRPr="002D6EBB" w14:paraId="33D091C1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17DEEC5F" w14:textId="77777777" w:rsidR="00515796" w:rsidRPr="002D6EBB" w:rsidRDefault="00515796" w:rsidP="0051579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E1EC131" w14:textId="77777777" w:rsidR="00515796" w:rsidRPr="002D6EBB" w:rsidRDefault="00515796" w:rsidP="00515796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5CE655FB" w14:textId="77777777" w:rsidR="00515796" w:rsidRPr="002D6EBB" w:rsidRDefault="00515796" w:rsidP="00515796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0B7D6E94" w14:textId="77777777" w:rsidR="00515796" w:rsidRPr="002D6EBB" w:rsidRDefault="00515796" w:rsidP="00515796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07E8EC" w14:textId="3715A639" w:rsidR="00515796" w:rsidRPr="002D6EBB" w:rsidRDefault="00515796" w:rsidP="00515796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460,69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7F98AC" w14:textId="358CF826" w:rsidR="00515796" w:rsidRPr="002D6EBB" w:rsidRDefault="00515796" w:rsidP="00515796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32,69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10F0C0" w14:textId="77777777" w:rsidR="00515796" w:rsidRPr="002D6EBB" w:rsidRDefault="00515796" w:rsidP="00515796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232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F0CFAA" w14:textId="77777777" w:rsidR="00515796" w:rsidRPr="002D6EBB" w:rsidRDefault="00515796" w:rsidP="00515796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32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75B8567" w14:textId="77777777" w:rsidR="00515796" w:rsidRPr="002D6EBB" w:rsidRDefault="00515796" w:rsidP="00515796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32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196F52" w14:textId="77777777" w:rsidR="00515796" w:rsidRPr="002D6EBB" w:rsidRDefault="00515796" w:rsidP="00515796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32,000</w:t>
            </w:r>
          </w:p>
        </w:tc>
      </w:tr>
      <w:tr w:rsidR="00C333C3" w:rsidRPr="002D6EBB" w14:paraId="7B23C7E3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63746158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2C74AB5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3289BE26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9507AB7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80B730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009E2E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C11A35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1758BF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53B443AB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594DE5F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2D6EBB" w14:paraId="66B7854A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26B84674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67394B4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1B1C7896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2E4AD900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73ABEC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9724D2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6C6CF3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9C65E5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7DFDBDD5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A6884B3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58AFF041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298165EA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42F896A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0EB78552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31825E27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62BCF5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F7E515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1C4DFE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E8CA63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3DA90BE3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939C7BA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480CC9" w:rsidRPr="002D6EBB" w14:paraId="41E73137" w14:textId="77777777" w:rsidTr="002D6EBB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70A0C49A" w14:textId="77777777" w:rsidR="00480CC9" w:rsidRPr="002D6EBB" w:rsidRDefault="00480CC9" w:rsidP="00480CC9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1.1.4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2A343BA" w14:textId="77777777" w:rsidR="00480CC9" w:rsidRPr="002D6EBB" w:rsidRDefault="00480CC9" w:rsidP="00480CC9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Мероприятие 4</w:t>
            </w:r>
          </w:p>
          <w:p w14:paraId="2C6A131C" w14:textId="77777777" w:rsidR="00480CC9" w:rsidRPr="002D6EBB" w:rsidRDefault="00480CC9" w:rsidP="00480CC9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 xml:space="preserve">Реализация иных мероприятий, направленных на исполнение законодательства в сфере водоснабжения и теплоснабжения населения 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7C6BD928" w14:textId="77777777" w:rsidR="00480CC9" w:rsidRPr="002D6EBB" w:rsidRDefault="00480CC9" w:rsidP="00480CC9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5076D861" w14:textId="77777777" w:rsidR="00480CC9" w:rsidRPr="002D6EBB" w:rsidRDefault="00480CC9" w:rsidP="00480CC9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14:paraId="7A57DD06" w14:textId="41D709BB" w:rsidR="00480CC9" w:rsidRPr="002D6EBB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503,788</w:t>
            </w:r>
          </w:p>
        </w:tc>
        <w:tc>
          <w:tcPr>
            <w:tcW w:w="0" w:type="auto"/>
            <w:shd w:val="clear" w:color="auto" w:fill="auto"/>
          </w:tcPr>
          <w:p w14:paraId="17C71C94" w14:textId="33BB3B90" w:rsidR="00480CC9" w:rsidRPr="002D6EBB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223,78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A014BC" w14:textId="77777777" w:rsidR="00480CC9" w:rsidRPr="002D6EBB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31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484844" w14:textId="77777777" w:rsidR="00480CC9" w:rsidRPr="002D6EBB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335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409159E" w14:textId="77777777" w:rsidR="00480CC9" w:rsidRPr="002D6EBB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315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8F4216" w14:textId="77777777" w:rsidR="00480CC9" w:rsidRPr="002D6EBB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315,000</w:t>
            </w:r>
          </w:p>
        </w:tc>
      </w:tr>
      <w:tr w:rsidR="00480CC9" w:rsidRPr="002D6EBB" w14:paraId="1BE8F5B1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5D57E21F" w14:textId="77777777" w:rsidR="00480CC9" w:rsidRPr="002D6EBB" w:rsidRDefault="00480CC9" w:rsidP="00480C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F8AA29F" w14:textId="77777777" w:rsidR="00480CC9" w:rsidRPr="002D6EBB" w:rsidRDefault="00480CC9" w:rsidP="00480CC9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548D5BB1" w14:textId="77777777" w:rsidR="00480CC9" w:rsidRPr="002D6EBB" w:rsidRDefault="00480CC9" w:rsidP="00480CC9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4E037C67" w14:textId="77777777" w:rsidR="00480CC9" w:rsidRPr="002D6EBB" w:rsidRDefault="00480CC9" w:rsidP="00480CC9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14:paraId="76C852DB" w14:textId="6C3A63B9" w:rsidR="00480CC9" w:rsidRPr="002D6EBB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503,788</w:t>
            </w:r>
          </w:p>
        </w:tc>
        <w:tc>
          <w:tcPr>
            <w:tcW w:w="0" w:type="auto"/>
            <w:shd w:val="clear" w:color="auto" w:fill="auto"/>
          </w:tcPr>
          <w:p w14:paraId="7E1F9AC9" w14:textId="73F698CA" w:rsidR="00480CC9" w:rsidRPr="002D6EBB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223,78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81FB58" w14:textId="77777777" w:rsidR="00480CC9" w:rsidRPr="002D6EBB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31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942F38" w14:textId="77777777" w:rsidR="00480CC9" w:rsidRPr="002D6EBB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335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5E43F6D" w14:textId="77777777" w:rsidR="00480CC9" w:rsidRPr="002D6EBB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315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620866" w14:textId="77777777" w:rsidR="00480CC9" w:rsidRPr="002D6EBB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315,000</w:t>
            </w:r>
          </w:p>
        </w:tc>
      </w:tr>
      <w:tr w:rsidR="00C333C3" w:rsidRPr="002D6EBB" w14:paraId="36A41DA9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53264976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EDD1C9D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039FB0B2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204A414E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B8205B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BE26CA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E2E428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57A507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7262D6DB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4D97D2E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1D7643DA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5112AEF7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4CF1A03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2825CE97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4D73471A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7B9EE3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8B60A0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06C520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C51ECA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183AEDC6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7C075DC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31E71C8D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5D15CE3F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8962EBD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248BD90F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2412EA78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B9C527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CD2E8D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7FB8B5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DDB74B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7DCD9348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982598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39E52A48" w14:textId="77777777" w:rsidTr="002D6EBB">
        <w:trPr>
          <w:trHeight w:hRule="exact" w:val="503"/>
        </w:trPr>
        <w:tc>
          <w:tcPr>
            <w:tcW w:w="14742" w:type="dxa"/>
            <w:gridSpan w:val="10"/>
            <w:shd w:val="clear" w:color="auto" w:fill="auto"/>
            <w:vAlign w:val="center"/>
          </w:tcPr>
          <w:p w14:paraId="0A3F0905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Подпрограмма 2 «Организация деятельности по накоплению и транспортированию твердых коммунальных отходов</w:t>
            </w:r>
          </w:p>
          <w:p w14:paraId="2F49B658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на территории Черемховского сельского поселения» на 2024-2028 годы</w:t>
            </w:r>
          </w:p>
        </w:tc>
      </w:tr>
      <w:tr w:rsidR="00C333C3" w:rsidRPr="002D6EBB" w14:paraId="6545E3E8" w14:textId="77777777" w:rsidTr="002D6EBB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2793DD9B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EA947CA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сего по Подпрограмме 2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6F341155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Администрация  Черемховского сельского поселения 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3B89DAF2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14:paraId="32A15380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50,000</w:t>
            </w:r>
          </w:p>
        </w:tc>
        <w:tc>
          <w:tcPr>
            <w:tcW w:w="0" w:type="auto"/>
            <w:shd w:val="clear" w:color="auto" w:fill="auto"/>
          </w:tcPr>
          <w:p w14:paraId="720D2A51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1D56F0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31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9D3C95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92A02AA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1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B4E1C3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60,000</w:t>
            </w:r>
          </w:p>
        </w:tc>
      </w:tr>
      <w:tr w:rsidR="00C333C3" w:rsidRPr="002D6EBB" w14:paraId="415A64DB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4545350A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B10A0D8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17F73AA4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02915397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14:paraId="1C406933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50,000</w:t>
            </w:r>
          </w:p>
        </w:tc>
        <w:tc>
          <w:tcPr>
            <w:tcW w:w="0" w:type="auto"/>
            <w:shd w:val="clear" w:color="auto" w:fill="auto"/>
          </w:tcPr>
          <w:p w14:paraId="6E109CD9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5E2114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31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27B3A3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A2356F9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1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CC515F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60,000</w:t>
            </w:r>
          </w:p>
        </w:tc>
      </w:tr>
      <w:tr w:rsidR="00C333C3" w:rsidRPr="002D6EBB" w14:paraId="0D6BD53C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43DBFA01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912C709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106A99D6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49C59FE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354867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277D2B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F9CE15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63F84F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0539D222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63F1741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2D6EBB" w14:paraId="1F689E0D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7CE0103F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ADC3C98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2E0D68DD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37CB15D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AD16C5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4F898A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5C4448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B44D21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43FFD610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8C3ED04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2D6EBB" w14:paraId="2A818363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0B842C45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8A31AD8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5449D11F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2EE86762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D2DB44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32902D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D1EB55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3E05AD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3C6CA9F8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FC16D0E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2D6EBB" w14:paraId="51311CB1" w14:textId="77777777" w:rsidTr="002D6EBB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459A2383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2.1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5513B6C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Основное мероприятие 1</w:t>
            </w:r>
          </w:p>
          <w:p w14:paraId="5861681D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 xml:space="preserve">Реализация мероприятий в сфере обращения с отходами производства и потребления </w:t>
            </w:r>
            <w:r w:rsidRPr="002D6EBB">
              <w:rPr>
                <w:color w:val="000000"/>
                <w:sz w:val="20"/>
                <w:szCs w:val="20"/>
              </w:rPr>
              <w:t xml:space="preserve">на территории </w:t>
            </w:r>
            <w:r w:rsidRPr="002D6EBB">
              <w:rPr>
                <w:sz w:val="20"/>
                <w:szCs w:val="20"/>
              </w:rPr>
              <w:t>Черемховского</w:t>
            </w:r>
            <w:r w:rsidRPr="002D6EBB">
              <w:rPr>
                <w:color w:val="000000"/>
                <w:sz w:val="20"/>
                <w:szCs w:val="20"/>
              </w:rPr>
              <w:t xml:space="preserve"> </w:t>
            </w:r>
            <w:r w:rsidRPr="002D6EBB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2BE3FE1F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Администрация  Черемховского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6498C014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14:paraId="530DB0C8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50,000</w:t>
            </w:r>
          </w:p>
        </w:tc>
        <w:tc>
          <w:tcPr>
            <w:tcW w:w="0" w:type="auto"/>
            <w:shd w:val="clear" w:color="auto" w:fill="auto"/>
          </w:tcPr>
          <w:p w14:paraId="4F43C99D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9A6785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31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825134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E720358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1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F71D71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60,000</w:t>
            </w:r>
          </w:p>
        </w:tc>
      </w:tr>
      <w:tr w:rsidR="00C333C3" w:rsidRPr="002D6EBB" w14:paraId="2CBF0711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64268552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4D57E85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7D638516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DF595D9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14:paraId="0182A597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50,000</w:t>
            </w:r>
          </w:p>
        </w:tc>
        <w:tc>
          <w:tcPr>
            <w:tcW w:w="0" w:type="auto"/>
            <w:shd w:val="clear" w:color="auto" w:fill="auto"/>
          </w:tcPr>
          <w:p w14:paraId="0C1739CC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10F377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31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5915F4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7ABFB4B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1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D45B4A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60,000</w:t>
            </w:r>
          </w:p>
        </w:tc>
      </w:tr>
      <w:tr w:rsidR="00C333C3" w:rsidRPr="002D6EBB" w14:paraId="4588952E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377EE135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992736A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22627616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3658F5E5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DE2C1C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4EE073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05710C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CEA7F5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220E509A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A36DB52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2D6EBB" w14:paraId="4BFEA4AB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23CFEEFD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B101B40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33F2610F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4824B32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8BB9B2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5FB74F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081CC8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44D849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0D2A21C5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45E2D5A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2D6EBB" w14:paraId="0B807DF3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03001F33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6B98A4C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06FB43E2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067D70B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B1A5B3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2EA2A9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23170B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37DF54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377F8DA8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36A2E57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2D6EBB" w14:paraId="36AC97B7" w14:textId="77777777" w:rsidTr="002D6EBB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5B6C8B8C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2.1.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E326381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Мероприятие 1</w:t>
            </w:r>
          </w:p>
          <w:p w14:paraId="1E20506A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Ликвидация</w:t>
            </w:r>
          </w:p>
          <w:p w14:paraId="58B9B26C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несанкционированных свалок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66FEB0C0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53CF9595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AA5B2E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78DCAF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B711C6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319780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718DB04F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B1CA59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2D6EBB" w14:paraId="732C3D12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16452A17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66C6954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3811A577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18059A14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F4AE8F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D96DC1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545BBA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4FEDE0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7A65753A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4F1D85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2D6EBB" w14:paraId="1B35DD73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032FDFDE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EABF2BB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058BDACA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1551C3F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2984D1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D8F6ED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85DA5B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16C35B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5C513BEB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374999D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6246221E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7C7D4E34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E2E2164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7AC3E6F2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487FC83A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312BB7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66F2BC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7AD54F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562EAF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7A49DA7E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501BC4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70FEB017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3797B2BD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1B0CE55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06E86C46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1D8E614B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3745FF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8539FA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0E0CDA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0FE9A6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46837912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CC8735E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4DF6C723" w14:textId="77777777" w:rsidTr="002D6EBB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75B6657A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2.1.2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15FF4B9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Мероприятие 2</w:t>
            </w:r>
          </w:p>
          <w:p w14:paraId="093C63B5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6CC9CC07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Администрация  Черемховского сельского поселения 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14A50801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30D1BA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EA8B5C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F12A82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F867CA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BB26A73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AAB537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C333C3" w:rsidRPr="002D6EBB" w14:paraId="09DB8076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0F42607C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07C3590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381F97DA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2F114510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9344F6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C97C83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BAA40E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34673C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8691A79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297E35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C333C3" w:rsidRPr="002D6EBB" w14:paraId="648ACF8A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44DBF41A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5305CFE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6B6C440D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337BA760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D0E312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A3F12C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67F157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A24D9B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3087F339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A8AA939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1A4F8AA0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3C48C730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F0E3F0C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70959B8E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367D7B84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F84435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5D6324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B15DA2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61C593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66E57B4F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CB86D8E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5A3C12C1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7885CBC7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FE77F37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2F082671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6B77F23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95437F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4B3A8E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11FDC7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418ADE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14794835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BD3DFC4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1F9B6F34" w14:textId="77777777" w:rsidTr="002D6EBB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4DA86AED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2.1.3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11AE6C1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Мероприятие 3</w:t>
            </w:r>
          </w:p>
          <w:p w14:paraId="10136018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525A345C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69979DBD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14:paraId="788B4036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shd w:val="clear" w:color="auto" w:fill="auto"/>
          </w:tcPr>
          <w:p w14:paraId="112B4EAE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7634D0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D4F3F7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EA033DB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F22C55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C333C3" w:rsidRPr="002D6EBB" w14:paraId="0E5C987F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2905EBD2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3349E2B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74A4D160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2015672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14:paraId="385E35F2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shd w:val="clear" w:color="auto" w:fill="auto"/>
          </w:tcPr>
          <w:p w14:paraId="1148595D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98ED19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CCA748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E3A4EC5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ECBEB2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C333C3" w:rsidRPr="002D6EBB" w14:paraId="4AAD77C2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1152EDD9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57B49AB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55C5E290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2391860E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09577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02A98E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2F96AF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B49935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316653BB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DA6FFBB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024265EE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7BD82A9C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EE79A69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061B6BD0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503D0D8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6FD6D8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91F749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C864B1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CBA47B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5271D5C7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4231DFD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7DA0C8CC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484D080B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E3A6AC2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321E8060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72FABEE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небюджетные источники</w:t>
            </w:r>
          </w:p>
          <w:p w14:paraId="5AE3A71F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8F2C0C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99B5C2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DE8E72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0B8362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25BC0385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8DFD2A5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612A8D62" w14:textId="77777777" w:rsidTr="002D6EBB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1C44378B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2.1.4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01385AC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Мероприятие 4</w:t>
            </w:r>
          </w:p>
          <w:p w14:paraId="07FBD77A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Реализация иных мероприятий, направленных на исполнение законодательства в сфере обращения с отходами производства и потребления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63861B71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2AD7A76C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3E94AE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DAA4C3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EFA69B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D75304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1698779A" w14:textId="77777777" w:rsidR="00C333C3" w:rsidRPr="002D6EBB" w:rsidRDefault="00C333C3" w:rsidP="00C333C3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2311CCB" w14:textId="77777777" w:rsidR="00C333C3" w:rsidRPr="002D6EBB" w:rsidRDefault="00C333C3" w:rsidP="00C333C3">
            <w:pPr>
              <w:jc w:val="center"/>
            </w:pPr>
          </w:p>
        </w:tc>
      </w:tr>
      <w:tr w:rsidR="00C333C3" w:rsidRPr="002D6EBB" w14:paraId="6517416F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387EC956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2FEAED2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2F85B28A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371F228A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7CC9C5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5568E8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A633B1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19FBF8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3BE43DDF" w14:textId="77777777" w:rsidR="00C333C3" w:rsidRPr="002D6EBB" w:rsidRDefault="00C333C3" w:rsidP="00C333C3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E2679B1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088D9352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483619C3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E8730E5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036B9FFB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2E50B0B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E57AF1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AA3023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059E96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A19B50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15D01618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AEC5BE0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158DECA0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3A59567B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0576E2D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052A5E63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4573AB9F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8BBA53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77A12C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6EF677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F22499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2372D49B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752FBAE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4FC19077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00BB6243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FB5574B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5AE29F81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430DF33D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394561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274206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1CCB53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B125C4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7402985B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29BD831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7811D760" w14:textId="77777777" w:rsidTr="002D6EBB">
        <w:trPr>
          <w:trHeight w:hRule="exact" w:val="284"/>
        </w:trPr>
        <w:tc>
          <w:tcPr>
            <w:tcW w:w="14742" w:type="dxa"/>
            <w:gridSpan w:val="10"/>
            <w:shd w:val="clear" w:color="auto" w:fill="auto"/>
            <w:vAlign w:val="center"/>
          </w:tcPr>
          <w:p w14:paraId="4FCFF5B4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lastRenderedPageBreak/>
              <w:t>Подпрограмма 3 «Благоустройство Черемховского сельского поселения» на 2024-2028 годы</w:t>
            </w:r>
          </w:p>
        </w:tc>
      </w:tr>
      <w:tr w:rsidR="002D6EBB" w:rsidRPr="002D6EBB" w14:paraId="5EEB0834" w14:textId="77777777" w:rsidTr="002D6EBB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5F8067AC" w14:textId="77777777" w:rsidR="002D6EBB" w:rsidRPr="002D6EBB" w:rsidRDefault="002D6EBB" w:rsidP="002D6EBB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C161D9B" w14:textId="77777777" w:rsidR="002D6EBB" w:rsidRPr="002D6EBB" w:rsidRDefault="002D6EBB" w:rsidP="002D6EBB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сего по Подпрограмме 3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577AA144" w14:textId="77777777" w:rsidR="002D6EBB" w:rsidRPr="002D6EBB" w:rsidRDefault="002D6EBB" w:rsidP="002D6EBB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1689A55E" w14:textId="77777777" w:rsidR="002D6EBB" w:rsidRPr="002D6EBB" w:rsidRDefault="002D6EBB" w:rsidP="002D6EBB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сего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999BDB2" w14:textId="44DF2ADE" w:rsidR="002D6EBB" w:rsidRPr="002D6EBB" w:rsidRDefault="002D6EBB" w:rsidP="002D6EBB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451,303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5A0F387E" w14:textId="0065D7E0" w:rsidR="002D6EBB" w:rsidRPr="002D6EBB" w:rsidRDefault="002D6EBB" w:rsidP="002D6EBB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583,77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F72A05" w14:textId="77777777" w:rsidR="002D6EBB" w:rsidRPr="002D6EBB" w:rsidRDefault="002D6EBB" w:rsidP="002D6EBB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433,2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13B909" w14:textId="77777777" w:rsidR="002D6EBB" w:rsidRPr="002D6EBB" w:rsidRDefault="002D6EBB" w:rsidP="002D6EBB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528,26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4AE8974" w14:textId="77777777" w:rsidR="002D6EBB" w:rsidRPr="002D6EBB" w:rsidRDefault="002D6EBB" w:rsidP="002D6EBB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453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DBF24C" w14:textId="77777777" w:rsidR="002D6EBB" w:rsidRPr="002D6EBB" w:rsidRDefault="002D6EBB" w:rsidP="002D6EBB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453,000</w:t>
            </w:r>
          </w:p>
        </w:tc>
      </w:tr>
      <w:tr w:rsidR="002D6EBB" w:rsidRPr="002D6EBB" w14:paraId="4CEE431F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79A68E60" w14:textId="77777777" w:rsidR="002D6EBB" w:rsidRPr="002D6EBB" w:rsidRDefault="002D6EBB" w:rsidP="002D6EB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5B0F0C4" w14:textId="77777777" w:rsidR="002D6EBB" w:rsidRPr="002D6EBB" w:rsidRDefault="002D6EBB" w:rsidP="002D6EBB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7011344A" w14:textId="77777777" w:rsidR="002D6EBB" w:rsidRPr="002D6EBB" w:rsidRDefault="002D6EBB" w:rsidP="002D6EBB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F0FF7B6" w14:textId="77777777" w:rsidR="002D6EBB" w:rsidRPr="002D6EBB" w:rsidRDefault="002D6EBB" w:rsidP="002D6EBB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29EF2A3" w14:textId="43E7274C" w:rsidR="002D6EBB" w:rsidRPr="002D6EBB" w:rsidRDefault="002D6EBB" w:rsidP="002D6EBB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3189,903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6CF11D0" w14:textId="1CFDD88E" w:rsidR="002D6EBB" w:rsidRPr="002D6EBB" w:rsidRDefault="002D6EBB" w:rsidP="002D6EBB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829,97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EB0DB0" w14:textId="77777777" w:rsidR="002D6EBB" w:rsidRPr="002D6EBB" w:rsidRDefault="002D6EBB" w:rsidP="002D6EBB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679,4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790177" w14:textId="77777777" w:rsidR="002D6EBB" w:rsidRPr="002D6EBB" w:rsidRDefault="002D6EBB" w:rsidP="002D6EBB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774,46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139F4B1" w14:textId="77777777" w:rsidR="002D6EBB" w:rsidRPr="002D6EBB" w:rsidRDefault="002D6EBB" w:rsidP="002D6EBB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453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6D0890" w14:textId="77777777" w:rsidR="002D6EBB" w:rsidRPr="002D6EBB" w:rsidRDefault="002D6EBB" w:rsidP="002D6EBB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453,000</w:t>
            </w:r>
          </w:p>
        </w:tc>
      </w:tr>
      <w:tr w:rsidR="00C333C3" w:rsidRPr="002D6EBB" w14:paraId="4E947333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6B91C8B0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2CCEC44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1A90CEF0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405F85AF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B9862C4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2261,40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1011CB07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753,8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A68C82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753,8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691D36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753,8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8926D1F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4710333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2D6EBB" w14:paraId="0E323114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301443CB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4799B8A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1850B9FA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BFB722D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85817B1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5691B824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522AED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458482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4BF97B31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CF7EC54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1A783F8A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36918895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8319E70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7297EE26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4998223D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C665081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2C2B569B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A647F6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235F11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1302D995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F61EAC3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2D6EBB" w:rsidRPr="002D6EBB" w14:paraId="546F4663" w14:textId="77777777" w:rsidTr="002D6EBB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122A5EFD" w14:textId="77777777" w:rsidR="002D6EBB" w:rsidRPr="002D6EBB" w:rsidRDefault="002D6EBB" w:rsidP="002D6EBB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3.1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E8AB8D1" w14:textId="77777777" w:rsidR="002D6EBB" w:rsidRPr="002D6EBB" w:rsidRDefault="002D6EBB" w:rsidP="002D6EBB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Основное мероприятие 1</w:t>
            </w:r>
          </w:p>
          <w:p w14:paraId="2AE130E0" w14:textId="77777777" w:rsidR="002D6EBB" w:rsidRPr="002D6EBB" w:rsidRDefault="002D6EBB" w:rsidP="002D6EBB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1C1CBA19" w14:textId="77777777" w:rsidR="002D6EBB" w:rsidRPr="002D6EBB" w:rsidRDefault="002D6EBB" w:rsidP="002D6EBB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Администрация  Черемховского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151C17D1" w14:textId="77777777" w:rsidR="002D6EBB" w:rsidRPr="002D6EBB" w:rsidRDefault="002D6EBB" w:rsidP="002D6EBB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сего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1CA7262" w14:textId="26A83916" w:rsidR="002D6EBB" w:rsidRPr="002D6EBB" w:rsidRDefault="002D6EBB" w:rsidP="002D6EBB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4694,131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7E93020C" w14:textId="661FACAA" w:rsidR="002D6EBB" w:rsidRPr="002D6EBB" w:rsidRDefault="002D6EBB" w:rsidP="002D6EBB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331,6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C28EA7" w14:textId="77777777" w:rsidR="002D6EBB" w:rsidRPr="002D6EBB" w:rsidRDefault="002D6EBB" w:rsidP="002D6EBB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303,2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E78618" w14:textId="77777777" w:rsidR="002D6EBB" w:rsidRPr="002D6EBB" w:rsidRDefault="002D6EBB" w:rsidP="002D6EBB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303,26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F100FFF" w14:textId="77777777" w:rsidR="002D6EBB" w:rsidRPr="002D6EBB" w:rsidRDefault="002D6EBB" w:rsidP="002D6EBB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378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429C33" w14:textId="77777777" w:rsidR="002D6EBB" w:rsidRPr="002D6EBB" w:rsidRDefault="002D6EBB" w:rsidP="002D6EBB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378,000</w:t>
            </w:r>
          </w:p>
        </w:tc>
      </w:tr>
      <w:tr w:rsidR="002D6EBB" w:rsidRPr="002D6EBB" w14:paraId="147A69F5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4BEC3974" w14:textId="77777777" w:rsidR="002D6EBB" w:rsidRPr="002D6EBB" w:rsidRDefault="002D6EBB" w:rsidP="002D6E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064E9C9" w14:textId="77777777" w:rsidR="002D6EBB" w:rsidRPr="002D6EBB" w:rsidRDefault="002D6EBB" w:rsidP="002D6EBB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7A69AB44" w14:textId="77777777" w:rsidR="002D6EBB" w:rsidRPr="002D6EBB" w:rsidRDefault="002D6EBB" w:rsidP="002D6EBB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42DC5B72" w14:textId="77777777" w:rsidR="002D6EBB" w:rsidRPr="002D6EBB" w:rsidRDefault="002D6EBB" w:rsidP="002D6EBB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AACF51D" w14:textId="109D2B54" w:rsidR="002D6EBB" w:rsidRPr="002D6EBB" w:rsidRDefault="002D6EBB" w:rsidP="002D6EBB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2604,576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7844250F" w14:textId="61211E9F" w:rsidR="002D6EBB" w:rsidRPr="002D6EBB" w:rsidRDefault="002D6EBB" w:rsidP="002D6EBB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749,64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4EB43F" w14:textId="77777777" w:rsidR="002D6EBB" w:rsidRPr="002D6EBB" w:rsidRDefault="002D6EBB" w:rsidP="002D6EBB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49,4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65C236" w14:textId="77777777" w:rsidR="002D6EBB" w:rsidRPr="002D6EBB" w:rsidRDefault="002D6EBB" w:rsidP="002D6EBB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49,46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9D8459E" w14:textId="77777777" w:rsidR="002D6EBB" w:rsidRPr="002D6EBB" w:rsidRDefault="002D6EBB" w:rsidP="002D6EBB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378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F39A7C" w14:textId="77777777" w:rsidR="002D6EBB" w:rsidRPr="002D6EBB" w:rsidRDefault="002D6EBB" w:rsidP="002D6EBB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378,000</w:t>
            </w:r>
          </w:p>
        </w:tc>
      </w:tr>
      <w:tr w:rsidR="009246C9" w:rsidRPr="002D6EBB" w14:paraId="38171AB4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373F867D" w14:textId="77777777" w:rsidR="009246C9" w:rsidRPr="002D6EBB" w:rsidRDefault="009246C9" w:rsidP="00924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B1742E1" w14:textId="77777777" w:rsidR="009246C9" w:rsidRPr="002D6EBB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666D6091" w14:textId="77777777" w:rsidR="009246C9" w:rsidRPr="002D6EBB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0D1E88AD" w14:textId="77777777" w:rsidR="009246C9" w:rsidRPr="002D6EBB" w:rsidRDefault="009246C9" w:rsidP="009246C9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76DFAD6" w14:textId="112F9966" w:rsidR="009246C9" w:rsidRPr="002D6EBB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2089,555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013CC11B" w14:textId="683B1B38" w:rsidR="009246C9" w:rsidRPr="002D6EBB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81,95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C8E8BA" w14:textId="77777777" w:rsidR="009246C9" w:rsidRPr="002D6EBB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753,8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94D8BA" w14:textId="77777777" w:rsidR="009246C9" w:rsidRPr="002D6EBB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753,8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94B1C8B" w14:textId="77777777" w:rsidR="009246C9" w:rsidRPr="002D6EBB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192CEDF" w14:textId="77777777" w:rsidR="009246C9" w:rsidRPr="002D6EBB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2D6EBB" w14:paraId="2DFB203A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69682F20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CE4C041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4EB07174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1FD41EF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BD76303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20FE473A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FF4D71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4ACBEE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567E482B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5A38A3D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02C6D675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16101149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173EA8D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56F9CC35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481BF4CE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38B692F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464F34EC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AE1D85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AF64B7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6CB77B72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607C2BE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2D6EBB" w:rsidRPr="002D6EBB" w14:paraId="4DFC93DC" w14:textId="77777777" w:rsidTr="002D6EBB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211DFB68" w14:textId="77777777" w:rsidR="002D6EBB" w:rsidRPr="002D6EBB" w:rsidRDefault="002D6EBB" w:rsidP="002D6EBB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3.1.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6428167" w14:textId="77777777" w:rsidR="002D6EBB" w:rsidRPr="002D6EBB" w:rsidRDefault="002D6EBB" w:rsidP="002D6EBB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Мероприятие 1</w:t>
            </w:r>
          </w:p>
          <w:p w14:paraId="106B14E0" w14:textId="77777777" w:rsidR="002D6EBB" w:rsidRPr="002D6EBB" w:rsidRDefault="002D6EBB" w:rsidP="002D6EBB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770CA1A6" w14:textId="77777777" w:rsidR="002D6EBB" w:rsidRPr="002D6EBB" w:rsidRDefault="002D6EBB" w:rsidP="002D6EBB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3AA25A10" w14:textId="77777777" w:rsidR="002D6EBB" w:rsidRPr="002D6EBB" w:rsidRDefault="002D6EBB" w:rsidP="002D6EBB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сего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165DBED" w14:textId="5780DF8D" w:rsidR="002D6EBB" w:rsidRPr="002D6EBB" w:rsidRDefault="002D6EBB" w:rsidP="002D6EBB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2805,131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BB2CAD8" w14:textId="3D4D2889" w:rsidR="002D6EBB" w:rsidRPr="002D6EBB" w:rsidRDefault="002D6EBB" w:rsidP="002D6EBB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954,6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1C9FB4" w14:textId="77777777" w:rsidR="002D6EBB" w:rsidRPr="002D6EBB" w:rsidRDefault="002D6EBB" w:rsidP="002D6EBB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925,2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279C86" w14:textId="77777777" w:rsidR="002D6EBB" w:rsidRPr="002D6EBB" w:rsidRDefault="002D6EBB" w:rsidP="002D6EBB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925,26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8AC9C3D" w14:textId="77777777" w:rsidR="002D6EBB" w:rsidRPr="002D6EBB" w:rsidRDefault="002D6EBB" w:rsidP="002D6E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0F2CF04" w14:textId="77777777" w:rsidR="002D6EBB" w:rsidRPr="002D6EBB" w:rsidRDefault="002D6EBB" w:rsidP="002D6E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D6EBB" w:rsidRPr="002D6EBB" w14:paraId="1BD74F25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6DC13CBB" w14:textId="77777777" w:rsidR="002D6EBB" w:rsidRPr="002D6EBB" w:rsidRDefault="002D6EBB" w:rsidP="002D6EB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943BBA9" w14:textId="77777777" w:rsidR="002D6EBB" w:rsidRPr="002D6EBB" w:rsidRDefault="002D6EBB" w:rsidP="002D6EBB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26830143" w14:textId="77777777" w:rsidR="002D6EBB" w:rsidRPr="002D6EBB" w:rsidRDefault="002D6EBB" w:rsidP="002D6EBB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0AD42A08" w14:textId="77777777" w:rsidR="002D6EBB" w:rsidRPr="002D6EBB" w:rsidRDefault="002D6EBB" w:rsidP="002D6EBB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85D1B59" w14:textId="586572C2" w:rsidR="002D6EBB" w:rsidRPr="002D6EBB" w:rsidRDefault="002D6EBB" w:rsidP="002D6EBB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715,576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76EEDFC6" w14:textId="118D40AA" w:rsidR="002D6EBB" w:rsidRPr="002D6EBB" w:rsidRDefault="002D6EBB" w:rsidP="002D6EBB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372,64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0BA2D8" w14:textId="77777777" w:rsidR="002D6EBB" w:rsidRPr="002D6EBB" w:rsidRDefault="002D6EBB" w:rsidP="002D6EBB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71,4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73124E" w14:textId="77777777" w:rsidR="002D6EBB" w:rsidRPr="002D6EBB" w:rsidRDefault="002D6EBB" w:rsidP="002D6EBB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71,46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B92325F" w14:textId="77777777" w:rsidR="002D6EBB" w:rsidRPr="002D6EBB" w:rsidRDefault="002D6EBB" w:rsidP="002D6E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2A33FE7" w14:textId="77777777" w:rsidR="002D6EBB" w:rsidRPr="002D6EBB" w:rsidRDefault="002D6EBB" w:rsidP="002D6E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46C9" w:rsidRPr="002D6EBB" w14:paraId="0377E824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2E040A32" w14:textId="77777777" w:rsidR="009246C9" w:rsidRPr="002D6EBB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C07EC24" w14:textId="77777777" w:rsidR="009246C9" w:rsidRPr="002D6EBB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06FB01F7" w14:textId="77777777" w:rsidR="009246C9" w:rsidRPr="002D6EBB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6870EF6" w14:textId="77777777" w:rsidR="009246C9" w:rsidRPr="002D6EBB" w:rsidRDefault="009246C9" w:rsidP="009246C9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655CFFA" w14:textId="176C36C5" w:rsidR="009246C9" w:rsidRPr="002D6EBB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2089,555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05189725" w14:textId="513960F3" w:rsidR="009246C9" w:rsidRPr="002D6EBB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81,95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6B1A72" w14:textId="77777777" w:rsidR="009246C9" w:rsidRPr="002D6EBB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753,8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E23D22" w14:textId="77777777" w:rsidR="009246C9" w:rsidRPr="002D6EBB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753,8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0504A9E" w14:textId="77777777" w:rsidR="009246C9" w:rsidRPr="002D6EBB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34B869D" w14:textId="77777777" w:rsidR="009246C9" w:rsidRPr="002D6EBB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2D6EBB" w14:paraId="5408FD33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2A115BEA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6FFD844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5018A977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D2A2D18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610DD04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3FFBC07D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1453AD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DAECA2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2FB50C6C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FAA5197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57CED071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77E66437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C9F9840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71A0BC45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3E6387EC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B622F18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50B574B3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4ACDB8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C2EBC1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1CDB11C6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B45976C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9246C9" w:rsidRPr="002D6EBB" w14:paraId="2483DB99" w14:textId="77777777" w:rsidTr="002D6EBB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341F6075" w14:textId="77777777" w:rsidR="009246C9" w:rsidRPr="002D6EBB" w:rsidRDefault="009246C9" w:rsidP="009246C9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3.1.2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2C44770" w14:textId="77777777" w:rsidR="009246C9" w:rsidRPr="002D6EBB" w:rsidRDefault="009246C9" w:rsidP="009246C9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Мероприятие 2</w:t>
            </w:r>
          </w:p>
          <w:p w14:paraId="2EF572D9" w14:textId="77777777" w:rsidR="009246C9" w:rsidRPr="002D6EBB" w:rsidRDefault="009246C9" w:rsidP="009246C9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1943BC89" w14:textId="77777777" w:rsidR="009246C9" w:rsidRPr="002D6EBB" w:rsidRDefault="009246C9" w:rsidP="009246C9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56A4951B" w14:textId="77777777" w:rsidR="009246C9" w:rsidRPr="002D6EBB" w:rsidRDefault="009246C9" w:rsidP="009246C9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сего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2F915A3" w14:textId="755FEFD5" w:rsidR="009246C9" w:rsidRPr="002D6EBB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889,00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8BFC61D" w14:textId="6FAF47CF" w:rsidR="009246C9" w:rsidRPr="002D6EBB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377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200D58" w14:textId="77777777" w:rsidR="009246C9" w:rsidRPr="002D6EBB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378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ACCC66" w14:textId="77777777" w:rsidR="009246C9" w:rsidRPr="002D6EBB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378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82A4052" w14:textId="77777777" w:rsidR="009246C9" w:rsidRPr="002D6EBB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378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F24667" w14:textId="77777777" w:rsidR="009246C9" w:rsidRPr="002D6EBB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378,000</w:t>
            </w:r>
          </w:p>
        </w:tc>
      </w:tr>
      <w:tr w:rsidR="009246C9" w:rsidRPr="002D6EBB" w14:paraId="069BE404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718C51EC" w14:textId="77777777" w:rsidR="009246C9" w:rsidRPr="002D6EBB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F2FC6AB" w14:textId="77777777" w:rsidR="009246C9" w:rsidRPr="002D6EBB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56E55261" w14:textId="77777777" w:rsidR="009246C9" w:rsidRPr="002D6EBB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36963F49" w14:textId="77777777" w:rsidR="009246C9" w:rsidRPr="002D6EBB" w:rsidRDefault="009246C9" w:rsidP="009246C9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D06AA83" w14:textId="1049FA8D" w:rsidR="009246C9" w:rsidRPr="002D6EBB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889,00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3C83902" w14:textId="6CB2EE9D" w:rsidR="009246C9" w:rsidRPr="002D6EBB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377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3FDE43" w14:textId="77777777" w:rsidR="009246C9" w:rsidRPr="002D6EBB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378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3E96B0" w14:textId="77777777" w:rsidR="009246C9" w:rsidRPr="002D6EBB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378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027E2F0" w14:textId="77777777" w:rsidR="009246C9" w:rsidRPr="002D6EBB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378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39D48D" w14:textId="77777777" w:rsidR="009246C9" w:rsidRPr="002D6EBB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378,000</w:t>
            </w:r>
          </w:p>
        </w:tc>
      </w:tr>
      <w:tr w:rsidR="00C333C3" w:rsidRPr="002D6EBB" w14:paraId="0CB4D501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2587292C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D434DE8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2A109DB7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A7F468D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FC27D97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4358F90D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57307A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EBA078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487807DD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FD29542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2D6EBB" w14:paraId="2F6DCCBD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105C3A8B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D3E9C4C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25FED31F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3BF618FD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B297BBF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317D466C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0376C6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F06617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02896A3C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CBD2628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690B5B68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225430F9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2E790C9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58AA17B4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105C466F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F06D555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43302E3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026C3F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FF860D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74C68067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38EDE5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566652D3" w14:textId="77777777" w:rsidTr="002D6EBB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73BE904D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3.2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0B2CCE9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Основное мероприятие 2</w:t>
            </w:r>
          </w:p>
          <w:p w14:paraId="166BF910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473E9C60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Администрация  Черемховского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4801E63E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сего</w:t>
            </w:r>
          </w:p>
        </w:tc>
        <w:tc>
          <w:tcPr>
            <w:tcW w:w="1488" w:type="dxa"/>
            <w:shd w:val="clear" w:color="auto" w:fill="auto"/>
          </w:tcPr>
          <w:p w14:paraId="0BEAAA6C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966" w:type="dxa"/>
            <w:shd w:val="clear" w:color="auto" w:fill="auto"/>
          </w:tcPr>
          <w:p w14:paraId="4498B92A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04687C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2929EC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C3A2A83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7DAD19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C333C3" w:rsidRPr="002D6EBB" w14:paraId="2AEEBEC7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2E845214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54D928C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2BFBD110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690223C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88" w:type="dxa"/>
            <w:shd w:val="clear" w:color="auto" w:fill="auto"/>
          </w:tcPr>
          <w:p w14:paraId="127E4652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966" w:type="dxa"/>
            <w:shd w:val="clear" w:color="auto" w:fill="auto"/>
          </w:tcPr>
          <w:p w14:paraId="115C6845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18E68D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516DA3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5E7EBD1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4E9674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C333C3" w:rsidRPr="002D6EBB" w14:paraId="785D43B1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24199B95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5725AF4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0F18027C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2723F93C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A1D3064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3CD62BA5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551F12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95F656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37184ABD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9F7F420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4506EBB5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2CFAD5DD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DEB3CCD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3488632F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F51CC53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0188C95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38D5F07E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77ECBE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C1D5C4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2032A882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7747B6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2B3D54EF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358D4962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8450B26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5BC95C69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6EB1D68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4D402E3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247F8BB8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1FCFBC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713A7B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41DD830F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9F9B262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68693C98" w14:textId="77777777" w:rsidTr="002D6EBB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6AF02DE9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lastRenderedPageBreak/>
              <w:t>3.2.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B1E42BA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Мероприятие 1</w:t>
            </w:r>
          </w:p>
          <w:p w14:paraId="72F28F71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5E75D2E4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692863F2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сего</w:t>
            </w:r>
          </w:p>
        </w:tc>
        <w:tc>
          <w:tcPr>
            <w:tcW w:w="1488" w:type="dxa"/>
            <w:shd w:val="clear" w:color="auto" w:fill="auto"/>
          </w:tcPr>
          <w:p w14:paraId="4D8F2310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966" w:type="dxa"/>
            <w:shd w:val="clear" w:color="auto" w:fill="auto"/>
          </w:tcPr>
          <w:p w14:paraId="07410916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065686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324219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61E96BF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89D2CF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C333C3" w:rsidRPr="002D6EBB" w14:paraId="1243B658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2846748D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1F21D31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30569DB8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05ED692C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88" w:type="dxa"/>
            <w:shd w:val="clear" w:color="auto" w:fill="auto"/>
          </w:tcPr>
          <w:p w14:paraId="7FE881D7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966" w:type="dxa"/>
            <w:shd w:val="clear" w:color="auto" w:fill="auto"/>
          </w:tcPr>
          <w:p w14:paraId="15CA128A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35EE4F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040CB1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A679A6C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9BFCF3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C333C3" w:rsidRPr="002D6EBB" w14:paraId="4DD8FC8C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4AB70D0F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B7CD00A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2E45F670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4D0BE241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BF3C0F6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313E860B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A92452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E32CD6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633BFFC8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FD08708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39C370CA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185D5B02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0790E87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4F2F30BA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06D27AF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69855CA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2D2011D5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58DDFD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4902EE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1A02645E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8D11FF2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2EB76872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19CAC21D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2858604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2772F2C3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FD7FC3A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BF431A9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221EC27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6D39C8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4E8E8A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0FBF2FA8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4940CAF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9246C9" w:rsidRPr="002D6EBB" w14:paraId="6DD66B9C" w14:textId="77777777" w:rsidTr="002D6EBB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4D2EB335" w14:textId="77777777" w:rsidR="009246C9" w:rsidRPr="002D6EBB" w:rsidRDefault="009246C9" w:rsidP="009246C9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3.3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39DD146" w14:textId="77777777" w:rsidR="009246C9" w:rsidRPr="002D6EBB" w:rsidRDefault="009246C9" w:rsidP="009246C9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Основное мероприятие 3</w:t>
            </w:r>
          </w:p>
          <w:p w14:paraId="287215D1" w14:textId="77777777" w:rsidR="009246C9" w:rsidRPr="002D6EBB" w:rsidRDefault="009246C9" w:rsidP="009246C9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3BBBACEC" w14:textId="77777777" w:rsidR="009246C9" w:rsidRPr="002D6EBB" w:rsidRDefault="009246C9" w:rsidP="009246C9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Администрация  Черемховского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29E5A3D7" w14:textId="77777777" w:rsidR="009246C9" w:rsidRPr="002D6EBB" w:rsidRDefault="009246C9" w:rsidP="009246C9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сего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9CB3B3B" w14:textId="7D7DBFA6" w:rsidR="009246C9" w:rsidRPr="002D6EBB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202,172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4AC3541" w14:textId="75EC2374" w:rsidR="009246C9" w:rsidRPr="002D6EBB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82,17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83CAE4" w14:textId="77777777" w:rsidR="009246C9" w:rsidRPr="002D6EBB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0B6338" w14:textId="77777777" w:rsidR="009246C9" w:rsidRPr="002D6EBB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3EA45BE" w14:textId="77777777" w:rsidR="009246C9" w:rsidRPr="002D6EBB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82612A" w14:textId="77777777" w:rsidR="009246C9" w:rsidRPr="002D6EBB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9246C9" w:rsidRPr="002D6EBB" w14:paraId="5B366CDC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55EB3A54" w14:textId="77777777" w:rsidR="009246C9" w:rsidRPr="002D6EBB" w:rsidRDefault="009246C9" w:rsidP="00924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C298FB1" w14:textId="77777777" w:rsidR="009246C9" w:rsidRPr="002D6EBB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217A57B6" w14:textId="77777777" w:rsidR="009246C9" w:rsidRPr="002D6EBB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D83B5DC" w14:textId="77777777" w:rsidR="009246C9" w:rsidRPr="002D6EBB" w:rsidRDefault="009246C9" w:rsidP="009246C9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0E4A378" w14:textId="7F6FC7FD" w:rsidR="009246C9" w:rsidRPr="002D6EBB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30,327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0E6017D3" w14:textId="16E98315" w:rsidR="009246C9" w:rsidRPr="002D6EBB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0,3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7EBC6B" w14:textId="77777777" w:rsidR="009246C9" w:rsidRPr="002D6EBB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0F0246" w14:textId="77777777" w:rsidR="009246C9" w:rsidRPr="002D6EBB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ED73A7A" w14:textId="77777777" w:rsidR="009246C9" w:rsidRPr="002D6EBB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EB4EB0" w14:textId="77777777" w:rsidR="009246C9" w:rsidRPr="002D6EBB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9246C9" w:rsidRPr="002D6EBB" w14:paraId="09186A45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51FB133B" w14:textId="77777777" w:rsidR="009246C9" w:rsidRPr="002D6EBB" w:rsidRDefault="009246C9" w:rsidP="00924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81D9A13" w14:textId="77777777" w:rsidR="009246C9" w:rsidRPr="002D6EBB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12AC8400" w14:textId="77777777" w:rsidR="009246C9" w:rsidRPr="002D6EBB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F50B735" w14:textId="77777777" w:rsidR="009246C9" w:rsidRPr="002D6EBB" w:rsidRDefault="009246C9" w:rsidP="009246C9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69169D5" w14:textId="69BB919E" w:rsidR="009246C9" w:rsidRPr="002D6EBB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71,845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395FAB4" w14:textId="13297DA4" w:rsidR="009246C9" w:rsidRPr="002D6EBB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71,8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BF9B90" w14:textId="77777777" w:rsidR="009246C9" w:rsidRPr="002D6EBB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BFCACB" w14:textId="77777777" w:rsidR="009246C9" w:rsidRPr="002D6EBB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8D37B4E" w14:textId="77777777" w:rsidR="009246C9" w:rsidRPr="002D6EBB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2E2398" w14:textId="77777777" w:rsidR="009246C9" w:rsidRPr="002D6EBB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2D6EBB" w14:paraId="69F02AEC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08B189B3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DFC4716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723FCD2A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14AEAA9D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BD4014F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5F42F6FC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09FFBC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A48F23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55140243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BA7A84A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43E10954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3DAB8C4E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9326DBD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1EA8F0F6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230C63D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431E6D5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79713698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484E6C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F5399B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09AFEE3E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D53689C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9246C9" w:rsidRPr="002D6EBB" w14:paraId="6BFC0FE6" w14:textId="77777777" w:rsidTr="002D6EBB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2B2FC17F" w14:textId="77777777" w:rsidR="009246C9" w:rsidRPr="002D6EBB" w:rsidRDefault="009246C9" w:rsidP="009246C9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3.3.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21EE0C7" w14:textId="77777777" w:rsidR="009246C9" w:rsidRPr="002D6EBB" w:rsidRDefault="009246C9" w:rsidP="009246C9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Мероприятие 1</w:t>
            </w:r>
          </w:p>
          <w:p w14:paraId="55A2229C" w14:textId="77777777" w:rsidR="009246C9" w:rsidRPr="002D6EBB" w:rsidRDefault="009246C9" w:rsidP="009246C9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48169F3A" w14:textId="77777777" w:rsidR="009246C9" w:rsidRPr="002D6EBB" w:rsidRDefault="009246C9" w:rsidP="009246C9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Администрация  Черемховского сельского поселения 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26E744C5" w14:textId="77777777" w:rsidR="009246C9" w:rsidRPr="002D6EBB" w:rsidRDefault="009246C9" w:rsidP="009246C9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сего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1460519" w14:textId="0D8F02A6" w:rsidR="009246C9" w:rsidRPr="002D6EBB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202,172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63E4727" w14:textId="445CF835" w:rsidR="009246C9" w:rsidRPr="002D6EBB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82,17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3C9069" w14:textId="77777777" w:rsidR="009246C9" w:rsidRPr="002D6EBB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7D05E7" w14:textId="77777777" w:rsidR="009246C9" w:rsidRPr="002D6EBB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B584F20" w14:textId="77777777" w:rsidR="009246C9" w:rsidRPr="002D6EBB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E06127" w14:textId="77777777" w:rsidR="009246C9" w:rsidRPr="002D6EBB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9246C9" w:rsidRPr="002D6EBB" w14:paraId="74864643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3FFAD8A0" w14:textId="77777777" w:rsidR="009246C9" w:rsidRPr="002D6EBB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5554586" w14:textId="77777777" w:rsidR="009246C9" w:rsidRPr="002D6EBB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0358DF87" w14:textId="77777777" w:rsidR="009246C9" w:rsidRPr="002D6EBB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0383FA37" w14:textId="77777777" w:rsidR="009246C9" w:rsidRPr="002D6EBB" w:rsidRDefault="009246C9" w:rsidP="009246C9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922BDFC" w14:textId="5E66F1F1" w:rsidR="009246C9" w:rsidRPr="002D6EBB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30,327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4DF5A9E" w14:textId="328E511E" w:rsidR="009246C9" w:rsidRPr="002D6EBB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0,3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A432CB" w14:textId="77777777" w:rsidR="009246C9" w:rsidRPr="002D6EBB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3D75F5" w14:textId="77777777" w:rsidR="009246C9" w:rsidRPr="002D6EBB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DE2F42C" w14:textId="77777777" w:rsidR="009246C9" w:rsidRPr="002D6EBB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BE105A" w14:textId="77777777" w:rsidR="009246C9" w:rsidRPr="002D6EBB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9246C9" w:rsidRPr="002D6EBB" w14:paraId="04DB7828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5E4280C8" w14:textId="77777777" w:rsidR="009246C9" w:rsidRPr="002D6EBB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8537005" w14:textId="77777777" w:rsidR="009246C9" w:rsidRPr="002D6EBB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73FD30DA" w14:textId="77777777" w:rsidR="009246C9" w:rsidRPr="002D6EBB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3480E82" w14:textId="77777777" w:rsidR="009246C9" w:rsidRPr="002D6EBB" w:rsidRDefault="009246C9" w:rsidP="009246C9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E61800D" w14:textId="32845E33" w:rsidR="009246C9" w:rsidRPr="002D6EBB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71,845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D7A18A3" w14:textId="0132C039" w:rsidR="009246C9" w:rsidRPr="002D6EBB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71,8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0FFB9B" w14:textId="77777777" w:rsidR="009246C9" w:rsidRPr="002D6EBB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3453B5" w14:textId="77777777" w:rsidR="009246C9" w:rsidRPr="002D6EBB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27C1DE5" w14:textId="77777777" w:rsidR="009246C9" w:rsidRPr="002D6EBB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93BD8B" w14:textId="77777777" w:rsidR="009246C9" w:rsidRPr="002D6EBB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2D6EBB" w14:paraId="4D4A6EC0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729D5757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92CA962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616AC2FB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7C701BB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89A4804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21C97634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C87DEF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9419E2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22B1C7B3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946D447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4F4D69D0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3B87961D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B96B29F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3F4F60AB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33C50F8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BFB1390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A2A2A25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9F9514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26C642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399088FA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8E39EBB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5412F4C8" w14:textId="77777777" w:rsidTr="002D6EBB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67E13065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3.4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50A78BE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Основное мероприятие 4</w:t>
            </w:r>
          </w:p>
          <w:p w14:paraId="3DC6FA00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Создание условий для массового отдыха жителей поселения</w:t>
            </w:r>
          </w:p>
          <w:p w14:paraId="157197D6" w14:textId="77777777" w:rsidR="00C333C3" w:rsidRPr="002D6EBB" w:rsidRDefault="00C333C3" w:rsidP="00C333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16" w:type="dxa"/>
            <w:vMerge w:val="restart"/>
            <w:shd w:val="clear" w:color="auto" w:fill="auto"/>
          </w:tcPr>
          <w:p w14:paraId="41DAAB4F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Администрация  Черемховского сельского поселения</w:t>
            </w:r>
          </w:p>
          <w:p w14:paraId="7CEAC2DF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542E8A9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сего</w:t>
            </w:r>
          </w:p>
        </w:tc>
        <w:tc>
          <w:tcPr>
            <w:tcW w:w="1488" w:type="dxa"/>
            <w:shd w:val="clear" w:color="auto" w:fill="auto"/>
          </w:tcPr>
          <w:p w14:paraId="02E47AC8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05,000</w:t>
            </w:r>
          </w:p>
        </w:tc>
        <w:tc>
          <w:tcPr>
            <w:tcW w:w="966" w:type="dxa"/>
            <w:shd w:val="clear" w:color="auto" w:fill="auto"/>
          </w:tcPr>
          <w:p w14:paraId="124706E7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E080E5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BDABC8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B73E249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BCE10F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C333C3" w:rsidRPr="002D6EBB" w14:paraId="7E6CB22C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764591EB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5FBC879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0746BD93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3FE36E4B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88" w:type="dxa"/>
            <w:shd w:val="clear" w:color="auto" w:fill="auto"/>
          </w:tcPr>
          <w:p w14:paraId="130B0E70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05,000</w:t>
            </w:r>
          </w:p>
        </w:tc>
        <w:tc>
          <w:tcPr>
            <w:tcW w:w="966" w:type="dxa"/>
            <w:shd w:val="clear" w:color="auto" w:fill="auto"/>
          </w:tcPr>
          <w:p w14:paraId="2A359456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88832D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1D50AE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3ACFC4D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57EEB0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C333C3" w:rsidRPr="002D6EBB" w14:paraId="5F4DBD1B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2AFC32D4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836B7C6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5634E8B7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46D0A0C0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CB3D1A5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297E965D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5B2514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AA726A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34F439FB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8611420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28ECAAE2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445C9877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F51D709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71B34AE2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064CBF69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957C3A2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46F9094C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E69494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DEE827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347CF9B5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98470EB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7197399B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1A646CD5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9AFDADB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0A6BD53C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5E011D2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01899E0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2AD4187E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BC65C1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9857A2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3A66B65F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16F3028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023D75EE" w14:textId="77777777" w:rsidTr="002D6EBB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5189EFA9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3.4.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3BC0614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Мероприятие 1</w:t>
            </w:r>
          </w:p>
          <w:p w14:paraId="4F420561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Приобретение детских игровых площадок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32D54B75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Администрация  Черемховского сельского поселения 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3BBC8C97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сего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B6A4277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6849F41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DE5A27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356655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CA38E63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99A5F0F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2D6EBB" w14:paraId="3C69C773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0AE1D6C6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4F91CF6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33D8C839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1E860C83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79AB899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5A88DDA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56B23C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00754F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FA14132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4F11C6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33C3" w:rsidRPr="002D6EBB" w14:paraId="26C67832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41155D8B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BB2845F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3A8D1969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214B65F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FA5438F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21DB81E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2D116B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020A64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26558AFA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AC15AD5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2EBCEC24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26FDCF56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207E06B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33396255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3B7E1B4A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FE9B980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747E589C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1A5547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466154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7E10B9DD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2B75822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73DE4E93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20BBE81D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3C45B80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7EF73BD3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DBF174B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6ED8C02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72211AFD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155C2F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7E7613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7784B29B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8C4E051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60CA6A48" w14:textId="77777777" w:rsidTr="002D6EBB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327964B9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3.4.2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619E8D7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Мероприятие 2</w:t>
            </w:r>
          </w:p>
          <w:p w14:paraId="5B0685ED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lastRenderedPageBreak/>
              <w:t xml:space="preserve">Содержание мест массового отдыха 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244CBED3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lastRenderedPageBreak/>
              <w:t xml:space="preserve"> Администрация  </w:t>
            </w:r>
            <w:r w:rsidRPr="002D6EBB">
              <w:rPr>
                <w:sz w:val="20"/>
                <w:szCs w:val="20"/>
              </w:rPr>
              <w:lastRenderedPageBreak/>
              <w:t>Черемховского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2F416372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88" w:type="dxa"/>
            <w:shd w:val="clear" w:color="auto" w:fill="auto"/>
          </w:tcPr>
          <w:p w14:paraId="7A90C821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66" w:type="dxa"/>
            <w:shd w:val="clear" w:color="auto" w:fill="auto"/>
          </w:tcPr>
          <w:p w14:paraId="1F5A9147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840ADC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A1915C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5523E95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378A89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C333C3" w:rsidRPr="002D6EBB" w14:paraId="6E9E9365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505C350E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C6C3F50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5FC5C91C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41C12A7D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88" w:type="dxa"/>
            <w:shd w:val="clear" w:color="auto" w:fill="auto"/>
          </w:tcPr>
          <w:p w14:paraId="2A87C5CB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66" w:type="dxa"/>
            <w:shd w:val="clear" w:color="auto" w:fill="auto"/>
          </w:tcPr>
          <w:p w14:paraId="35BBC20E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106D99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49709B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071C50D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A135ED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C333C3" w:rsidRPr="002D6EBB" w14:paraId="7112F5DB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54898E47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C241056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4E938537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0C6A5DE2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7A064D7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F497FB9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B59A1A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E58C44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47430F14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2A64E33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61FEDC66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7F6ED228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981559F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51BE8FCD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169F798D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F06D409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440157DA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942655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8F4015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7A9A17C1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48E4BCE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07E56AC4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095A2899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2D42C81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00BC302D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4E90E39F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7792A39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6E559B61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36CDCD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820B2A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51F30DFE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46CAAE8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6921DB5D" w14:textId="77777777" w:rsidTr="002D6EBB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073D84A6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3.4.3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E16848F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Мероприятие 3</w:t>
            </w:r>
          </w:p>
          <w:p w14:paraId="20E83AE4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массового отдыха 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0828079C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02B8A9CB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сего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156741E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6CB14C2F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C49B21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803BF2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27888F87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CF6F500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2D6EBB" w14:paraId="747CF2A5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52E95ADF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D4FFFEA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6119AB38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30CA5CCF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E574664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55345852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2D3481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441639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00156EFD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14F9110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2D6EBB" w14:paraId="2D8FAD10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787597A1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246E6B6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050DAB43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86FE654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7E41F2C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58CC22A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017D62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33CDF3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0670C9B5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FF6E3D8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4B33AF24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7BEEFF3F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AC31C2F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4A1CFA22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4B4D9FE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91BD7D7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7C342287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1D838F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4D0228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1F588017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136B7BE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064FC910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18D2DDFC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C9AC138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07F375C9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21FA5DFD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CF46EB5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6847C748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B4F178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A05A0A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3EAB1C7B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5707546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0A8140CB" w14:textId="77777777" w:rsidTr="002D6EBB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3DE11AFE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3.5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FD5543E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Основное мероприятие 5</w:t>
            </w:r>
          </w:p>
          <w:p w14:paraId="360DC3CA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491CDA33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Администрация  Черемховского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72EBAABE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сего</w:t>
            </w:r>
          </w:p>
        </w:tc>
        <w:tc>
          <w:tcPr>
            <w:tcW w:w="1488" w:type="dxa"/>
            <w:shd w:val="clear" w:color="auto" w:fill="auto"/>
          </w:tcPr>
          <w:p w14:paraId="56024185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966" w:type="dxa"/>
            <w:shd w:val="clear" w:color="auto" w:fill="auto"/>
          </w:tcPr>
          <w:p w14:paraId="2F9866F4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B27E1A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9C6EA8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24DFA3F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862D35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C333C3" w:rsidRPr="002D6EBB" w14:paraId="1FBDBB56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1B9F6CDD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E2007D7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3DD9ADBB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2EAA49D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88" w:type="dxa"/>
            <w:shd w:val="clear" w:color="auto" w:fill="auto"/>
          </w:tcPr>
          <w:p w14:paraId="5EBA1863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966" w:type="dxa"/>
            <w:shd w:val="clear" w:color="auto" w:fill="auto"/>
          </w:tcPr>
          <w:p w14:paraId="244689C0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1F40EC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0A8416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97A1E7B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F00A07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C333C3" w:rsidRPr="002D6EBB" w14:paraId="05A65878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4CC89168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57F2157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392EE949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7B877D3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AD9BF7B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6E93A5C0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4AAF50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344D95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0691057B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48BE394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2D6EBB" w14:paraId="5389BD78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599CB3CE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BAAD939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145C556C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3545D17F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282D6FE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07EB0A9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4BE377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621C2E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2FDFEEC9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CD85D8D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7A1BBDFC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663676DD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27AE70F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4FFEFE12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0465C74B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F9B380D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10C22038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5AC17D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BD9446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79EE46A7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51963F0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06852651" w14:textId="77777777" w:rsidTr="002D6EBB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1554578C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3.5.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FAF5805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Мероприятие 1</w:t>
            </w:r>
          </w:p>
          <w:p w14:paraId="64D0A090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Содержание и ремонт памятных мест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32ACB1F8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Администрация  Черемховского сельского поселения 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26344206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сего</w:t>
            </w:r>
          </w:p>
        </w:tc>
        <w:tc>
          <w:tcPr>
            <w:tcW w:w="1488" w:type="dxa"/>
            <w:shd w:val="clear" w:color="auto" w:fill="auto"/>
          </w:tcPr>
          <w:p w14:paraId="3DD5AC3B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966" w:type="dxa"/>
            <w:shd w:val="clear" w:color="auto" w:fill="auto"/>
          </w:tcPr>
          <w:p w14:paraId="493D3B49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182FEB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F32064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12E63E3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BAC0D9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C333C3" w:rsidRPr="002D6EBB" w14:paraId="440975D8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3D1BB0F7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A60CEC4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1EE929A5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1EF5CC1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88" w:type="dxa"/>
            <w:shd w:val="clear" w:color="auto" w:fill="auto"/>
          </w:tcPr>
          <w:p w14:paraId="06C652B3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966" w:type="dxa"/>
            <w:shd w:val="clear" w:color="auto" w:fill="auto"/>
          </w:tcPr>
          <w:p w14:paraId="015F56CD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91ABAC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73BDFB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F4BF29E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A76639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C333C3" w:rsidRPr="002D6EBB" w14:paraId="42E36970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39FAB0D7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15F0BFC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165BA142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4462B3B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2F55080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381DFEB7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C17F81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456D94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2D898808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0345667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2D6EBB" w14:paraId="40E367DE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2950B41F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81AD937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590BBF30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32B274B9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334A059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14F82038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F8CC6E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C75867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269722FD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F2606E6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574DE026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6F147FF8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07E4283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06CA40FC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182BA92A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E057647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129764F7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090762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6D2885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34B86210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096E14C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23311450" w14:textId="77777777" w:rsidTr="002D6EBB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619CECD7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3.6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C36E88B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Основное мероприятие 6</w:t>
            </w:r>
          </w:p>
          <w:p w14:paraId="418400AD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001AC112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Администрация  Черемховского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1D6D8950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сего</w:t>
            </w:r>
          </w:p>
        </w:tc>
        <w:tc>
          <w:tcPr>
            <w:tcW w:w="1488" w:type="dxa"/>
            <w:shd w:val="clear" w:color="auto" w:fill="auto"/>
          </w:tcPr>
          <w:p w14:paraId="0E397744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966" w:type="dxa"/>
            <w:shd w:val="clear" w:color="auto" w:fill="auto"/>
          </w:tcPr>
          <w:p w14:paraId="4DA12C37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2A22E1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88F6F7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05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3774AC7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7CA776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C333C3" w:rsidRPr="002D6EBB" w14:paraId="3C679393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2CE50E9D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A6E76CC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2AD0612E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172CD8DC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88" w:type="dxa"/>
            <w:shd w:val="clear" w:color="auto" w:fill="auto"/>
          </w:tcPr>
          <w:p w14:paraId="2E883DC6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966" w:type="dxa"/>
            <w:shd w:val="clear" w:color="auto" w:fill="auto"/>
          </w:tcPr>
          <w:p w14:paraId="3BB6A434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C63F79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7DE3F8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05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09F60DC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53A180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C333C3" w:rsidRPr="002D6EBB" w14:paraId="65245136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6C9553C7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7BBF048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3FFDBEB7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048A540B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9C6CA24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6A459DFE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CB0E17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E842A7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7451C047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F4A6C29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43F928B6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3D4C693F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76E6D8E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226DA7FF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3D29915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147A45B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5478F5D9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7C67EA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AB4CEF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20B326E5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3E7F044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7ED8DF50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489B96F3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3FAB109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1366680F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AB2CD5B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87D07F5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FA70B10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601C1D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2339F7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62735966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397F62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1DC7567E" w14:textId="77777777" w:rsidTr="002D6EBB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60FC050F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3.6.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F5AFA2C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Мероприятие 1</w:t>
            </w:r>
          </w:p>
          <w:p w14:paraId="203C4F24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Замена аншлагов (указателей)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44B4D3CC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 xml:space="preserve">Администрация  Черемховского </w:t>
            </w:r>
            <w:r w:rsidRPr="002D6EBB">
              <w:rPr>
                <w:sz w:val="20"/>
                <w:szCs w:val="20"/>
              </w:rPr>
              <w:lastRenderedPageBreak/>
              <w:t>сельского поселения 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682E0A08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943B557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5909BAE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B12A37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AD6F2D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28EDA1B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D51FF99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33C3" w:rsidRPr="002D6EBB" w14:paraId="7F3EF43B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034DE550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E62D0C1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0FEF59C7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C53F3B8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BB9BE2C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FC18037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609CEA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709C2C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123EB53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A07907E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33C3" w:rsidRPr="002D6EBB" w14:paraId="4E4F8B48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2D2C800F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F398669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7CE61E24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231F4D88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2EE1707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2F61900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29C3FC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5060BF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559C7F83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FD4B5CE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557C67CB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5C9F3547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2CBC2C0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3DFB3769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989940E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E01BFEA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42C6441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0EC8D6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3B8E8F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37D8F577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94DB744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7AA92093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20A6CA83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9B3CF6B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42290ED1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3C2A44B0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C99E8D5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7786057F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8DDC55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4AAB2E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1795D8C2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AA9442B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3754DE7E" w14:textId="77777777" w:rsidTr="002D6EBB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4553AA61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3.6.2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5BC1232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Мероприятие 2</w:t>
            </w:r>
          </w:p>
          <w:p w14:paraId="0B12E288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6E893121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202EA1E5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сего</w:t>
            </w:r>
          </w:p>
        </w:tc>
        <w:tc>
          <w:tcPr>
            <w:tcW w:w="1488" w:type="dxa"/>
            <w:shd w:val="clear" w:color="auto" w:fill="auto"/>
          </w:tcPr>
          <w:p w14:paraId="38059F0A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966" w:type="dxa"/>
            <w:shd w:val="clear" w:color="auto" w:fill="auto"/>
          </w:tcPr>
          <w:p w14:paraId="4AB31C19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49C046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622B6D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D28C0F3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7F07A4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C333C3" w:rsidRPr="002D6EBB" w14:paraId="5A0E0C7C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4DE85F4A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69C79B7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1BF64789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2231561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88" w:type="dxa"/>
            <w:shd w:val="clear" w:color="auto" w:fill="auto"/>
          </w:tcPr>
          <w:p w14:paraId="26F81670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966" w:type="dxa"/>
            <w:shd w:val="clear" w:color="auto" w:fill="auto"/>
          </w:tcPr>
          <w:p w14:paraId="16818541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E1DBCB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B9B1AB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EE1CC6E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6C8A9A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C333C3" w:rsidRPr="002D6EBB" w14:paraId="42743C99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6801E961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C632381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7255C99A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0240C8F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202AE47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1BE4BBF4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0B312B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6A1AF0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22981446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F4E85EA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18A4334E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00458437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5EDE22A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120A10DF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2735F1EC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B8EB327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C7BBB25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C73FAE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E2A364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38A3217A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548103F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4115F418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6E50F8D2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366870D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7F57D3D0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765C773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6A16E67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3A154746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5C2ACF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E333FF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2E4E8D96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69A8611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3EC10298" w14:textId="77777777" w:rsidTr="002D6EBB">
        <w:trPr>
          <w:trHeight w:hRule="exact" w:val="284"/>
        </w:trPr>
        <w:tc>
          <w:tcPr>
            <w:tcW w:w="14742" w:type="dxa"/>
            <w:gridSpan w:val="10"/>
            <w:shd w:val="clear" w:color="auto" w:fill="auto"/>
            <w:vAlign w:val="center"/>
          </w:tcPr>
          <w:p w14:paraId="02422639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Подпрограмма 4 «Энергосбережение и повышение энергетической эффективности на территории Черемховского сельского поселения» на 2024-2028 годы</w:t>
            </w:r>
          </w:p>
        </w:tc>
      </w:tr>
      <w:tr w:rsidR="002D6EBB" w:rsidRPr="002D6EBB" w14:paraId="30F8110C" w14:textId="77777777" w:rsidTr="002D6EBB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0D8D494E" w14:textId="77777777" w:rsidR="002D6EBB" w:rsidRPr="002D6EBB" w:rsidRDefault="002D6EBB" w:rsidP="002D6EBB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041F5C7" w14:textId="77777777" w:rsidR="002D6EBB" w:rsidRPr="002D6EBB" w:rsidRDefault="002D6EBB" w:rsidP="002D6EBB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сего по Подпрограмме 4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7D7E8EDC" w14:textId="77777777" w:rsidR="002D6EBB" w:rsidRPr="002D6EBB" w:rsidRDefault="002D6EBB" w:rsidP="002D6EBB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7B3B7745" w14:textId="77777777" w:rsidR="002D6EBB" w:rsidRPr="002D6EBB" w:rsidRDefault="002D6EBB" w:rsidP="002D6EBB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14:paraId="335B8921" w14:textId="226D0F71" w:rsidR="002D6EBB" w:rsidRPr="002D6EBB" w:rsidRDefault="002D6EBB" w:rsidP="002D6EBB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690,000</w:t>
            </w:r>
          </w:p>
        </w:tc>
        <w:tc>
          <w:tcPr>
            <w:tcW w:w="0" w:type="auto"/>
            <w:shd w:val="clear" w:color="auto" w:fill="auto"/>
          </w:tcPr>
          <w:p w14:paraId="59A88297" w14:textId="1A39CFF9" w:rsidR="002D6EBB" w:rsidRPr="002D6EBB" w:rsidRDefault="002D6EBB" w:rsidP="002D6EBB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A6BF43" w14:textId="77777777" w:rsidR="002D6EBB" w:rsidRPr="002D6EBB" w:rsidRDefault="002D6EBB" w:rsidP="002D6EBB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3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04301B" w14:textId="77777777" w:rsidR="002D6EBB" w:rsidRPr="002D6EBB" w:rsidRDefault="002D6EBB" w:rsidP="002D6EBB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3B62938" w14:textId="77777777" w:rsidR="002D6EBB" w:rsidRPr="002D6EBB" w:rsidRDefault="002D6EBB" w:rsidP="002D6EBB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57FFAB" w14:textId="77777777" w:rsidR="002D6EBB" w:rsidRPr="002D6EBB" w:rsidRDefault="002D6EBB" w:rsidP="002D6EBB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70,000</w:t>
            </w:r>
          </w:p>
        </w:tc>
      </w:tr>
      <w:tr w:rsidR="002D6EBB" w:rsidRPr="002D6EBB" w14:paraId="3D82E65E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37B2CF9A" w14:textId="77777777" w:rsidR="002D6EBB" w:rsidRPr="002D6EBB" w:rsidRDefault="002D6EBB" w:rsidP="002D6EB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1D32368" w14:textId="77777777" w:rsidR="002D6EBB" w:rsidRPr="002D6EBB" w:rsidRDefault="002D6EBB" w:rsidP="002D6EBB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7C022C29" w14:textId="77777777" w:rsidR="002D6EBB" w:rsidRPr="002D6EBB" w:rsidRDefault="002D6EBB" w:rsidP="002D6EBB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A6529DC" w14:textId="77777777" w:rsidR="002D6EBB" w:rsidRPr="002D6EBB" w:rsidRDefault="002D6EBB" w:rsidP="002D6EBB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14:paraId="1603DEA0" w14:textId="20A22DE0" w:rsidR="002D6EBB" w:rsidRPr="002D6EBB" w:rsidRDefault="002D6EBB" w:rsidP="002D6EBB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690,000</w:t>
            </w:r>
          </w:p>
        </w:tc>
        <w:tc>
          <w:tcPr>
            <w:tcW w:w="0" w:type="auto"/>
            <w:shd w:val="clear" w:color="auto" w:fill="auto"/>
          </w:tcPr>
          <w:p w14:paraId="2D8063C9" w14:textId="499F2377" w:rsidR="002D6EBB" w:rsidRPr="002D6EBB" w:rsidRDefault="002D6EBB" w:rsidP="002D6EBB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80F0AF" w14:textId="77777777" w:rsidR="002D6EBB" w:rsidRPr="002D6EBB" w:rsidRDefault="002D6EBB" w:rsidP="002D6EBB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3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9E3B2C" w14:textId="77777777" w:rsidR="002D6EBB" w:rsidRPr="002D6EBB" w:rsidRDefault="002D6EBB" w:rsidP="002D6EBB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350D967" w14:textId="77777777" w:rsidR="002D6EBB" w:rsidRPr="002D6EBB" w:rsidRDefault="002D6EBB" w:rsidP="002D6EBB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B13D21" w14:textId="77777777" w:rsidR="002D6EBB" w:rsidRPr="002D6EBB" w:rsidRDefault="002D6EBB" w:rsidP="002D6EBB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70,000</w:t>
            </w:r>
          </w:p>
        </w:tc>
      </w:tr>
      <w:tr w:rsidR="00C333C3" w:rsidRPr="002D6EBB" w14:paraId="7880567E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61CC73A5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B7D766D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17352C9C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DFD1DA2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66BC33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4EBD2D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BC6096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D209EB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16D37BC1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A3F467F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2D6EBB" w14:paraId="6E4F655B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6E83103D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512E6BA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312A3D12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3C75AAAA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210E68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326CAB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7FC180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2F1C20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3F56BC2F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D7E38A1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2B1D9F58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76F05169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C7024FF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75485494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2E19B09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05B06A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4DADFE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18E129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82AD59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654105CC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A88547B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480CC9" w:rsidRPr="002D6EBB" w14:paraId="2F5113DC" w14:textId="77777777" w:rsidTr="002D6EBB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2A76B056" w14:textId="77777777" w:rsidR="00480CC9" w:rsidRPr="002D6EBB" w:rsidRDefault="00480CC9" w:rsidP="00480CC9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4.1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657A404" w14:textId="77777777" w:rsidR="00480CC9" w:rsidRPr="002D6EBB" w:rsidRDefault="00480CC9" w:rsidP="00480CC9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Основное мероприятие 1</w:t>
            </w:r>
          </w:p>
          <w:p w14:paraId="0B3BFFF4" w14:textId="77777777" w:rsidR="00480CC9" w:rsidRPr="002D6EBB" w:rsidRDefault="00480CC9" w:rsidP="00480CC9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17D6E698" w14:textId="77777777" w:rsidR="00480CC9" w:rsidRPr="002D6EBB" w:rsidRDefault="00480CC9" w:rsidP="00480CC9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Администрация  Черемховского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2A591C7A" w14:textId="77777777" w:rsidR="00480CC9" w:rsidRPr="002D6EBB" w:rsidRDefault="00480CC9" w:rsidP="00480CC9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14:paraId="37A64432" w14:textId="6FF1A1C6" w:rsidR="00480CC9" w:rsidRPr="002D6EBB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6</w:t>
            </w:r>
            <w:r w:rsidR="002D6EBB" w:rsidRPr="002D6EBB">
              <w:rPr>
                <w:color w:val="000000"/>
                <w:sz w:val="20"/>
                <w:szCs w:val="20"/>
              </w:rPr>
              <w:t>90</w:t>
            </w:r>
            <w:r w:rsidRPr="002D6EBB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0" w:type="auto"/>
            <w:shd w:val="clear" w:color="auto" w:fill="auto"/>
          </w:tcPr>
          <w:p w14:paraId="0092FDC5" w14:textId="3506F0AC" w:rsidR="00480CC9" w:rsidRPr="002D6EBB" w:rsidRDefault="002D6EBB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70</w:t>
            </w:r>
            <w:r w:rsidR="00480CC9" w:rsidRPr="002D6EBB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1E2C9C" w14:textId="77777777" w:rsidR="00480CC9" w:rsidRPr="002D6EBB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3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A21F6E" w14:textId="77777777" w:rsidR="00480CC9" w:rsidRPr="002D6EBB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89CC499" w14:textId="77777777" w:rsidR="00480CC9" w:rsidRPr="002D6EBB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2EE697" w14:textId="77777777" w:rsidR="00480CC9" w:rsidRPr="002D6EBB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70,000</w:t>
            </w:r>
          </w:p>
        </w:tc>
      </w:tr>
      <w:tr w:rsidR="00480CC9" w:rsidRPr="002D6EBB" w14:paraId="14292C6E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5473B311" w14:textId="77777777" w:rsidR="00480CC9" w:rsidRPr="002D6EBB" w:rsidRDefault="00480CC9" w:rsidP="0048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5A96C56" w14:textId="77777777" w:rsidR="00480CC9" w:rsidRPr="002D6EBB" w:rsidRDefault="00480CC9" w:rsidP="00480CC9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7FAE2549" w14:textId="77777777" w:rsidR="00480CC9" w:rsidRPr="002D6EBB" w:rsidRDefault="00480CC9" w:rsidP="00480CC9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6D96013" w14:textId="77777777" w:rsidR="00480CC9" w:rsidRPr="002D6EBB" w:rsidRDefault="00480CC9" w:rsidP="00480CC9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14:paraId="6C478ACC" w14:textId="14D3E20B" w:rsidR="00480CC9" w:rsidRPr="002D6EBB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6</w:t>
            </w:r>
            <w:r w:rsidR="002D6EBB" w:rsidRPr="002D6EBB">
              <w:rPr>
                <w:color w:val="000000"/>
                <w:sz w:val="20"/>
                <w:szCs w:val="20"/>
              </w:rPr>
              <w:t>90</w:t>
            </w:r>
            <w:r w:rsidRPr="002D6EBB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0" w:type="auto"/>
            <w:shd w:val="clear" w:color="auto" w:fill="auto"/>
          </w:tcPr>
          <w:p w14:paraId="0FA4A268" w14:textId="25B80F01" w:rsidR="00480CC9" w:rsidRPr="002D6EBB" w:rsidRDefault="002D6EBB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70</w:t>
            </w:r>
            <w:r w:rsidR="00480CC9" w:rsidRPr="002D6EBB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F731A5" w14:textId="77777777" w:rsidR="00480CC9" w:rsidRPr="002D6EBB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3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3853D1" w14:textId="77777777" w:rsidR="00480CC9" w:rsidRPr="002D6EBB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AF460B4" w14:textId="77777777" w:rsidR="00480CC9" w:rsidRPr="002D6EBB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2EA2D2" w14:textId="77777777" w:rsidR="00480CC9" w:rsidRPr="002D6EBB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70,000</w:t>
            </w:r>
          </w:p>
        </w:tc>
      </w:tr>
      <w:tr w:rsidR="00C333C3" w:rsidRPr="002D6EBB" w14:paraId="3E276234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0A9A3F25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A753758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5DD9210E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DD5FA1D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E9172E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2B283D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B36E8C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A4C826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659F4B18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B10CA23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2D6EBB" w14:paraId="222164B0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07EF354B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EDC2DE6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5FD9BE79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3F6D13C7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9CA1BE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F5D7CE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64D53F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55C2CE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071F286A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15E1A3D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12D2985A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76207532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63D0762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7E511D21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08D775B9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CC0210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780112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CDE08A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2BCF2C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5FB797EF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14C9A92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121D32CE" w14:textId="77777777" w:rsidTr="002D6EBB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342B68D9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4.1.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062107F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Мероприятие 1</w:t>
            </w:r>
          </w:p>
          <w:p w14:paraId="4D1F8C70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Строительство, ремонт и содержание источника генерации электроэнергии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4E5B7649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25D5AF54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14:paraId="11B3F712" w14:textId="27793809" w:rsidR="00C333C3" w:rsidRPr="002D6EBB" w:rsidRDefault="00480CC9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2</w:t>
            </w:r>
            <w:r w:rsidR="00C333C3" w:rsidRPr="002D6EBB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shd w:val="clear" w:color="auto" w:fill="auto"/>
          </w:tcPr>
          <w:p w14:paraId="401A20F1" w14:textId="4B946C30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6E8841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6E0320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637AB079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4D10797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272310FD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0532C190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73851AF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16A26C09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017575B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14:paraId="4A7F1FD7" w14:textId="4C0088FF" w:rsidR="00C333C3" w:rsidRPr="002D6EBB" w:rsidRDefault="00480CC9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2</w:t>
            </w:r>
            <w:r w:rsidR="00C333C3" w:rsidRPr="002D6EBB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shd w:val="clear" w:color="auto" w:fill="auto"/>
          </w:tcPr>
          <w:p w14:paraId="09F55699" w14:textId="18074734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07D6BE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C6027A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5659D8C9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FDE8863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2F4E0641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074F7748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E9FAF92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1F1F202D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0822114D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FE7E3B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3D6D4F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973B4E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CADD61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1F9B9500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EAFF4C5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5D9FF2CE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5F52B98A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3A4B961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61687456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F43E69F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F36ABA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526346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B73817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EFA504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359A826A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389EEEF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6FF660E1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5C32BA93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12C8F44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4580F2D4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EF081A8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AB17A5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B6FA79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B3AC3B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E316B7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74EB6F07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70F45D3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000E2DA2" w14:textId="77777777" w:rsidTr="002D6EBB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59EF7E8A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4.1.2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3D65610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Мероприятие 2</w:t>
            </w:r>
          </w:p>
          <w:p w14:paraId="60B08D29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 xml:space="preserve">Реализация энергосберегающих </w:t>
            </w:r>
            <w:r w:rsidRPr="002D6EBB">
              <w:rPr>
                <w:sz w:val="20"/>
                <w:szCs w:val="20"/>
              </w:rPr>
              <w:lastRenderedPageBreak/>
              <w:t xml:space="preserve">мероприятий для системы наружного освещения 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70244691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lastRenderedPageBreak/>
              <w:t xml:space="preserve"> Администрация  Черемховского </w:t>
            </w:r>
            <w:r w:rsidRPr="002D6EBB">
              <w:rPr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3AB41F5D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</w:tcPr>
          <w:p w14:paraId="2B2401D6" w14:textId="59B2394B" w:rsidR="00C333C3" w:rsidRPr="002D6EBB" w:rsidRDefault="00480CC9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</w:t>
            </w:r>
            <w:r w:rsidR="00C333C3" w:rsidRPr="002D6EB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shd w:val="clear" w:color="auto" w:fill="auto"/>
          </w:tcPr>
          <w:p w14:paraId="1F673A6C" w14:textId="6A436098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39063E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B15D86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035DD831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23B829A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2D6EBB" w14:paraId="09535419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3AF9519B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9BC722B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1D7487FB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1A91700B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14:paraId="588410E3" w14:textId="0F40EE07" w:rsidR="00C333C3" w:rsidRPr="002D6EBB" w:rsidRDefault="00480CC9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</w:t>
            </w:r>
            <w:r w:rsidR="00C333C3" w:rsidRPr="002D6EB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shd w:val="clear" w:color="auto" w:fill="auto"/>
          </w:tcPr>
          <w:p w14:paraId="5D88CBD3" w14:textId="35DD84BB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00450D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65F709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57C30303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F5775E9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2D6EBB" w14:paraId="1905055C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5CCDFEA6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5AF0FA7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07F86259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EE19A4A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E8FE4C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707549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505CE5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087BE8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63864E64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27A4DBC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2D6EBB" w14:paraId="746CFDF0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70AB48A6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60F0B47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3A30901D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41582F9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4E6D82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CC1985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FC08E9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EECDC1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5658295F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F380D90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59CEBC7D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1456DBF9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34195A1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661627D7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B034196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F81991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F9B61B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CBE8E6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B29725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075D4D3F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1692575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52E2866B" w14:textId="77777777" w:rsidTr="002D6EBB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6B21F015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4.1.3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0044C52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Мероприятие 3</w:t>
            </w:r>
          </w:p>
          <w:p w14:paraId="0FF08E7A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 xml:space="preserve">Реализация энергосберегающих мероприятий в учреждениях 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1A96AA00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21048703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14:paraId="45BC3CBB" w14:textId="2F5DABFA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2</w:t>
            </w:r>
            <w:r w:rsidR="002D6EBB" w:rsidRPr="002D6EBB">
              <w:rPr>
                <w:color w:val="000000"/>
                <w:sz w:val="20"/>
                <w:szCs w:val="20"/>
              </w:rPr>
              <w:t>90</w:t>
            </w:r>
            <w:r w:rsidRPr="002D6EBB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0" w:type="auto"/>
            <w:shd w:val="clear" w:color="auto" w:fill="auto"/>
          </w:tcPr>
          <w:p w14:paraId="6172A614" w14:textId="60ED77E2" w:rsidR="00C333C3" w:rsidRPr="002D6EBB" w:rsidRDefault="002D6EBB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70</w:t>
            </w:r>
            <w:r w:rsidR="00C333C3" w:rsidRPr="002D6EBB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5A266F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8129A5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527770F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60F454D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70,000</w:t>
            </w:r>
          </w:p>
        </w:tc>
      </w:tr>
      <w:tr w:rsidR="00C333C3" w:rsidRPr="002D6EBB" w14:paraId="38284E30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574BA2D7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BB3087F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6E59A34F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FDB1039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14:paraId="120A44BC" w14:textId="271A1E22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2</w:t>
            </w:r>
            <w:r w:rsidR="002D6EBB" w:rsidRPr="002D6EBB">
              <w:rPr>
                <w:color w:val="000000"/>
                <w:sz w:val="20"/>
                <w:szCs w:val="20"/>
              </w:rPr>
              <w:t>90</w:t>
            </w:r>
            <w:r w:rsidRPr="002D6EBB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0" w:type="auto"/>
            <w:shd w:val="clear" w:color="auto" w:fill="auto"/>
          </w:tcPr>
          <w:p w14:paraId="2EFB94AC" w14:textId="468ABB5B" w:rsidR="00C333C3" w:rsidRPr="002D6EBB" w:rsidRDefault="002D6EBB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70</w:t>
            </w:r>
            <w:r w:rsidR="00C333C3" w:rsidRPr="002D6EBB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83630E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7BB806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84F90E7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76B5C6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70,000</w:t>
            </w:r>
          </w:p>
        </w:tc>
      </w:tr>
      <w:tr w:rsidR="00C333C3" w:rsidRPr="002D6EBB" w14:paraId="146816F3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7D4C5895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4EF4177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19AF5D75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7A10247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E16782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4CE109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61E504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9BC6FC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412D870A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AA26E24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5F1F541C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784520C5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F072420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20018B29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6446BD3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E965E1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F635B0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768FAF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72F1E2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44B6459D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F998210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2FE7E949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4FEAAE22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92720C5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6D211E46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2A93553F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3A286D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2DD5EE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7500DF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AF5D0E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7591A73E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FC9E876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20726DF6" w14:textId="77777777" w:rsidTr="002D6EBB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6EED5714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4.1.4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23297FF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Мероприятие 4</w:t>
            </w:r>
          </w:p>
          <w:p w14:paraId="09FDE3B0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 xml:space="preserve">Реализация иных мероприятий, направленных на исполнение законодательства в сфере энергосбережения 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6C148671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6A767D08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A78FF8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4B04CB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03C893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32674D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56B1BBC7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7DB414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2D6EBB" w14:paraId="70FC6D1E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60F1323C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02106A9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2E093339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31FEE388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6B995F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E7977F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ABAFA3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7DEB84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DC0DEA0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2D6EBB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297864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2D6EBB" w14:paraId="71094E1F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1EF2FB1B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A98012A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64719799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4D1C5A2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97DE20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313849" w14:textId="77777777" w:rsidR="00C333C3" w:rsidRPr="002D6EBB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490702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9EC44D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33DD7904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786D63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2D6EBB" w14:paraId="787E4703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0D06EF54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E182AED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6033B5E4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3AD5C5F8" w14:textId="77777777" w:rsidR="00C333C3" w:rsidRPr="002D6EBB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188247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4AA6B2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E9F0BF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C5D9C7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39409404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D7B266E" w14:textId="77777777" w:rsidR="00C333C3" w:rsidRPr="002D6EBB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C333C3" w14:paraId="3F964748" w14:textId="77777777" w:rsidTr="002D6EBB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1F774470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D894A63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56F79FAA" w14:textId="77777777" w:rsidR="00C333C3" w:rsidRPr="002D6EBB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4B52594" w14:textId="77777777" w:rsidR="00C333C3" w:rsidRPr="00C333C3" w:rsidRDefault="00C333C3" w:rsidP="00C333C3">
            <w:pPr>
              <w:rPr>
                <w:sz w:val="20"/>
                <w:szCs w:val="20"/>
              </w:rPr>
            </w:pPr>
            <w:r w:rsidRPr="002D6EB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6FA363" w14:textId="77777777" w:rsidR="00C333C3" w:rsidRPr="00C333C3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DBFA49" w14:textId="77777777" w:rsidR="00C333C3" w:rsidRPr="00C333C3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1D9CE1" w14:textId="77777777" w:rsidR="00C333C3" w:rsidRPr="00C333C3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186630" w14:textId="77777777" w:rsidR="00C333C3" w:rsidRPr="00C333C3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3115226B" w14:textId="77777777" w:rsidR="00C333C3" w:rsidRPr="00C333C3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2D63AB1" w14:textId="77777777" w:rsidR="00C333C3" w:rsidRPr="00C333C3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F1C8A20" w14:textId="44EBD63A" w:rsidR="00C333C3" w:rsidRDefault="00C333C3" w:rsidP="002C312D">
      <w:pPr>
        <w:jc w:val="center"/>
        <w:rPr>
          <w:b/>
        </w:rPr>
      </w:pPr>
    </w:p>
    <w:p w14:paraId="3F8AA4DF" w14:textId="77777777" w:rsidR="00D844D3" w:rsidRPr="000A5EDA" w:rsidRDefault="00D844D3" w:rsidP="002C312D">
      <w:pPr>
        <w:ind w:left="10116" w:firstLine="504"/>
        <w:jc w:val="both"/>
      </w:pPr>
    </w:p>
    <w:sectPr w:rsidR="00D844D3" w:rsidRPr="000A5EDA" w:rsidSect="00253436">
      <w:pgSz w:w="16837" w:h="11905" w:orient="landscape"/>
      <w:pgMar w:top="567" w:right="1134" w:bottom="1701" w:left="85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0C62A" w14:textId="77777777" w:rsidR="002D6EBB" w:rsidRDefault="002D6EBB">
      <w:r>
        <w:separator/>
      </w:r>
    </w:p>
  </w:endnote>
  <w:endnote w:type="continuationSeparator" w:id="0">
    <w:p w14:paraId="3002AFA0" w14:textId="77777777" w:rsidR="002D6EBB" w:rsidRDefault="002D6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3DDA5" w14:textId="77777777" w:rsidR="002D6EBB" w:rsidRDefault="002D6EBB">
      <w:r>
        <w:separator/>
      </w:r>
    </w:p>
  </w:footnote>
  <w:footnote w:type="continuationSeparator" w:id="0">
    <w:p w14:paraId="42133B0A" w14:textId="77777777" w:rsidR="002D6EBB" w:rsidRDefault="002D6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7CB7F" w14:textId="77777777" w:rsidR="002D6EBB" w:rsidRPr="001F4999" w:rsidRDefault="002D6EBB" w:rsidP="00FA205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41792" w14:textId="77777777" w:rsidR="002D6EBB" w:rsidRDefault="002D6EBB" w:rsidP="005E17D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E38D1"/>
    <w:multiLevelType w:val="hybridMultilevel"/>
    <w:tmpl w:val="308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92C1D"/>
    <w:multiLevelType w:val="hybridMultilevel"/>
    <w:tmpl w:val="3B5A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615663C4"/>
    <w:multiLevelType w:val="hybridMultilevel"/>
    <w:tmpl w:val="64A46092"/>
    <w:lvl w:ilvl="0" w:tplc="4174928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4D15655"/>
    <w:multiLevelType w:val="hybridMultilevel"/>
    <w:tmpl w:val="7C56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851D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414"/>
    <w:rsid w:val="00000656"/>
    <w:rsid w:val="0000416B"/>
    <w:rsid w:val="00004935"/>
    <w:rsid w:val="000053D5"/>
    <w:rsid w:val="000121C1"/>
    <w:rsid w:val="00015C42"/>
    <w:rsid w:val="00015F25"/>
    <w:rsid w:val="0002065C"/>
    <w:rsid w:val="00022E13"/>
    <w:rsid w:val="00030265"/>
    <w:rsid w:val="000325E5"/>
    <w:rsid w:val="00034081"/>
    <w:rsid w:val="0003459D"/>
    <w:rsid w:val="00035C69"/>
    <w:rsid w:val="0004000E"/>
    <w:rsid w:val="00042C7E"/>
    <w:rsid w:val="00042CAE"/>
    <w:rsid w:val="00043540"/>
    <w:rsid w:val="0004494B"/>
    <w:rsid w:val="00044EB3"/>
    <w:rsid w:val="0004516E"/>
    <w:rsid w:val="00057E79"/>
    <w:rsid w:val="00057F5B"/>
    <w:rsid w:val="000606E3"/>
    <w:rsid w:val="00061AB3"/>
    <w:rsid w:val="000624B1"/>
    <w:rsid w:val="00063D27"/>
    <w:rsid w:val="0006551F"/>
    <w:rsid w:val="00065830"/>
    <w:rsid w:val="0006607D"/>
    <w:rsid w:val="0006609F"/>
    <w:rsid w:val="00067EF4"/>
    <w:rsid w:val="00071BD0"/>
    <w:rsid w:val="000729B0"/>
    <w:rsid w:val="00073189"/>
    <w:rsid w:val="00076041"/>
    <w:rsid w:val="00077800"/>
    <w:rsid w:val="0007787B"/>
    <w:rsid w:val="000808AD"/>
    <w:rsid w:val="00082E38"/>
    <w:rsid w:val="000834CC"/>
    <w:rsid w:val="00084687"/>
    <w:rsid w:val="00090197"/>
    <w:rsid w:val="00090380"/>
    <w:rsid w:val="00091545"/>
    <w:rsid w:val="00092B78"/>
    <w:rsid w:val="00093BF9"/>
    <w:rsid w:val="000946E8"/>
    <w:rsid w:val="000A0B7A"/>
    <w:rsid w:val="000A0DAE"/>
    <w:rsid w:val="000A1912"/>
    <w:rsid w:val="000A21C3"/>
    <w:rsid w:val="000A2546"/>
    <w:rsid w:val="000A36EE"/>
    <w:rsid w:val="000A5EDA"/>
    <w:rsid w:val="000A749D"/>
    <w:rsid w:val="000B1200"/>
    <w:rsid w:val="000B2506"/>
    <w:rsid w:val="000B6C37"/>
    <w:rsid w:val="000B7886"/>
    <w:rsid w:val="000B7B84"/>
    <w:rsid w:val="000C067F"/>
    <w:rsid w:val="000C2CCB"/>
    <w:rsid w:val="000C361D"/>
    <w:rsid w:val="000C36A1"/>
    <w:rsid w:val="000C4C36"/>
    <w:rsid w:val="000C6E04"/>
    <w:rsid w:val="000C7A69"/>
    <w:rsid w:val="000D0DF8"/>
    <w:rsid w:val="000D23D8"/>
    <w:rsid w:val="000D48FB"/>
    <w:rsid w:val="000E5A40"/>
    <w:rsid w:val="000E7065"/>
    <w:rsid w:val="000E71A5"/>
    <w:rsid w:val="000F075C"/>
    <w:rsid w:val="000F0EC1"/>
    <w:rsid w:val="000F4139"/>
    <w:rsid w:val="000F53C7"/>
    <w:rsid w:val="000F5C8C"/>
    <w:rsid w:val="000F7BD9"/>
    <w:rsid w:val="000F7D76"/>
    <w:rsid w:val="0010441D"/>
    <w:rsid w:val="00106BBE"/>
    <w:rsid w:val="00107DFA"/>
    <w:rsid w:val="00110031"/>
    <w:rsid w:val="00111126"/>
    <w:rsid w:val="001114FB"/>
    <w:rsid w:val="00112C56"/>
    <w:rsid w:val="00116381"/>
    <w:rsid w:val="001327BC"/>
    <w:rsid w:val="00135970"/>
    <w:rsid w:val="00137C46"/>
    <w:rsid w:val="00140399"/>
    <w:rsid w:val="00143EEF"/>
    <w:rsid w:val="00151A09"/>
    <w:rsid w:val="001601D6"/>
    <w:rsid w:val="00160EBC"/>
    <w:rsid w:val="00163DF8"/>
    <w:rsid w:val="00166639"/>
    <w:rsid w:val="001668AC"/>
    <w:rsid w:val="0016762A"/>
    <w:rsid w:val="0017465D"/>
    <w:rsid w:val="00175FC7"/>
    <w:rsid w:val="00177C79"/>
    <w:rsid w:val="001810C9"/>
    <w:rsid w:val="00186485"/>
    <w:rsid w:val="0018731F"/>
    <w:rsid w:val="0019041D"/>
    <w:rsid w:val="0019142E"/>
    <w:rsid w:val="00191882"/>
    <w:rsid w:val="0019228A"/>
    <w:rsid w:val="001923DF"/>
    <w:rsid w:val="001968DE"/>
    <w:rsid w:val="001975BD"/>
    <w:rsid w:val="00197F21"/>
    <w:rsid w:val="001A3891"/>
    <w:rsid w:val="001A575D"/>
    <w:rsid w:val="001A6924"/>
    <w:rsid w:val="001A6AF5"/>
    <w:rsid w:val="001B0C91"/>
    <w:rsid w:val="001B426D"/>
    <w:rsid w:val="001B5973"/>
    <w:rsid w:val="001B7B8F"/>
    <w:rsid w:val="001C1C2A"/>
    <w:rsid w:val="001C7DD4"/>
    <w:rsid w:val="001D06FF"/>
    <w:rsid w:val="001D07B9"/>
    <w:rsid w:val="001D0D0B"/>
    <w:rsid w:val="001D0F96"/>
    <w:rsid w:val="001D2607"/>
    <w:rsid w:val="001D2D51"/>
    <w:rsid w:val="001D3E63"/>
    <w:rsid w:val="001D3FFA"/>
    <w:rsid w:val="001D55A4"/>
    <w:rsid w:val="001D59A4"/>
    <w:rsid w:val="001D6210"/>
    <w:rsid w:val="001D6DDF"/>
    <w:rsid w:val="001E07CC"/>
    <w:rsid w:val="001E14D9"/>
    <w:rsid w:val="001E16CF"/>
    <w:rsid w:val="001E29D2"/>
    <w:rsid w:val="001E2B33"/>
    <w:rsid w:val="001E2FC4"/>
    <w:rsid w:val="001E32DF"/>
    <w:rsid w:val="001E4655"/>
    <w:rsid w:val="001E66B2"/>
    <w:rsid w:val="001E7A06"/>
    <w:rsid w:val="001F081B"/>
    <w:rsid w:val="001F4999"/>
    <w:rsid w:val="00201D59"/>
    <w:rsid w:val="0020303A"/>
    <w:rsid w:val="00204A33"/>
    <w:rsid w:val="002052DB"/>
    <w:rsid w:val="00206129"/>
    <w:rsid w:val="00206D2F"/>
    <w:rsid w:val="00210D08"/>
    <w:rsid w:val="002164F9"/>
    <w:rsid w:val="00216746"/>
    <w:rsid w:val="00225870"/>
    <w:rsid w:val="00231866"/>
    <w:rsid w:val="00232255"/>
    <w:rsid w:val="00232C46"/>
    <w:rsid w:val="00233D2A"/>
    <w:rsid w:val="00234C09"/>
    <w:rsid w:val="00234D9A"/>
    <w:rsid w:val="00236932"/>
    <w:rsid w:val="002439BC"/>
    <w:rsid w:val="0024512F"/>
    <w:rsid w:val="00247FAF"/>
    <w:rsid w:val="002502BF"/>
    <w:rsid w:val="00252715"/>
    <w:rsid w:val="002528E7"/>
    <w:rsid w:val="00253436"/>
    <w:rsid w:val="002633BE"/>
    <w:rsid w:val="00263DC8"/>
    <w:rsid w:val="002655E8"/>
    <w:rsid w:val="00283DB2"/>
    <w:rsid w:val="002840F7"/>
    <w:rsid w:val="002861C2"/>
    <w:rsid w:val="00286A3D"/>
    <w:rsid w:val="00286FC3"/>
    <w:rsid w:val="00292323"/>
    <w:rsid w:val="002946AA"/>
    <w:rsid w:val="00296C6B"/>
    <w:rsid w:val="002A10DB"/>
    <w:rsid w:val="002A5866"/>
    <w:rsid w:val="002A61E6"/>
    <w:rsid w:val="002A796B"/>
    <w:rsid w:val="002B1E28"/>
    <w:rsid w:val="002B5EA4"/>
    <w:rsid w:val="002B76F8"/>
    <w:rsid w:val="002C312D"/>
    <w:rsid w:val="002C6243"/>
    <w:rsid w:val="002D1FAD"/>
    <w:rsid w:val="002D2758"/>
    <w:rsid w:val="002D3EA3"/>
    <w:rsid w:val="002D3FC4"/>
    <w:rsid w:val="002D4759"/>
    <w:rsid w:val="002D4F4E"/>
    <w:rsid w:val="002D576B"/>
    <w:rsid w:val="002D6EBB"/>
    <w:rsid w:val="002E0EF0"/>
    <w:rsid w:val="002E3FA8"/>
    <w:rsid w:val="002E4476"/>
    <w:rsid w:val="002E69AD"/>
    <w:rsid w:val="002E7282"/>
    <w:rsid w:val="002F176C"/>
    <w:rsid w:val="002F6D6B"/>
    <w:rsid w:val="003010EB"/>
    <w:rsid w:val="00303AE2"/>
    <w:rsid w:val="003047BE"/>
    <w:rsid w:val="003058D1"/>
    <w:rsid w:val="00305C93"/>
    <w:rsid w:val="003060F4"/>
    <w:rsid w:val="00306668"/>
    <w:rsid w:val="00311FA3"/>
    <w:rsid w:val="003130A1"/>
    <w:rsid w:val="003139AE"/>
    <w:rsid w:val="0031427C"/>
    <w:rsid w:val="003171D7"/>
    <w:rsid w:val="00317787"/>
    <w:rsid w:val="00317EBB"/>
    <w:rsid w:val="003220A9"/>
    <w:rsid w:val="00322DCD"/>
    <w:rsid w:val="00324F0D"/>
    <w:rsid w:val="003318AB"/>
    <w:rsid w:val="00332BE1"/>
    <w:rsid w:val="0033461D"/>
    <w:rsid w:val="00334CAC"/>
    <w:rsid w:val="00335732"/>
    <w:rsid w:val="00342542"/>
    <w:rsid w:val="00343A9C"/>
    <w:rsid w:val="0035121D"/>
    <w:rsid w:val="00354372"/>
    <w:rsid w:val="00357783"/>
    <w:rsid w:val="003622B1"/>
    <w:rsid w:val="00365E7B"/>
    <w:rsid w:val="00366147"/>
    <w:rsid w:val="00376C4D"/>
    <w:rsid w:val="00386506"/>
    <w:rsid w:val="00386ECD"/>
    <w:rsid w:val="003876B9"/>
    <w:rsid w:val="00390D0F"/>
    <w:rsid w:val="003915B7"/>
    <w:rsid w:val="0039244F"/>
    <w:rsid w:val="00392717"/>
    <w:rsid w:val="00392796"/>
    <w:rsid w:val="003951EE"/>
    <w:rsid w:val="0039538D"/>
    <w:rsid w:val="003A0390"/>
    <w:rsid w:val="003A17CA"/>
    <w:rsid w:val="003A2700"/>
    <w:rsid w:val="003A4A81"/>
    <w:rsid w:val="003A66D4"/>
    <w:rsid w:val="003A6899"/>
    <w:rsid w:val="003B4032"/>
    <w:rsid w:val="003B495D"/>
    <w:rsid w:val="003C049D"/>
    <w:rsid w:val="003C2709"/>
    <w:rsid w:val="003C2D52"/>
    <w:rsid w:val="003C3A15"/>
    <w:rsid w:val="003C3E5B"/>
    <w:rsid w:val="003C3F78"/>
    <w:rsid w:val="003C4818"/>
    <w:rsid w:val="003C54D1"/>
    <w:rsid w:val="003C563A"/>
    <w:rsid w:val="003C6FA3"/>
    <w:rsid w:val="003C73F4"/>
    <w:rsid w:val="003D18E1"/>
    <w:rsid w:val="003D244E"/>
    <w:rsid w:val="003D30F8"/>
    <w:rsid w:val="003D3170"/>
    <w:rsid w:val="003D395C"/>
    <w:rsid w:val="003D7C00"/>
    <w:rsid w:val="003E050F"/>
    <w:rsid w:val="003E426B"/>
    <w:rsid w:val="003E4DD7"/>
    <w:rsid w:val="003E5444"/>
    <w:rsid w:val="003E6E84"/>
    <w:rsid w:val="003E779F"/>
    <w:rsid w:val="003F0EC7"/>
    <w:rsid w:val="003F1292"/>
    <w:rsid w:val="003F1FD4"/>
    <w:rsid w:val="003F2863"/>
    <w:rsid w:val="003F3FD3"/>
    <w:rsid w:val="003F4062"/>
    <w:rsid w:val="003F4D94"/>
    <w:rsid w:val="003F4FB1"/>
    <w:rsid w:val="004010C9"/>
    <w:rsid w:val="004020E7"/>
    <w:rsid w:val="0040408C"/>
    <w:rsid w:val="00410A31"/>
    <w:rsid w:val="0041236F"/>
    <w:rsid w:val="00412E70"/>
    <w:rsid w:val="00414DD9"/>
    <w:rsid w:val="00415171"/>
    <w:rsid w:val="0041576F"/>
    <w:rsid w:val="004175D3"/>
    <w:rsid w:val="00420C67"/>
    <w:rsid w:val="004216DA"/>
    <w:rsid w:val="004235C0"/>
    <w:rsid w:val="004319C8"/>
    <w:rsid w:val="004407E1"/>
    <w:rsid w:val="0044221A"/>
    <w:rsid w:val="0044300C"/>
    <w:rsid w:val="004430F9"/>
    <w:rsid w:val="004442CA"/>
    <w:rsid w:val="004465B7"/>
    <w:rsid w:val="004469FD"/>
    <w:rsid w:val="00446A4B"/>
    <w:rsid w:val="0045026D"/>
    <w:rsid w:val="004506D4"/>
    <w:rsid w:val="004524F6"/>
    <w:rsid w:val="0045257E"/>
    <w:rsid w:val="00456C3C"/>
    <w:rsid w:val="00461089"/>
    <w:rsid w:val="00464115"/>
    <w:rsid w:val="00465E7F"/>
    <w:rsid w:val="00467AF6"/>
    <w:rsid w:val="00472DE8"/>
    <w:rsid w:val="004752EE"/>
    <w:rsid w:val="00476803"/>
    <w:rsid w:val="00480CC9"/>
    <w:rsid w:val="004830FF"/>
    <w:rsid w:val="00484D4B"/>
    <w:rsid w:val="004903CB"/>
    <w:rsid w:val="00490CD1"/>
    <w:rsid w:val="0049310F"/>
    <w:rsid w:val="00493372"/>
    <w:rsid w:val="0049361D"/>
    <w:rsid w:val="00494E44"/>
    <w:rsid w:val="0049708F"/>
    <w:rsid w:val="004A56AC"/>
    <w:rsid w:val="004A6467"/>
    <w:rsid w:val="004A64AF"/>
    <w:rsid w:val="004A6B05"/>
    <w:rsid w:val="004B004C"/>
    <w:rsid w:val="004B0C56"/>
    <w:rsid w:val="004B0E4E"/>
    <w:rsid w:val="004B1A64"/>
    <w:rsid w:val="004B1E0B"/>
    <w:rsid w:val="004B464D"/>
    <w:rsid w:val="004B5D0B"/>
    <w:rsid w:val="004C0035"/>
    <w:rsid w:val="004C1502"/>
    <w:rsid w:val="004C2690"/>
    <w:rsid w:val="004C2972"/>
    <w:rsid w:val="004C2A18"/>
    <w:rsid w:val="004C3EFF"/>
    <w:rsid w:val="004D69A3"/>
    <w:rsid w:val="004E6800"/>
    <w:rsid w:val="004E7390"/>
    <w:rsid w:val="004F11E7"/>
    <w:rsid w:val="004F1858"/>
    <w:rsid w:val="004F2BB3"/>
    <w:rsid w:val="00500A37"/>
    <w:rsid w:val="005013E3"/>
    <w:rsid w:val="005061D8"/>
    <w:rsid w:val="00510871"/>
    <w:rsid w:val="0051102B"/>
    <w:rsid w:val="00512E19"/>
    <w:rsid w:val="00515796"/>
    <w:rsid w:val="005160BC"/>
    <w:rsid w:val="00516D67"/>
    <w:rsid w:val="00523079"/>
    <w:rsid w:val="00526388"/>
    <w:rsid w:val="0053567F"/>
    <w:rsid w:val="00535851"/>
    <w:rsid w:val="00536A5F"/>
    <w:rsid w:val="00540CC2"/>
    <w:rsid w:val="00540E47"/>
    <w:rsid w:val="00543CB3"/>
    <w:rsid w:val="0054754D"/>
    <w:rsid w:val="0055090C"/>
    <w:rsid w:val="00552C28"/>
    <w:rsid w:val="0056008B"/>
    <w:rsid w:val="005636C1"/>
    <w:rsid w:val="00565423"/>
    <w:rsid w:val="00566B4B"/>
    <w:rsid w:val="005670F0"/>
    <w:rsid w:val="00567E71"/>
    <w:rsid w:val="00570605"/>
    <w:rsid w:val="0057214A"/>
    <w:rsid w:val="00574C63"/>
    <w:rsid w:val="005806F2"/>
    <w:rsid w:val="00581CD8"/>
    <w:rsid w:val="00583D44"/>
    <w:rsid w:val="005843EB"/>
    <w:rsid w:val="00584F9B"/>
    <w:rsid w:val="00592167"/>
    <w:rsid w:val="00593A7D"/>
    <w:rsid w:val="00594602"/>
    <w:rsid w:val="0059503C"/>
    <w:rsid w:val="00597402"/>
    <w:rsid w:val="005A00A2"/>
    <w:rsid w:val="005A73F4"/>
    <w:rsid w:val="005B037A"/>
    <w:rsid w:val="005B0FEF"/>
    <w:rsid w:val="005B2A97"/>
    <w:rsid w:val="005B31AD"/>
    <w:rsid w:val="005B5841"/>
    <w:rsid w:val="005B64E8"/>
    <w:rsid w:val="005B651A"/>
    <w:rsid w:val="005B67DD"/>
    <w:rsid w:val="005B72FE"/>
    <w:rsid w:val="005C0F2C"/>
    <w:rsid w:val="005C1C02"/>
    <w:rsid w:val="005C28A6"/>
    <w:rsid w:val="005C426E"/>
    <w:rsid w:val="005D22DC"/>
    <w:rsid w:val="005D31DE"/>
    <w:rsid w:val="005D3753"/>
    <w:rsid w:val="005D5AE3"/>
    <w:rsid w:val="005D5EDE"/>
    <w:rsid w:val="005E0BA0"/>
    <w:rsid w:val="005E153A"/>
    <w:rsid w:val="005E17D7"/>
    <w:rsid w:val="005E1DCC"/>
    <w:rsid w:val="005E20E0"/>
    <w:rsid w:val="005E33DF"/>
    <w:rsid w:val="005E7A75"/>
    <w:rsid w:val="005F0527"/>
    <w:rsid w:val="005F0EDD"/>
    <w:rsid w:val="005F3338"/>
    <w:rsid w:val="005F51A1"/>
    <w:rsid w:val="00604339"/>
    <w:rsid w:val="00605298"/>
    <w:rsid w:val="0061037B"/>
    <w:rsid w:val="00611916"/>
    <w:rsid w:val="00617339"/>
    <w:rsid w:val="00621260"/>
    <w:rsid w:val="0062252B"/>
    <w:rsid w:val="00630203"/>
    <w:rsid w:val="00630508"/>
    <w:rsid w:val="00631607"/>
    <w:rsid w:val="00631C28"/>
    <w:rsid w:val="00631F32"/>
    <w:rsid w:val="00632429"/>
    <w:rsid w:val="00632897"/>
    <w:rsid w:val="00633BC7"/>
    <w:rsid w:val="00635FF8"/>
    <w:rsid w:val="00640704"/>
    <w:rsid w:val="00640E4B"/>
    <w:rsid w:val="0064187E"/>
    <w:rsid w:val="006478EF"/>
    <w:rsid w:val="00647B11"/>
    <w:rsid w:val="00650A7F"/>
    <w:rsid w:val="00650D82"/>
    <w:rsid w:val="00652AC9"/>
    <w:rsid w:val="0065303C"/>
    <w:rsid w:val="00655AAC"/>
    <w:rsid w:val="006621B5"/>
    <w:rsid w:val="00662382"/>
    <w:rsid w:val="00665491"/>
    <w:rsid w:val="00665768"/>
    <w:rsid w:val="00667A03"/>
    <w:rsid w:val="00671885"/>
    <w:rsid w:val="00672CAF"/>
    <w:rsid w:val="00675A7C"/>
    <w:rsid w:val="00676862"/>
    <w:rsid w:val="00677D43"/>
    <w:rsid w:val="00681194"/>
    <w:rsid w:val="00682655"/>
    <w:rsid w:val="00683206"/>
    <w:rsid w:val="00690365"/>
    <w:rsid w:val="006905F6"/>
    <w:rsid w:val="00693282"/>
    <w:rsid w:val="006940BF"/>
    <w:rsid w:val="006947CB"/>
    <w:rsid w:val="006949B6"/>
    <w:rsid w:val="006A1730"/>
    <w:rsid w:val="006B1304"/>
    <w:rsid w:val="006B5E68"/>
    <w:rsid w:val="006B73D9"/>
    <w:rsid w:val="006B75F0"/>
    <w:rsid w:val="006B7C70"/>
    <w:rsid w:val="006C24DA"/>
    <w:rsid w:val="006C30A8"/>
    <w:rsid w:val="006C3158"/>
    <w:rsid w:val="006C4C26"/>
    <w:rsid w:val="006C5B90"/>
    <w:rsid w:val="006C75A6"/>
    <w:rsid w:val="006D0369"/>
    <w:rsid w:val="006D0AA1"/>
    <w:rsid w:val="006D0F99"/>
    <w:rsid w:val="006D16E2"/>
    <w:rsid w:val="006D7447"/>
    <w:rsid w:val="006E14C2"/>
    <w:rsid w:val="006E1DD0"/>
    <w:rsid w:val="006E4D69"/>
    <w:rsid w:val="006E55E0"/>
    <w:rsid w:val="006E7D21"/>
    <w:rsid w:val="006F09F2"/>
    <w:rsid w:val="006F1342"/>
    <w:rsid w:val="006F2B8D"/>
    <w:rsid w:val="006F3604"/>
    <w:rsid w:val="006F3DBF"/>
    <w:rsid w:val="006F77F9"/>
    <w:rsid w:val="00704C26"/>
    <w:rsid w:val="00704D86"/>
    <w:rsid w:val="00705CB9"/>
    <w:rsid w:val="00710F74"/>
    <w:rsid w:val="007114C3"/>
    <w:rsid w:val="00714796"/>
    <w:rsid w:val="00717765"/>
    <w:rsid w:val="00720500"/>
    <w:rsid w:val="00720FFC"/>
    <w:rsid w:val="00730415"/>
    <w:rsid w:val="00730757"/>
    <w:rsid w:val="007307E8"/>
    <w:rsid w:val="00734D9F"/>
    <w:rsid w:val="0073544E"/>
    <w:rsid w:val="007360FF"/>
    <w:rsid w:val="00740F1F"/>
    <w:rsid w:val="007416A5"/>
    <w:rsid w:val="00744255"/>
    <w:rsid w:val="00745645"/>
    <w:rsid w:val="00750274"/>
    <w:rsid w:val="0075090C"/>
    <w:rsid w:val="0075147D"/>
    <w:rsid w:val="00753217"/>
    <w:rsid w:val="007605DA"/>
    <w:rsid w:val="0076068F"/>
    <w:rsid w:val="007619EC"/>
    <w:rsid w:val="007623C1"/>
    <w:rsid w:val="00764F31"/>
    <w:rsid w:val="00766412"/>
    <w:rsid w:val="007737FB"/>
    <w:rsid w:val="00773B13"/>
    <w:rsid w:val="00780CBC"/>
    <w:rsid w:val="00780DA9"/>
    <w:rsid w:val="007812BD"/>
    <w:rsid w:val="007825D0"/>
    <w:rsid w:val="0078575C"/>
    <w:rsid w:val="007908A0"/>
    <w:rsid w:val="007921B2"/>
    <w:rsid w:val="00792BCA"/>
    <w:rsid w:val="00792D08"/>
    <w:rsid w:val="007947E3"/>
    <w:rsid w:val="007963CE"/>
    <w:rsid w:val="007A0B20"/>
    <w:rsid w:val="007A4641"/>
    <w:rsid w:val="007A6546"/>
    <w:rsid w:val="007A7106"/>
    <w:rsid w:val="007A72FC"/>
    <w:rsid w:val="007B0A58"/>
    <w:rsid w:val="007B2356"/>
    <w:rsid w:val="007B290C"/>
    <w:rsid w:val="007B2DDB"/>
    <w:rsid w:val="007B3538"/>
    <w:rsid w:val="007B680F"/>
    <w:rsid w:val="007B6BD4"/>
    <w:rsid w:val="007B7FDA"/>
    <w:rsid w:val="007C04C9"/>
    <w:rsid w:val="007C2BC7"/>
    <w:rsid w:val="007C7083"/>
    <w:rsid w:val="007C79CC"/>
    <w:rsid w:val="007C7BE8"/>
    <w:rsid w:val="007D0414"/>
    <w:rsid w:val="007D3520"/>
    <w:rsid w:val="007D489B"/>
    <w:rsid w:val="007D786D"/>
    <w:rsid w:val="007E2368"/>
    <w:rsid w:val="007E4096"/>
    <w:rsid w:val="007E43F1"/>
    <w:rsid w:val="007F2811"/>
    <w:rsid w:val="007F3146"/>
    <w:rsid w:val="007F326E"/>
    <w:rsid w:val="007F3A6C"/>
    <w:rsid w:val="007F3F5C"/>
    <w:rsid w:val="007F58FE"/>
    <w:rsid w:val="007F629C"/>
    <w:rsid w:val="008004FB"/>
    <w:rsid w:val="0080075F"/>
    <w:rsid w:val="008023FA"/>
    <w:rsid w:val="008040D6"/>
    <w:rsid w:val="008071CB"/>
    <w:rsid w:val="00810E95"/>
    <w:rsid w:val="00812417"/>
    <w:rsid w:val="00813F2B"/>
    <w:rsid w:val="00813F50"/>
    <w:rsid w:val="00821117"/>
    <w:rsid w:val="00821A2E"/>
    <w:rsid w:val="00823F93"/>
    <w:rsid w:val="00825F1F"/>
    <w:rsid w:val="0083058F"/>
    <w:rsid w:val="008323A0"/>
    <w:rsid w:val="0084338D"/>
    <w:rsid w:val="00844F8F"/>
    <w:rsid w:val="00846991"/>
    <w:rsid w:val="008473D8"/>
    <w:rsid w:val="00851364"/>
    <w:rsid w:val="00852019"/>
    <w:rsid w:val="00852789"/>
    <w:rsid w:val="008538E3"/>
    <w:rsid w:val="0085739F"/>
    <w:rsid w:val="00860E3F"/>
    <w:rsid w:val="008619FC"/>
    <w:rsid w:val="008627A3"/>
    <w:rsid w:val="0086510D"/>
    <w:rsid w:val="008651D9"/>
    <w:rsid w:val="00866BD9"/>
    <w:rsid w:val="00871C82"/>
    <w:rsid w:val="00872B21"/>
    <w:rsid w:val="00873377"/>
    <w:rsid w:val="00876AB3"/>
    <w:rsid w:val="0088017B"/>
    <w:rsid w:val="0088155A"/>
    <w:rsid w:val="00881CCC"/>
    <w:rsid w:val="008835B4"/>
    <w:rsid w:val="008840BE"/>
    <w:rsid w:val="008846B5"/>
    <w:rsid w:val="00890895"/>
    <w:rsid w:val="00891762"/>
    <w:rsid w:val="00891A18"/>
    <w:rsid w:val="00891CC7"/>
    <w:rsid w:val="00891D46"/>
    <w:rsid w:val="00893E13"/>
    <w:rsid w:val="00893EDE"/>
    <w:rsid w:val="00896EC3"/>
    <w:rsid w:val="008A0F81"/>
    <w:rsid w:val="008A46D2"/>
    <w:rsid w:val="008A4DDA"/>
    <w:rsid w:val="008A6CC1"/>
    <w:rsid w:val="008B4B16"/>
    <w:rsid w:val="008B6215"/>
    <w:rsid w:val="008B700E"/>
    <w:rsid w:val="008B79FC"/>
    <w:rsid w:val="008C0490"/>
    <w:rsid w:val="008C07EB"/>
    <w:rsid w:val="008C193F"/>
    <w:rsid w:val="008C3277"/>
    <w:rsid w:val="008C50EC"/>
    <w:rsid w:val="008C6ADB"/>
    <w:rsid w:val="008D074F"/>
    <w:rsid w:val="008D0DC2"/>
    <w:rsid w:val="008D187C"/>
    <w:rsid w:val="008D2B9A"/>
    <w:rsid w:val="008D2CD5"/>
    <w:rsid w:val="008D657D"/>
    <w:rsid w:val="008E0499"/>
    <w:rsid w:val="008E1695"/>
    <w:rsid w:val="008E3F52"/>
    <w:rsid w:val="008E56BC"/>
    <w:rsid w:val="008F5289"/>
    <w:rsid w:val="008F58BA"/>
    <w:rsid w:val="008F6BBE"/>
    <w:rsid w:val="008F72B2"/>
    <w:rsid w:val="009000F9"/>
    <w:rsid w:val="00902276"/>
    <w:rsid w:val="00904818"/>
    <w:rsid w:val="0090489E"/>
    <w:rsid w:val="00906C07"/>
    <w:rsid w:val="009103E7"/>
    <w:rsid w:val="0091443F"/>
    <w:rsid w:val="009149E9"/>
    <w:rsid w:val="00915A40"/>
    <w:rsid w:val="00916456"/>
    <w:rsid w:val="009172EA"/>
    <w:rsid w:val="00917310"/>
    <w:rsid w:val="00920F67"/>
    <w:rsid w:val="00923E40"/>
    <w:rsid w:val="00923F67"/>
    <w:rsid w:val="009246C9"/>
    <w:rsid w:val="00925C70"/>
    <w:rsid w:val="00926264"/>
    <w:rsid w:val="00930FC4"/>
    <w:rsid w:val="009318AE"/>
    <w:rsid w:val="00936036"/>
    <w:rsid w:val="009362D1"/>
    <w:rsid w:val="009369BF"/>
    <w:rsid w:val="0094306B"/>
    <w:rsid w:val="00943A7D"/>
    <w:rsid w:val="00946999"/>
    <w:rsid w:val="00946CD7"/>
    <w:rsid w:val="00952B82"/>
    <w:rsid w:val="00953073"/>
    <w:rsid w:val="009636F1"/>
    <w:rsid w:val="009677BE"/>
    <w:rsid w:val="009677C0"/>
    <w:rsid w:val="009705CE"/>
    <w:rsid w:val="00970E32"/>
    <w:rsid w:val="00971002"/>
    <w:rsid w:val="00973842"/>
    <w:rsid w:val="00974351"/>
    <w:rsid w:val="00974D1A"/>
    <w:rsid w:val="00976C8F"/>
    <w:rsid w:val="00980062"/>
    <w:rsid w:val="00982BD9"/>
    <w:rsid w:val="009830B9"/>
    <w:rsid w:val="00985C4D"/>
    <w:rsid w:val="0098648A"/>
    <w:rsid w:val="009876DB"/>
    <w:rsid w:val="009907C0"/>
    <w:rsid w:val="0099153B"/>
    <w:rsid w:val="009915D9"/>
    <w:rsid w:val="00992101"/>
    <w:rsid w:val="009932CD"/>
    <w:rsid w:val="009941A4"/>
    <w:rsid w:val="00996FAD"/>
    <w:rsid w:val="009A0C7E"/>
    <w:rsid w:val="009A1903"/>
    <w:rsid w:val="009A26E0"/>
    <w:rsid w:val="009A306C"/>
    <w:rsid w:val="009A30D3"/>
    <w:rsid w:val="009A4CA5"/>
    <w:rsid w:val="009A53FB"/>
    <w:rsid w:val="009A6B44"/>
    <w:rsid w:val="009B1823"/>
    <w:rsid w:val="009B4C95"/>
    <w:rsid w:val="009B6C83"/>
    <w:rsid w:val="009C14D5"/>
    <w:rsid w:val="009C17CB"/>
    <w:rsid w:val="009C5B91"/>
    <w:rsid w:val="009D13D0"/>
    <w:rsid w:val="009D15B2"/>
    <w:rsid w:val="009D2BE7"/>
    <w:rsid w:val="009D3CCF"/>
    <w:rsid w:val="009D58AA"/>
    <w:rsid w:val="009D6A43"/>
    <w:rsid w:val="009D76D6"/>
    <w:rsid w:val="009E26D9"/>
    <w:rsid w:val="009E2ABC"/>
    <w:rsid w:val="009E3030"/>
    <w:rsid w:val="009E5F4C"/>
    <w:rsid w:val="009E776F"/>
    <w:rsid w:val="009F1048"/>
    <w:rsid w:val="009F1DDD"/>
    <w:rsid w:val="009F2D95"/>
    <w:rsid w:val="009F58A2"/>
    <w:rsid w:val="009F6484"/>
    <w:rsid w:val="009F77A3"/>
    <w:rsid w:val="00A01689"/>
    <w:rsid w:val="00A06C4E"/>
    <w:rsid w:val="00A075F5"/>
    <w:rsid w:val="00A10B47"/>
    <w:rsid w:val="00A17746"/>
    <w:rsid w:val="00A17DC4"/>
    <w:rsid w:val="00A22D5F"/>
    <w:rsid w:val="00A277F7"/>
    <w:rsid w:val="00A305ED"/>
    <w:rsid w:val="00A30F32"/>
    <w:rsid w:val="00A31C0B"/>
    <w:rsid w:val="00A3268E"/>
    <w:rsid w:val="00A32B30"/>
    <w:rsid w:val="00A3312D"/>
    <w:rsid w:val="00A333B6"/>
    <w:rsid w:val="00A3375A"/>
    <w:rsid w:val="00A35BC3"/>
    <w:rsid w:val="00A3635C"/>
    <w:rsid w:val="00A36652"/>
    <w:rsid w:val="00A370FD"/>
    <w:rsid w:val="00A400A1"/>
    <w:rsid w:val="00A41A48"/>
    <w:rsid w:val="00A45C4B"/>
    <w:rsid w:val="00A51133"/>
    <w:rsid w:val="00A529D5"/>
    <w:rsid w:val="00A5387D"/>
    <w:rsid w:val="00A53D42"/>
    <w:rsid w:val="00A5535C"/>
    <w:rsid w:val="00A5566C"/>
    <w:rsid w:val="00A63E51"/>
    <w:rsid w:val="00A6530B"/>
    <w:rsid w:val="00A67022"/>
    <w:rsid w:val="00A678FB"/>
    <w:rsid w:val="00A67FDD"/>
    <w:rsid w:val="00A7000F"/>
    <w:rsid w:val="00A715F9"/>
    <w:rsid w:val="00A72F1B"/>
    <w:rsid w:val="00A77230"/>
    <w:rsid w:val="00A800E5"/>
    <w:rsid w:val="00A80C6B"/>
    <w:rsid w:val="00A81C12"/>
    <w:rsid w:val="00A85484"/>
    <w:rsid w:val="00A87AD0"/>
    <w:rsid w:val="00A92D3B"/>
    <w:rsid w:val="00A92DBD"/>
    <w:rsid w:val="00A93120"/>
    <w:rsid w:val="00A9520C"/>
    <w:rsid w:val="00AA039A"/>
    <w:rsid w:val="00AA048B"/>
    <w:rsid w:val="00AA33E3"/>
    <w:rsid w:val="00AA45B9"/>
    <w:rsid w:val="00AA59E9"/>
    <w:rsid w:val="00AA699E"/>
    <w:rsid w:val="00AB0555"/>
    <w:rsid w:val="00AB5FFC"/>
    <w:rsid w:val="00AB6621"/>
    <w:rsid w:val="00AB79BE"/>
    <w:rsid w:val="00AC1F55"/>
    <w:rsid w:val="00AC2D05"/>
    <w:rsid w:val="00AC4C65"/>
    <w:rsid w:val="00AC720B"/>
    <w:rsid w:val="00AD1D0B"/>
    <w:rsid w:val="00AD211A"/>
    <w:rsid w:val="00AD2C52"/>
    <w:rsid w:val="00AD3493"/>
    <w:rsid w:val="00AE2404"/>
    <w:rsid w:val="00AF2119"/>
    <w:rsid w:val="00AF4E60"/>
    <w:rsid w:val="00AF6FE3"/>
    <w:rsid w:val="00AF7AC3"/>
    <w:rsid w:val="00B0113F"/>
    <w:rsid w:val="00B01AE8"/>
    <w:rsid w:val="00B03D53"/>
    <w:rsid w:val="00B10E9E"/>
    <w:rsid w:val="00B1200D"/>
    <w:rsid w:val="00B1757E"/>
    <w:rsid w:val="00B25A4F"/>
    <w:rsid w:val="00B25C7D"/>
    <w:rsid w:val="00B301DA"/>
    <w:rsid w:val="00B30DE8"/>
    <w:rsid w:val="00B32A48"/>
    <w:rsid w:val="00B33D16"/>
    <w:rsid w:val="00B34334"/>
    <w:rsid w:val="00B371CF"/>
    <w:rsid w:val="00B3765D"/>
    <w:rsid w:val="00B41ECB"/>
    <w:rsid w:val="00B443AC"/>
    <w:rsid w:val="00B443CC"/>
    <w:rsid w:val="00B44A8A"/>
    <w:rsid w:val="00B45DAE"/>
    <w:rsid w:val="00B46051"/>
    <w:rsid w:val="00B500DD"/>
    <w:rsid w:val="00B50BD5"/>
    <w:rsid w:val="00B51F6F"/>
    <w:rsid w:val="00B546C8"/>
    <w:rsid w:val="00B55832"/>
    <w:rsid w:val="00B55DE9"/>
    <w:rsid w:val="00B56E3B"/>
    <w:rsid w:val="00B6071F"/>
    <w:rsid w:val="00B60CF1"/>
    <w:rsid w:val="00B61656"/>
    <w:rsid w:val="00B638A3"/>
    <w:rsid w:val="00B63AAF"/>
    <w:rsid w:val="00B65982"/>
    <w:rsid w:val="00B65A68"/>
    <w:rsid w:val="00B6686B"/>
    <w:rsid w:val="00B86301"/>
    <w:rsid w:val="00B87C47"/>
    <w:rsid w:val="00B903FA"/>
    <w:rsid w:val="00B9067A"/>
    <w:rsid w:val="00B91AC0"/>
    <w:rsid w:val="00B92DD3"/>
    <w:rsid w:val="00B93B6A"/>
    <w:rsid w:val="00B93B7E"/>
    <w:rsid w:val="00B93F02"/>
    <w:rsid w:val="00B948B3"/>
    <w:rsid w:val="00B963D8"/>
    <w:rsid w:val="00B97018"/>
    <w:rsid w:val="00BA01E2"/>
    <w:rsid w:val="00BA024E"/>
    <w:rsid w:val="00BA39DA"/>
    <w:rsid w:val="00BA5996"/>
    <w:rsid w:val="00BA6101"/>
    <w:rsid w:val="00BA70D5"/>
    <w:rsid w:val="00BB0339"/>
    <w:rsid w:val="00BB233D"/>
    <w:rsid w:val="00BB2834"/>
    <w:rsid w:val="00BB2EBB"/>
    <w:rsid w:val="00BB56B9"/>
    <w:rsid w:val="00BB6380"/>
    <w:rsid w:val="00BC2291"/>
    <w:rsid w:val="00BC449A"/>
    <w:rsid w:val="00BC497A"/>
    <w:rsid w:val="00BC528D"/>
    <w:rsid w:val="00BC5B2F"/>
    <w:rsid w:val="00BC7015"/>
    <w:rsid w:val="00BD2A49"/>
    <w:rsid w:val="00BD62B3"/>
    <w:rsid w:val="00BD7AAB"/>
    <w:rsid w:val="00BD7C68"/>
    <w:rsid w:val="00BE01BD"/>
    <w:rsid w:val="00BE0D01"/>
    <w:rsid w:val="00BE21FE"/>
    <w:rsid w:val="00BE22A5"/>
    <w:rsid w:val="00BE4474"/>
    <w:rsid w:val="00BE69F5"/>
    <w:rsid w:val="00BE7042"/>
    <w:rsid w:val="00BF0196"/>
    <w:rsid w:val="00BF0D59"/>
    <w:rsid w:val="00BF14F7"/>
    <w:rsid w:val="00BF3AB6"/>
    <w:rsid w:val="00BF5D9B"/>
    <w:rsid w:val="00BF640D"/>
    <w:rsid w:val="00C01264"/>
    <w:rsid w:val="00C04BFD"/>
    <w:rsid w:val="00C054B2"/>
    <w:rsid w:val="00C063E8"/>
    <w:rsid w:val="00C14662"/>
    <w:rsid w:val="00C16B66"/>
    <w:rsid w:val="00C174E8"/>
    <w:rsid w:val="00C203CF"/>
    <w:rsid w:val="00C2078E"/>
    <w:rsid w:val="00C2540C"/>
    <w:rsid w:val="00C302A8"/>
    <w:rsid w:val="00C30B2E"/>
    <w:rsid w:val="00C333C3"/>
    <w:rsid w:val="00C343FC"/>
    <w:rsid w:val="00C34A19"/>
    <w:rsid w:val="00C34BA2"/>
    <w:rsid w:val="00C35685"/>
    <w:rsid w:val="00C360ED"/>
    <w:rsid w:val="00C372C2"/>
    <w:rsid w:val="00C4037E"/>
    <w:rsid w:val="00C42D1C"/>
    <w:rsid w:val="00C4354B"/>
    <w:rsid w:val="00C43C9A"/>
    <w:rsid w:val="00C44232"/>
    <w:rsid w:val="00C46446"/>
    <w:rsid w:val="00C50B98"/>
    <w:rsid w:val="00C52053"/>
    <w:rsid w:val="00C52818"/>
    <w:rsid w:val="00C57655"/>
    <w:rsid w:val="00C57C40"/>
    <w:rsid w:val="00C61D58"/>
    <w:rsid w:val="00C626D6"/>
    <w:rsid w:val="00C6271B"/>
    <w:rsid w:val="00C63E28"/>
    <w:rsid w:val="00C63F66"/>
    <w:rsid w:val="00C649F6"/>
    <w:rsid w:val="00C6688C"/>
    <w:rsid w:val="00C67BDF"/>
    <w:rsid w:val="00C72472"/>
    <w:rsid w:val="00C72C82"/>
    <w:rsid w:val="00C75CE9"/>
    <w:rsid w:val="00C77631"/>
    <w:rsid w:val="00C80B24"/>
    <w:rsid w:val="00C82DC4"/>
    <w:rsid w:val="00C85AF8"/>
    <w:rsid w:val="00C8626F"/>
    <w:rsid w:val="00C86418"/>
    <w:rsid w:val="00C874EE"/>
    <w:rsid w:val="00C90F12"/>
    <w:rsid w:val="00C91D49"/>
    <w:rsid w:val="00C93E82"/>
    <w:rsid w:val="00C95419"/>
    <w:rsid w:val="00C97CE9"/>
    <w:rsid w:val="00CA4114"/>
    <w:rsid w:val="00CA56D6"/>
    <w:rsid w:val="00CA5DAC"/>
    <w:rsid w:val="00CA6002"/>
    <w:rsid w:val="00CA7C90"/>
    <w:rsid w:val="00CA7E5F"/>
    <w:rsid w:val="00CB2C79"/>
    <w:rsid w:val="00CB2E7E"/>
    <w:rsid w:val="00CB3704"/>
    <w:rsid w:val="00CB728A"/>
    <w:rsid w:val="00CC1F97"/>
    <w:rsid w:val="00CC6CFA"/>
    <w:rsid w:val="00CD105D"/>
    <w:rsid w:val="00CD1E4E"/>
    <w:rsid w:val="00CD4E25"/>
    <w:rsid w:val="00CD5DEF"/>
    <w:rsid w:val="00CD600C"/>
    <w:rsid w:val="00CD6D28"/>
    <w:rsid w:val="00CD7A9B"/>
    <w:rsid w:val="00CD7B2E"/>
    <w:rsid w:val="00CE11ED"/>
    <w:rsid w:val="00CE60CD"/>
    <w:rsid w:val="00CE6A2D"/>
    <w:rsid w:val="00CE6C4F"/>
    <w:rsid w:val="00CF1649"/>
    <w:rsid w:val="00CF31F4"/>
    <w:rsid w:val="00CF4BB2"/>
    <w:rsid w:val="00CF73F5"/>
    <w:rsid w:val="00D00FE0"/>
    <w:rsid w:val="00D02982"/>
    <w:rsid w:val="00D02F4C"/>
    <w:rsid w:val="00D05081"/>
    <w:rsid w:val="00D11060"/>
    <w:rsid w:val="00D14950"/>
    <w:rsid w:val="00D15A83"/>
    <w:rsid w:val="00D21402"/>
    <w:rsid w:val="00D26008"/>
    <w:rsid w:val="00D278E8"/>
    <w:rsid w:val="00D34349"/>
    <w:rsid w:val="00D379D5"/>
    <w:rsid w:val="00D41006"/>
    <w:rsid w:val="00D41BC2"/>
    <w:rsid w:val="00D43A32"/>
    <w:rsid w:val="00D45820"/>
    <w:rsid w:val="00D52780"/>
    <w:rsid w:val="00D54C42"/>
    <w:rsid w:val="00D56BF1"/>
    <w:rsid w:val="00D56E1C"/>
    <w:rsid w:val="00D578E1"/>
    <w:rsid w:val="00D579BB"/>
    <w:rsid w:val="00D60CC9"/>
    <w:rsid w:val="00D61D97"/>
    <w:rsid w:val="00D62784"/>
    <w:rsid w:val="00D66896"/>
    <w:rsid w:val="00D7063D"/>
    <w:rsid w:val="00D711FF"/>
    <w:rsid w:val="00D747FC"/>
    <w:rsid w:val="00D75265"/>
    <w:rsid w:val="00D75704"/>
    <w:rsid w:val="00D76161"/>
    <w:rsid w:val="00D770C0"/>
    <w:rsid w:val="00D8366D"/>
    <w:rsid w:val="00D844D3"/>
    <w:rsid w:val="00D91239"/>
    <w:rsid w:val="00D91502"/>
    <w:rsid w:val="00D95DC3"/>
    <w:rsid w:val="00D972ED"/>
    <w:rsid w:val="00D97B63"/>
    <w:rsid w:val="00DA19EE"/>
    <w:rsid w:val="00DA4330"/>
    <w:rsid w:val="00DB1F5C"/>
    <w:rsid w:val="00DB4B57"/>
    <w:rsid w:val="00DB5783"/>
    <w:rsid w:val="00DB6903"/>
    <w:rsid w:val="00DC2CC7"/>
    <w:rsid w:val="00DC3936"/>
    <w:rsid w:val="00DC3BA1"/>
    <w:rsid w:val="00DD16C5"/>
    <w:rsid w:val="00DD1EB7"/>
    <w:rsid w:val="00DD5642"/>
    <w:rsid w:val="00DD6981"/>
    <w:rsid w:val="00DE0FE5"/>
    <w:rsid w:val="00DE1912"/>
    <w:rsid w:val="00DE33AB"/>
    <w:rsid w:val="00DF2D87"/>
    <w:rsid w:val="00DF527A"/>
    <w:rsid w:val="00E00044"/>
    <w:rsid w:val="00E00BD1"/>
    <w:rsid w:val="00E01052"/>
    <w:rsid w:val="00E01782"/>
    <w:rsid w:val="00E01C2D"/>
    <w:rsid w:val="00E01C79"/>
    <w:rsid w:val="00E01CBF"/>
    <w:rsid w:val="00E0449D"/>
    <w:rsid w:val="00E04D5F"/>
    <w:rsid w:val="00E0516F"/>
    <w:rsid w:val="00E06D59"/>
    <w:rsid w:val="00E072BB"/>
    <w:rsid w:val="00E07957"/>
    <w:rsid w:val="00E106E2"/>
    <w:rsid w:val="00E10E40"/>
    <w:rsid w:val="00E135C9"/>
    <w:rsid w:val="00E1425C"/>
    <w:rsid w:val="00E14324"/>
    <w:rsid w:val="00E22AC5"/>
    <w:rsid w:val="00E2339F"/>
    <w:rsid w:val="00E241FE"/>
    <w:rsid w:val="00E2778A"/>
    <w:rsid w:val="00E340DD"/>
    <w:rsid w:val="00E35379"/>
    <w:rsid w:val="00E36FCA"/>
    <w:rsid w:val="00E40B1C"/>
    <w:rsid w:val="00E43DCC"/>
    <w:rsid w:val="00E447A3"/>
    <w:rsid w:val="00E45A61"/>
    <w:rsid w:val="00E50EC4"/>
    <w:rsid w:val="00E52BE0"/>
    <w:rsid w:val="00E547CB"/>
    <w:rsid w:val="00E57074"/>
    <w:rsid w:val="00E57E24"/>
    <w:rsid w:val="00E61978"/>
    <w:rsid w:val="00E627E4"/>
    <w:rsid w:val="00E64B5E"/>
    <w:rsid w:val="00E65BE0"/>
    <w:rsid w:val="00E67920"/>
    <w:rsid w:val="00E71DD3"/>
    <w:rsid w:val="00E73297"/>
    <w:rsid w:val="00E82E17"/>
    <w:rsid w:val="00E833D7"/>
    <w:rsid w:val="00E8363D"/>
    <w:rsid w:val="00E86A4C"/>
    <w:rsid w:val="00E93FB5"/>
    <w:rsid w:val="00E95744"/>
    <w:rsid w:val="00E96308"/>
    <w:rsid w:val="00E96BA9"/>
    <w:rsid w:val="00EA029B"/>
    <w:rsid w:val="00EA2EEA"/>
    <w:rsid w:val="00EA3498"/>
    <w:rsid w:val="00EA5EFF"/>
    <w:rsid w:val="00EA718A"/>
    <w:rsid w:val="00EB0C6E"/>
    <w:rsid w:val="00EB2102"/>
    <w:rsid w:val="00EB2267"/>
    <w:rsid w:val="00EB413E"/>
    <w:rsid w:val="00EB690F"/>
    <w:rsid w:val="00EC12B1"/>
    <w:rsid w:val="00EC12E0"/>
    <w:rsid w:val="00EC2612"/>
    <w:rsid w:val="00EC3D72"/>
    <w:rsid w:val="00EC67EF"/>
    <w:rsid w:val="00ED08D0"/>
    <w:rsid w:val="00ED27E0"/>
    <w:rsid w:val="00ED5394"/>
    <w:rsid w:val="00ED7108"/>
    <w:rsid w:val="00EE01ED"/>
    <w:rsid w:val="00EE39D2"/>
    <w:rsid w:val="00EE6E71"/>
    <w:rsid w:val="00EF0407"/>
    <w:rsid w:val="00EF0EA9"/>
    <w:rsid w:val="00EF1CEF"/>
    <w:rsid w:val="00EF3FCE"/>
    <w:rsid w:val="00EF490E"/>
    <w:rsid w:val="00EF6AE0"/>
    <w:rsid w:val="00F00605"/>
    <w:rsid w:val="00F007B1"/>
    <w:rsid w:val="00F00D32"/>
    <w:rsid w:val="00F04701"/>
    <w:rsid w:val="00F06842"/>
    <w:rsid w:val="00F06FE5"/>
    <w:rsid w:val="00F07D3E"/>
    <w:rsid w:val="00F11801"/>
    <w:rsid w:val="00F12A53"/>
    <w:rsid w:val="00F13369"/>
    <w:rsid w:val="00F20EBB"/>
    <w:rsid w:val="00F263B3"/>
    <w:rsid w:val="00F27550"/>
    <w:rsid w:val="00F304FB"/>
    <w:rsid w:val="00F33E5B"/>
    <w:rsid w:val="00F3431F"/>
    <w:rsid w:val="00F34DC3"/>
    <w:rsid w:val="00F35A14"/>
    <w:rsid w:val="00F361AF"/>
    <w:rsid w:val="00F402E5"/>
    <w:rsid w:val="00F41D9C"/>
    <w:rsid w:val="00F41DE5"/>
    <w:rsid w:val="00F42428"/>
    <w:rsid w:val="00F42FAF"/>
    <w:rsid w:val="00F46E0C"/>
    <w:rsid w:val="00F51357"/>
    <w:rsid w:val="00F51B3D"/>
    <w:rsid w:val="00F51B3E"/>
    <w:rsid w:val="00F57412"/>
    <w:rsid w:val="00F600DA"/>
    <w:rsid w:val="00F646CF"/>
    <w:rsid w:val="00F670A5"/>
    <w:rsid w:val="00F74256"/>
    <w:rsid w:val="00F75DA7"/>
    <w:rsid w:val="00F766A4"/>
    <w:rsid w:val="00F76A79"/>
    <w:rsid w:val="00F8158A"/>
    <w:rsid w:val="00F84E18"/>
    <w:rsid w:val="00F9085C"/>
    <w:rsid w:val="00F951C2"/>
    <w:rsid w:val="00F95EA8"/>
    <w:rsid w:val="00F96917"/>
    <w:rsid w:val="00F978A8"/>
    <w:rsid w:val="00FA034C"/>
    <w:rsid w:val="00FA0D66"/>
    <w:rsid w:val="00FA1BB0"/>
    <w:rsid w:val="00FA2055"/>
    <w:rsid w:val="00FA28F6"/>
    <w:rsid w:val="00FB07A0"/>
    <w:rsid w:val="00FB2257"/>
    <w:rsid w:val="00FB38E3"/>
    <w:rsid w:val="00FB43E8"/>
    <w:rsid w:val="00FB5345"/>
    <w:rsid w:val="00FB7BE6"/>
    <w:rsid w:val="00FC0CE2"/>
    <w:rsid w:val="00FC13FB"/>
    <w:rsid w:val="00FC2374"/>
    <w:rsid w:val="00FC7235"/>
    <w:rsid w:val="00FD05AB"/>
    <w:rsid w:val="00FD1E19"/>
    <w:rsid w:val="00FD2CB5"/>
    <w:rsid w:val="00FD641C"/>
    <w:rsid w:val="00FD6A6B"/>
    <w:rsid w:val="00FE20C8"/>
    <w:rsid w:val="00FE3112"/>
    <w:rsid w:val="00FE4DE9"/>
    <w:rsid w:val="00FE5B13"/>
    <w:rsid w:val="00FE7A8E"/>
    <w:rsid w:val="00FF1364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3B7294"/>
  <w15:docId w15:val="{958A733E-F0FF-4356-B81F-FB0EB97ED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04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16A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D6278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1C1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E7A06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E7A06"/>
    <w:rPr>
      <w:b/>
      <w:sz w:val="28"/>
      <w:szCs w:val="24"/>
    </w:rPr>
  </w:style>
  <w:style w:type="character" w:customStyle="1" w:styleId="20">
    <w:name w:val="Заголовок 2 Знак"/>
    <w:link w:val="2"/>
    <w:uiPriority w:val="99"/>
    <w:rsid w:val="001E7A0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E7A0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1E7A06"/>
    <w:rPr>
      <w:rFonts w:ascii="Arial" w:hAnsi="Arial"/>
      <w:sz w:val="24"/>
      <w:szCs w:val="24"/>
    </w:rPr>
  </w:style>
  <w:style w:type="paragraph" w:styleId="21">
    <w:name w:val="Body Text Indent 2"/>
    <w:basedOn w:val="a"/>
    <w:link w:val="22"/>
    <w:rsid w:val="007D0414"/>
    <w:pPr>
      <w:ind w:firstLine="708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C333C3"/>
    <w:rPr>
      <w:sz w:val="28"/>
      <w:szCs w:val="24"/>
    </w:rPr>
  </w:style>
  <w:style w:type="table" w:styleId="a3">
    <w:name w:val="Table Grid"/>
    <w:basedOn w:val="a1"/>
    <w:uiPriority w:val="99"/>
    <w:rsid w:val="007D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7416A5"/>
    <w:pPr>
      <w:ind w:left="-57" w:right="-57"/>
      <w:jc w:val="center"/>
    </w:pPr>
    <w:rPr>
      <w:b/>
      <w:sz w:val="28"/>
    </w:rPr>
  </w:style>
  <w:style w:type="paragraph" w:styleId="a5">
    <w:name w:val="header"/>
    <w:basedOn w:val="a"/>
    <w:link w:val="a6"/>
    <w:uiPriority w:val="99"/>
    <w:rsid w:val="007825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C7A69"/>
    <w:rPr>
      <w:sz w:val="24"/>
      <w:szCs w:val="24"/>
    </w:rPr>
  </w:style>
  <w:style w:type="character" w:styleId="a7">
    <w:name w:val="page number"/>
    <w:basedOn w:val="a0"/>
    <w:uiPriority w:val="99"/>
    <w:rsid w:val="007825D0"/>
  </w:style>
  <w:style w:type="paragraph" w:styleId="a8">
    <w:name w:val="footer"/>
    <w:basedOn w:val="a"/>
    <w:link w:val="a9"/>
    <w:uiPriority w:val="99"/>
    <w:rsid w:val="004A64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7A06"/>
    <w:rPr>
      <w:sz w:val="24"/>
      <w:szCs w:val="24"/>
    </w:rPr>
  </w:style>
  <w:style w:type="paragraph" w:styleId="aa">
    <w:name w:val="Body Text"/>
    <w:basedOn w:val="a"/>
    <w:link w:val="ab"/>
    <w:rsid w:val="00A81C12"/>
    <w:pPr>
      <w:spacing w:after="120"/>
    </w:pPr>
  </w:style>
  <w:style w:type="character" w:customStyle="1" w:styleId="ab">
    <w:name w:val="Основной текст Знак"/>
    <w:link w:val="aa"/>
    <w:rsid w:val="001E7A06"/>
    <w:rPr>
      <w:sz w:val="24"/>
      <w:szCs w:val="24"/>
    </w:rPr>
  </w:style>
  <w:style w:type="paragraph" w:styleId="ac">
    <w:name w:val="Title"/>
    <w:basedOn w:val="a"/>
    <w:link w:val="ad"/>
    <w:qFormat/>
    <w:rsid w:val="00D62784"/>
    <w:pPr>
      <w:ind w:left="5580"/>
      <w:jc w:val="center"/>
    </w:pPr>
    <w:rPr>
      <w:sz w:val="28"/>
    </w:rPr>
  </w:style>
  <w:style w:type="character" w:customStyle="1" w:styleId="ad">
    <w:name w:val="Заголовок Знак"/>
    <w:basedOn w:val="a0"/>
    <w:link w:val="ac"/>
    <w:rsid w:val="0055090C"/>
    <w:rPr>
      <w:sz w:val="28"/>
      <w:szCs w:val="24"/>
    </w:rPr>
  </w:style>
  <w:style w:type="paragraph" w:styleId="ae">
    <w:name w:val="Body Text Indent"/>
    <w:basedOn w:val="a"/>
    <w:link w:val="af"/>
    <w:rsid w:val="0071776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C333C3"/>
    <w:rPr>
      <w:sz w:val="24"/>
      <w:szCs w:val="24"/>
    </w:rPr>
  </w:style>
  <w:style w:type="paragraph" w:customStyle="1" w:styleId="ConsPlusCell">
    <w:name w:val="ConsPlusCell"/>
    <w:rsid w:val="005E0B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14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Нормальный (таблица)"/>
    <w:basedOn w:val="a"/>
    <w:next w:val="a"/>
    <w:uiPriority w:val="99"/>
    <w:rsid w:val="00A17D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1">
    <w:name w:val="Emphasis"/>
    <w:qFormat/>
    <w:rsid w:val="008538E3"/>
    <w:rPr>
      <w:i/>
      <w:iCs/>
    </w:rPr>
  </w:style>
  <w:style w:type="character" w:customStyle="1" w:styleId="af2">
    <w:name w:val="Гипертекстовая ссылка"/>
    <w:uiPriority w:val="99"/>
    <w:rsid w:val="00D66896"/>
    <w:rPr>
      <w:b w:val="0"/>
      <w:bCs w:val="0"/>
      <w:color w:val="106BBE"/>
    </w:rPr>
  </w:style>
  <w:style w:type="paragraph" w:customStyle="1" w:styleId="af3">
    <w:name w:val="Прижатый влево"/>
    <w:basedOn w:val="a"/>
    <w:next w:val="a"/>
    <w:uiPriority w:val="99"/>
    <w:rsid w:val="007921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1E7A06"/>
    <w:rPr>
      <w:b/>
      <w:color w:val="000080"/>
    </w:rPr>
  </w:style>
  <w:style w:type="character" w:customStyle="1" w:styleId="af5">
    <w:name w:val="Активная гипертекстовая ссылка"/>
    <w:uiPriority w:val="99"/>
    <w:rsid w:val="001E7A06"/>
    <w:rPr>
      <w:color w:val="008000"/>
      <w:u w:val="single"/>
    </w:rPr>
  </w:style>
  <w:style w:type="character" w:customStyle="1" w:styleId="af6">
    <w:name w:val="Заголовок своего сообщения"/>
    <w:uiPriority w:val="99"/>
    <w:rsid w:val="001E7A06"/>
    <w:rPr>
      <w:color w:val="000080"/>
    </w:rPr>
  </w:style>
  <w:style w:type="character" w:customStyle="1" w:styleId="af7">
    <w:name w:val="Заголовок чужого сообщения"/>
    <w:uiPriority w:val="99"/>
    <w:rsid w:val="001E7A06"/>
    <w:rPr>
      <w:color w:val="FF0000"/>
    </w:rPr>
  </w:style>
  <w:style w:type="paragraph" w:customStyle="1" w:styleId="af8">
    <w:name w:val="Интерактивный заголовок"/>
    <w:basedOn w:val="11"/>
    <w:next w:val="a"/>
    <w:uiPriority w:val="99"/>
    <w:rsid w:val="001E7A06"/>
  </w:style>
  <w:style w:type="paragraph" w:customStyle="1" w:styleId="11">
    <w:name w:val="Заголовок1"/>
    <w:basedOn w:val="af9"/>
    <w:next w:val="a"/>
    <w:uiPriority w:val="99"/>
    <w:rsid w:val="001E7A06"/>
    <w:rPr>
      <w:rFonts w:ascii="Arial" w:hAnsi="Arial" w:cs="Times New Roman"/>
      <w:b/>
      <w:bCs/>
      <w:color w:val="C0C0C0"/>
    </w:rPr>
  </w:style>
  <w:style w:type="paragraph" w:customStyle="1" w:styleId="af9">
    <w:name w:val="Основное меню (преемственное)"/>
    <w:basedOn w:val="a"/>
    <w:next w:val="a"/>
    <w:uiPriority w:val="99"/>
    <w:rsid w:val="001E7A06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a">
    <w:name w:val="Найденные слова"/>
    <w:uiPriority w:val="99"/>
    <w:rsid w:val="001E7A06"/>
    <w:rPr>
      <w:color w:val="000080"/>
    </w:rPr>
  </w:style>
  <w:style w:type="character" w:customStyle="1" w:styleId="afb">
    <w:name w:val="Не вступил в силу"/>
    <w:uiPriority w:val="99"/>
    <w:rsid w:val="001E7A06"/>
    <w:rPr>
      <w:color w:val="008080"/>
    </w:rPr>
  </w:style>
  <w:style w:type="character" w:customStyle="1" w:styleId="afc">
    <w:name w:val="Опечатки"/>
    <w:uiPriority w:val="99"/>
    <w:rsid w:val="001E7A06"/>
    <w:rPr>
      <w:color w:val="FF0000"/>
    </w:rPr>
  </w:style>
  <w:style w:type="character" w:customStyle="1" w:styleId="afd">
    <w:name w:val="Продолжение ссылки"/>
    <w:uiPriority w:val="99"/>
    <w:rsid w:val="001E7A06"/>
  </w:style>
  <w:style w:type="character" w:customStyle="1" w:styleId="afe">
    <w:name w:val="Сравнение редакций"/>
    <w:uiPriority w:val="99"/>
    <w:rsid w:val="001E7A06"/>
    <w:rPr>
      <w:color w:val="000080"/>
    </w:rPr>
  </w:style>
  <w:style w:type="character" w:customStyle="1" w:styleId="aff">
    <w:name w:val="Сравнение редакций. Добавленный фрагмент"/>
    <w:uiPriority w:val="99"/>
    <w:rsid w:val="001E7A06"/>
    <w:rPr>
      <w:color w:val="0000FF"/>
    </w:rPr>
  </w:style>
  <w:style w:type="character" w:customStyle="1" w:styleId="aff0">
    <w:name w:val="Сравнение редакций. Удаленный фрагмент"/>
    <w:uiPriority w:val="99"/>
    <w:rsid w:val="001E7A06"/>
    <w:rPr>
      <w:strike/>
      <w:color w:val="808000"/>
    </w:rPr>
  </w:style>
  <w:style w:type="character" w:customStyle="1" w:styleId="aff1">
    <w:name w:val="Утратил силу"/>
    <w:uiPriority w:val="99"/>
    <w:rsid w:val="001E7A06"/>
    <w:rPr>
      <w:strike/>
      <w:color w:val="808000"/>
    </w:rPr>
  </w:style>
  <w:style w:type="character" w:customStyle="1" w:styleId="aff2">
    <w:name w:val="Текст выноски Знак"/>
    <w:link w:val="aff3"/>
    <w:uiPriority w:val="99"/>
    <w:rsid w:val="001E7A06"/>
    <w:rPr>
      <w:rFonts w:ascii="Tahoma" w:hAnsi="Tahoma" w:cs="Tahoma"/>
      <w:sz w:val="16"/>
      <w:szCs w:val="16"/>
    </w:rPr>
  </w:style>
  <w:style w:type="paragraph" w:styleId="aff3">
    <w:name w:val="Balloon Text"/>
    <w:basedOn w:val="a"/>
    <w:link w:val="aff2"/>
    <w:uiPriority w:val="99"/>
    <w:unhideWhenUsed/>
    <w:rsid w:val="001E7A06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paragraph" w:styleId="aff4">
    <w:name w:val="No Spacing"/>
    <w:uiPriority w:val="99"/>
    <w:qFormat/>
    <w:rsid w:val="00206D2F"/>
    <w:rPr>
      <w:rFonts w:ascii="Calibri" w:hAnsi="Calibri"/>
      <w:sz w:val="22"/>
      <w:szCs w:val="22"/>
    </w:rPr>
  </w:style>
  <w:style w:type="paragraph" w:styleId="aff5">
    <w:name w:val="Normal (Web)"/>
    <w:basedOn w:val="a"/>
    <w:uiPriority w:val="99"/>
    <w:rsid w:val="00A67FDD"/>
    <w:pPr>
      <w:spacing w:before="100" w:beforeAutospacing="1" w:after="100" w:afterAutospacing="1"/>
    </w:pPr>
  </w:style>
  <w:style w:type="character" w:customStyle="1" w:styleId="110">
    <w:name w:val="Основной текст + 11"/>
    <w:aliases w:val="5 pt"/>
    <w:rsid w:val="00992101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paragraph" w:styleId="aff6">
    <w:name w:val="List Paragraph"/>
    <w:basedOn w:val="a"/>
    <w:uiPriority w:val="34"/>
    <w:qFormat/>
    <w:rsid w:val="005E17D7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ff7">
    <w:name w:val="Основной текст_"/>
    <w:link w:val="41"/>
    <w:locked/>
    <w:rsid w:val="00EA5EFF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f7"/>
    <w:rsid w:val="00EA5EFF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6"/>
      <w:shd w:val="clear" w:color="auto" w:fill="FFFFFF"/>
    </w:rPr>
  </w:style>
  <w:style w:type="paragraph" w:customStyle="1" w:styleId="12">
    <w:name w:val="Без интервала1"/>
    <w:rsid w:val="00AF2119"/>
    <w:pPr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locked/>
    <w:rsid w:val="000A5EDA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A5EDA"/>
    <w:pPr>
      <w:widowControl w:val="0"/>
      <w:shd w:val="clear" w:color="auto" w:fill="FFFFFF"/>
      <w:spacing w:before="720" w:line="320" w:lineRule="exact"/>
      <w:jc w:val="center"/>
    </w:pPr>
    <w:rPr>
      <w:b/>
      <w:bCs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CC551-0214-4605-8876-ACFA8FB2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840</Words>
  <Characters>1619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1-30T00:49:00Z</cp:lastPrinted>
  <dcterms:created xsi:type="dcterms:W3CDTF">2024-03-26T09:29:00Z</dcterms:created>
  <dcterms:modified xsi:type="dcterms:W3CDTF">2024-03-27T00:14:00Z</dcterms:modified>
</cp:coreProperties>
</file>